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C5" w:rsidRPr="00AF04EC" w:rsidRDefault="005F22C5" w:rsidP="005F22C5">
      <w:pPr>
        <w:spacing w:after="0"/>
        <w:rPr>
          <w:rFonts w:cstheme="minorHAnsi"/>
          <w:b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t xml:space="preserve">ANKIETA DLA </w:t>
      </w:r>
      <w:r>
        <w:rPr>
          <w:rFonts w:cstheme="minorHAnsi"/>
          <w:b/>
          <w:sz w:val="20"/>
          <w:szCs w:val="20"/>
        </w:rPr>
        <w:t>GIMNAZJUM</w:t>
      </w: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jc w:val="center"/>
        <w:rPr>
          <w:rFonts w:cstheme="minorHAnsi"/>
          <w:b/>
          <w:sz w:val="24"/>
          <w:szCs w:val="24"/>
        </w:rPr>
      </w:pPr>
      <w:r w:rsidRPr="00AF04EC">
        <w:rPr>
          <w:rFonts w:cstheme="minorHAnsi"/>
          <w:b/>
          <w:sz w:val="24"/>
          <w:szCs w:val="24"/>
        </w:rPr>
        <w:t>Cz. I: dla dyrektora szkoły</w:t>
      </w: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960694" w:rsidRDefault="005F22C5" w:rsidP="005F22C5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96069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Po wypełnieniu ankiety przez dyrektora:</w:t>
      </w:r>
    </w:p>
    <w:p w:rsidR="005F22C5" w:rsidRPr="00960694" w:rsidRDefault="005F22C5" w:rsidP="005F2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96069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ankietę wypełnia</w:t>
      </w:r>
      <w:r w:rsidR="0088293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ją wychowawcy w</w:t>
      </w:r>
      <w:r w:rsidR="0031011A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skazanej </w:t>
      </w:r>
      <w:r w:rsidR="0031011A" w:rsidRPr="00772CF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k</w:t>
      </w:r>
      <w:r w:rsidR="00882935" w:rsidRPr="00772CF4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lasy I</w:t>
      </w:r>
      <w:r w:rsidR="0088293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[klasy A lub pierwszej klasy zgodnie z numeracją przyjętą w szkole inną niż alfabetyczna]</w:t>
      </w:r>
    </w:p>
    <w:p w:rsidR="00BC2F05" w:rsidRPr="00BC2F05" w:rsidRDefault="005F22C5" w:rsidP="00BC2F05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o wychowawcach ankietę będą mogli wypełnić nauczyciele</w:t>
      </w:r>
      <w:r w:rsidR="00882935" w:rsidRPr="00BC2F05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uczący w wybranej klasie</w:t>
      </w:r>
      <w:r w:rsidRPr="00BC2F05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:</w:t>
      </w:r>
    </w:p>
    <w:p w:rsidR="00BC2F05" w:rsidRDefault="005F22C5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96069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br/>
        <w:t>języka pols</w:t>
      </w:r>
      <w:r w:rsid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kiego,</w:t>
      </w:r>
    </w:p>
    <w:p w:rsidR="00BC2F05" w:rsidRDefault="00107BB9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matematyki</w:t>
      </w:r>
      <w:r w:rsidR="005F22C5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, </w:t>
      </w:r>
    </w:p>
    <w:p w:rsidR="00BC2F05" w:rsidRDefault="005F22C5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histo</w:t>
      </w:r>
      <w:r w:rsidR="00107BB9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rii, </w:t>
      </w:r>
    </w:p>
    <w:p w:rsidR="00BC2F05" w:rsidRDefault="00107BB9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biologii, </w:t>
      </w:r>
    </w:p>
    <w:p w:rsidR="00772CF4" w:rsidRDefault="00107BB9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geografii</w:t>
      </w:r>
      <w:r w:rsidR="00772CF4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, </w:t>
      </w:r>
    </w:p>
    <w:p w:rsidR="00BC2F05" w:rsidRDefault="00772CF4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edukacji dla bezpieczeństwa</w:t>
      </w:r>
      <w:r w:rsidR="00107BB9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</w:p>
    <w:p w:rsidR="005F22C5" w:rsidRPr="00BC2F05" w:rsidRDefault="00107BB9" w:rsidP="00BC2F0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</w:pPr>
      <w:r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oraz wychowania fizycznego</w:t>
      </w:r>
      <w:r w:rsidR="00882935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.</w:t>
      </w:r>
      <w:r w:rsidR="005F22C5" w:rsidRPr="00BC2F05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107BB9" w:rsidRPr="00AF04EC" w:rsidRDefault="00107BB9" w:rsidP="00107BB9">
      <w:pPr>
        <w:spacing w:after="0"/>
        <w:rPr>
          <w:rFonts w:cstheme="minorHAnsi"/>
          <w:sz w:val="20"/>
          <w:szCs w:val="20"/>
        </w:rPr>
      </w:pPr>
    </w:p>
    <w:p w:rsidR="00107BB9" w:rsidRDefault="00107BB9" w:rsidP="00107BB9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</w:t>
      </w:r>
    </w:p>
    <w:p w:rsidR="00107BB9" w:rsidRPr="00AF04EC" w:rsidRDefault="00107BB9" w:rsidP="00107BB9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W roku szkolnym 201</w:t>
      </w:r>
      <w:r>
        <w:rPr>
          <w:rFonts w:cstheme="minorHAnsi"/>
          <w:sz w:val="20"/>
          <w:szCs w:val="20"/>
        </w:rPr>
        <w:t>3</w:t>
      </w:r>
      <w:r w:rsidRPr="00AF04EC">
        <w:rPr>
          <w:rFonts w:cstheme="minorHAnsi"/>
          <w:sz w:val="20"/>
          <w:szCs w:val="20"/>
        </w:rPr>
        <w:t>/201</w:t>
      </w:r>
      <w:r>
        <w:rPr>
          <w:rFonts w:cstheme="minorHAnsi"/>
          <w:sz w:val="20"/>
          <w:szCs w:val="20"/>
        </w:rPr>
        <w:t>4</w:t>
      </w:r>
      <w:r w:rsidRPr="00AF04EC">
        <w:rPr>
          <w:rFonts w:cstheme="minorHAnsi"/>
          <w:sz w:val="20"/>
          <w:szCs w:val="20"/>
        </w:rPr>
        <w:t xml:space="preserve"> badaniem prowadzonym w ramach monitorowania wdrażania podstawy programowej objęci zostaną dyrektorzy wybranych przedszkoli, szkół podstawowych, gimnazjów </w:t>
      </w:r>
      <w:r>
        <w:rPr>
          <w:rFonts w:cstheme="minorHAnsi"/>
          <w:sz w:val="20"/>
          <w:szCs w:val="20"/>
        </w:rPr>
        <w:t>oraz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ceów ogólnokształcących</w:t>
      </w:r>
      <w:r w:rsidRPr="00AF04EC">
        <w:rPr>
          <w:rFonts w:cstheme="minorHAnsi"/>
          <w:sz w:val="20"/>
          <w:szCs w:val="20"/>
        </w:rPr>
        <w:t>, nauczyciele wychowania przedszkolnego uczący jedną, najstarszą grupę w objętych badaniem przedszkolach, nauczyciele nauczania zintegrowanego uczący jedną pierwszą</w:t>
      </w:r>
      <w:r>
        <w:rPr>
          <w:rFonts w:cstheme="minorHAnsi"/>
          <w:sz w:val="20"/>
          <w:szCs w:val="20"/>
        </w:rPr>
        <w:t xml:space="preserve"> klasę szkoły  podstawowej oraz 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ychowawcy i nauczyciele języka polskiego, matematyki, historii i społeczeństwa, przyrody oraz wychowania fizycznego uczący </w:t>
      </w:r>
      <w:r w:rsidRPr="00AF04EC">
        <w:rPr>
          <w:rFonts w:cstheme="minorHAnsi"/>
          <w:sz w:val="20"/>
          <w:szCs w:val="20"/>
        </w:rPr>
        <w:t xml:space="preserve">jedną </w:t>
      </w:r>
      <w:r>
        <w:rPr>
          <w:rFonts w:cstheme="minorHAnsi"/>
          <w:sz w:val="20"/>
          <w:szCs w:val="20"/>
        </w:rPr>
        <w:t>czwartą</w:t>
      </w:r>
      <w:r w:rsidRPr="00AF04EC">
        <w:rPr>
          <w:rFonts w:cstheme="minorHAnsi"/>
          <w:sz w:val="20"/>
          <w:szCs w:val="20"/>
        </w:rPr>
        <w:t xml:space="preserve"> klasę uczestniczących w badaniu szkół podstawowych</w:t>
      </w:r>
      <w:r>
        <w:rPr>
          <w:rFonts w:cstheme="minorHAnsi"/>
          <w:sz w:val="20"/>
          <w:szCs w:val="20"/>
        </w:rPr>
        <w:t>, a także</w:t>
      </w:r>
      <w:r w:rsidRPr="00AF04EC">
        <w:rPr>
          <w:rFonts w:cstheme="minorHAnsi"/>
          <w:sz w:val="20"/>
          <w:szCs w:val="20"/>
        </w:rPr>
        <w:t xml:space="preserve"> wychowawcy i wybrani nauczyciele (języka polski</w:t>
      </w:r>
      <w:r>
        <w:rPr>
          <w:rFonts w:cstheme="minorHAnsi"/>
          <w:sz w:val="20"/>
          <w:szCs w:val="20"/>
        </w:rPr>
        <w:t xml:space="preserve">ego, matematyki, </w:t>
      </w:r>
      <w:r w:rsidRPr="00AF04EC">
        <w:rPr>
          <w:rFonts w:cstheme="minorHAnsi"/>
          <w:sz w:val="20"/>
          <w:szCs w:val="20"/>
        </w:rPr>
        <w:t>historii, biologii</w:t>
      </w:r>
      <w:r>
        <w:rPr>
          <w:rFonts w:cstheme="minorHAnsi"/>
          <w:sz w:val="20"/>
          <w:szCs w:val="20"/>
        </w:rPr>
        <w:t>, geografii</w:t>
      </w:r>
      <w:r w:rsidR="00772CF4">
        <w:rPr>
          <w:rFonts w:cstheme="minorHAnsi"/>
          <w:sz w:val="20"/>
          <w:szCs w:val="20"/>
        </w:rPr>
        <w:t>, edukacji dla bezpieczeństwa</w:t>
      </w:r>
      <w:r>
        <w:rPr>
          <w:rFonts w:cstheme="minorHAnsi"/>
          <w:sz w:val="20"/>
          <w:szCs w:val="20"/>
        </w:rPr>
        <w:t xml:space="preserve"> oraz wychowania fizycznego</w:t>
      </w:r>
      <w:r w:rsidRPr="00AF04EC">
        <w:rPr>
          <w:rFonts w:cstheme="minorHAnsi"/>
          <w:sz w:val="20"/>
          <w:szCs w:val="20"/>
        </w:rPr>
        <w:t>) uczący w jednej pierwszej klasie gimnazjum</w:t>
      </w:r>
      <w:r>
        <w:rPr>
          <w:rFonts w:cstheme="minorHAnsi"/>
          <w:sz w:val="20"/>
          <w:szCs w:val="20"/>
        </w:rPr>
        <w:t xml:space="preserve"> oraz w jednej pierwszej klasie liceów ogólnokształcących</w:t>
      </w:r>
      <w:r w:rsidRPr="00AF04EC">
        <w:rPr>
          <w:rFonts w:cstheme="minorHAnsi"/>
          <w:sz w:val="20"/>
          <w:szCs w:val="20"/>
        </w:rPr>
        <w:t xml:space="preserve">. </w:t>
      </w:r>
    </w:p>
    <w:p w:rsidR="00107BB9" w:rsidRPr="00AF04EC" w:rsidRDefault="00107BB9" w:rsidP="00107BB9">
      <w:pPr>
        <w:spacing w:after="0"/>
        <w:rPr>
          <w:rFonts w:cstheme="minorHAnsi"/>
          <w:sz w:val="20"/>
          <w:szCs w:val="20"/>
        </w:rPr>
      </w:pPr>
    </w:p>
    <w:p w:rsidR="00107BB9" w:rsidRPr="00AF04EC" w:rsidRDefault="00107BB9" w:rsidP="0031011A">
      <w:pPr>
        <w:spacing w:after="0"/>
        <w:rPr>
          <w:rFonts w:cstheme="minorHAnsi"/>
          <w:sz w:val="20"/>
          <w:szCs w:val="20"/>
        </w:rPr>
      </w:pPr>
    </w:p>
    <w:p w:rsidR="00107BB9" w:rsidRPr="00AF04EC" w:rsidRDefault="00107BB9" w:rsidP="00107BB9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UWAGA </w:t>
      </w:r>
    </w:p>
    <w:p w:rsidR="006C6A37" w:rsidRDefault="00107BB9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Informacje uzyskane na podstawie ankiety nie zostaną w żaden sposób wykorzystane do oceny pracy szkoły, dyrektora czy nauczycieli. Będą one stanowiły podstawę do stworzenia zestawień statystycznych i w żaden sposób nie zostaną upublicznione informacje dotyczące pojedynczych szkół i osób wypełniających arkusze ankiety. </w:t>
      </w:r>
    </w:p>
    <w:p w:rsidR="0031011A" w:rsidRDefault="0031011A" w:rsidP="005F22C5">
      <w:pPr>
        <w:spacing w:after="0"/>
        <w:rPr>
          <w:rFonts w:cstheme="minorHAnsi"/>
          <w:sz w:val="20"/>
          <w:szCs w:val="20"/>
        </w:rPr>
      </w:pPr>
    </w:p>
    <w:p w:rsidR="00772CF4" w:rsidRPr="00E20288" w:rsidRDefault="00772CF4" w:rsidP="00772CF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E20288">
        <w:rPr>
          <w:rFonts w:cs="Tahoma"/>
          <w:sz w:val="20"/>
          <w:szCs w:val="20"/>
          <w:u w:val="single"/>
          <w:shd w:val="clear" w:color="auto" w:fill="FFFFFF"/>
        </w:rPr>
        <w:t>Informujemy, że forma ankiet zamieszczon</w:t>
      </w:r>
      <w:r>
        <w:rPr>
          <w:rFonts w:cs="Tahoma"/>
          <w:sz w:val="20"/>
          <w:szCs w:val="20"/>
          <w:u w:val="single"/>
          <w:shd w:val="clear" w:color="auto" w:fill="FFFFFF"/>
        </w:rPr>
        <w:t>ych</w:t>
      </w:r>
      <w:r w:rsidRPr="00E20288">
        <w:rPr>
          <w:rFonts w:cs="Tahoma"/>
          <w:sz w:val="20"/>
          <w:szCs w:val="20"/>
          <w:u w:val="single"/>
          <w:shd w:val="clear" w:color="auto" w:fill="FFFFFF"/>
        </w:rPr>
        <w:t xml:space="preserve"> na platformie monitorowania może nieznacznie ulec zmianie.</w:t>
      </w:r>
    </w:p>
    <w:p w:rsidR="0031011A" w:rsidRDefault="0031011A" w:rsidP="005F22C5">
      <w:pPr>
        <w:spacing w:after="0"/>
        <w:rPr>
          <w:rFonts w:cstheme="minorHAnsi"/>
          <w:sz w:val="20"/>
          <w:szCs w:val="20"/>
        </w:rPr>
      </w:pPr>
    </w:p>
    <w:p w:rsidR="00772CF4" w:rsidRDefault="00772CF4" w:rsidP="005F22C5">
      <w:pPr>
        <w:spacing w:after="0"/>
        <w:rPr>
          <w:rFonts w:cstheme="minorHAnsi"/>
          <w:sz w:val="20"/>
          <w:szCs w:val="20"/>
        </w:rPr>
      </w:pPr>
    </w:p>
    <w:p w:rsidR="00BF4AAD" w:rsidRDefault="00BF4AAD" w:rsidP="005F22C5">
      <w:pPr>
        <w:spacing w:after="0"/>
        <w:rPr>
          <w:rFonts w:cstheme="minorHAnsi"/>
          <w:sz w:val="20"/>
          <w:szCs w:val="20"/>
        </w:rPr>
      </w:pPr>
    </w:p>
    <w:p w:rsidR="005F22C5" w:rsidRPr="00107BB9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b/>
          <w:sz w:val="20"/>
          <w:szCs w:val="20"/>
        </w:rPr>
        <w:lastRenderedPageBreak/>
        <w:t>METRYCZKA</w:t>
      </w:r>
    </w:p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INFORMACJA O SZK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  <w:gridCol w:w="3969"/>
        <w:gridCol w:w="709"/>
      </w:tblGrid>
      <w:tr w:rsidR="005F22C5" w:rsidRPr="00AF04EC" w:rsidTr="007D2BA7">
        <w:tc>
          <w:tcPr>
            <w:tcW w:w="2303" w:type="dxa"/>
            <w:shd w:val="clear" w:color="auto" w:fill="D9D9D9" w:themeFill="background1" w:themeFillShade="D9"/>
          </w:tcPr>
          <w:p w:rsidR="005F22C5" w:rsidRPr="00AF04EC" w:rsidRDefault="005F22C5" w:rsidP="00CB59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mnazjum </w:t>
            </w:r>
            <w:r w:rsidRPr="00AF04EC">
              <w:rPr>
                <w:rFonts w:cstheme="minorHAnsi"/>
                <w:sz w:val="20"/>
                <w:szCs w:val="20"/>
              </w:rPr>
              <w:t xml:space="preserve"> publiczn</w:t>
            </w:r>
            <w:r w:rsidR="00CB59F8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mnazjum</w:t>
            </w:r>
            <w:r w:rsidR="00CB59F8">
              <w:rPr>
                <w:rFonts w:cstheme="minorHAnsi"/>
                <w:sz w:val="20"/>
                <w:szCs w:val="20"/>
              </w:rPr>
              <w:t xml:space="preserve"> niepubliczne</w:t>
            </w:r>
          </w:p>
        </w:tc>
        <w:tc>
          <w:tcPr>
            <w:tcW w:w="709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5F22C5" w:rsidRPr="00AF04EC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uczniów w szkole</w:t>
            </w:r>
          </w:p>
        </w:tc>
        <w:tc>
          <w:tcPr>
            <w:tcW w:w="1134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524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255245" w:rsidRPr="00063B32" w:rsidRDefault="0025524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w tym liczba dziewcząt w szkole</w:t>
            </w:r>
          </w:p>
        </w:tc>
        <w:tc>
          <w:tcPr>
            <w:tcW w:w="1134" w:type="dxa"/>
          </w:tcPr>
          <w:p w:rsidR="00255245" w:rsidRPr="00063B32" w:rsidRDefault="0025524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liczba klas I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293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882935" w:rsidRPr="00063B32" w:rsidRDefault="0088293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liczba klas II</w:t>
            </w:r>
          </w:p>
        </w:tc>
        <w:tc>
          <w:tcPr>
            <w:tcW w:w="1134" w:type="dxa"/>
          </w:tcPr>
          <w:p w:rsidR="00882935" w:rsidRPr="00063B32" w:rsidRDefault="0088293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liczba klas III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063B32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liczba uczniów w klasach I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3652" w:type="dxa"/>
            <w:shd w:val="clear" w:color="auto" w:fill="D9D9D9" w:themeFill="background1" w:themeFillShade="D9"/>
          </w:tcPr>
          <w:p w:rsidR="005F22C5" w:rsidRPr="00AF04EC" w:rsidRDefault="00882935" w:rsidP="00107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planowanych klas I w roku 201</w:t>
            </w:r>
            <w:r w:rsidR="00107BB9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BF4AAD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107BB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ieś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do 5 000 mieszkańców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5 000 do 20 000 mieszkańców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20 000 do 100 000 mieszkańców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100 000 mieszkańców</w:t>
            </w:r>
          </w:p>
        </w:tc>
        <w:tc>
          <w:tcPr>
            <w:tcW w:w="1031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KLAS</w:t>
      </w:r>
      <w:r w:rsidR="00882935">
        <w:rPr>
          <w:rFonts w:cstheme="minorHAnsi"/>
          <w:sz w:val="20"/>
          <w:szCs w:val="20"/>
        </w:rPr>
        <w:t>A</w:t>
      </w:r>
      <w:r w:rsidRPr="00AF04EC">
        <w:rPr>
          <w:rFonts w:cstheme="minorHAnsi"/>
          <w:sz w:val="20"/>
          <w:szCs w:val="20"/>
        </w:rPr>
        <w:t xml:space="preserve"> WYTYPOWAN</w:t>
      </w:r>
      <w:r w:rsidR="00882935">
        <w:rPr>
          <w:rFonts w:cstheme="minorHAnsi"/>
          <w:sz w:val="20"/>
          <w:szCs w:val="20"/>
        </w:rPr>
        <w:t>A</w:t>
      </w:r>
      <w:r w:rsidRPr="00AF04EC">
        <w:rPr>
          <w:rFonts w:cstheme="minorHAnsi"/>
          <w:sz w:val="20"/>
          <w:szCs w:val="20"/>
        </w:rPr>
        <w:t xml:space="preserve"> DO B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574"/>
      </w:tblGrid>
      <w:tr w:rsidR="005F22C5" w:rsidRPr="00AF04EC" w:rsidTr="00BF673A">
        <w:tc>
          <w:tcPr>
            <w:tcW w:w="3070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Klasa I</w:t>
            </w:r>
          </w:p>
        </w:tc>
        <w:tc>
          <w:tcPr>
            <w:tcW w:w="1574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PYTANIA ANKIETOWE DO DYREKTORA</w:t>
      </w:r>
    </w:p>
    <w:p w:rsidR="005F22C5" w:rsidRPr="00AF04EC" w:rsidRDefault="005F22C5" w:rsidP="005F22C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>1. Szkoła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a. salę gimnastyczną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b. boisk</w:t>
            </w:r>
            <w:r w:rsidR="00CB59F8">
              <w:rPr>
                <w:rFonts w:cstheme="minorHAnsi"/>
                <w:sz w:val="20"/>
                <w:szCs w:val="20"/>
              </w:rPr>
              <w:t>o</w:t>
            </w:r>
            <w:r w:rsidRPr="00AF04EC">
              <w:rPr>
                <w:rFonts w:cstheme="minorHAnsi"/>
                <w:sz w:val="20"/>
                <w:szCs w:val="20"/>
              </w:rPr>
              <w:t xml:space="preserve"> tradycyjne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c. boisko typu "Orlik"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d. tablicę interaktywną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e. </w:t>
            </w:r>
            <w:r w:rsidR="001A537F">
              <w:rPr>
                <w:rFonts w:cstheme="minorHAnsi"/>
                <w:sz w:val="20"/>
                <w:szCs w:val="20"/>
              </w:rPr>
              <w:t xml:space="preserve">mobilną </w:t>
            </w:r>
            <w:r w:rsidRPr="00AF04EC">
              <w:rPr>
                <w:rFonts w:cstheme="minorHAnsi"/>
                <w:sz w:val="20"/>
                <w:szCs w:val="20"/>
              </w:rPr>
              <w:t>pracownię komputerową</w:t>
            </w:r>
          </w:p>
        </w:tc>
        <w:tc>
          <w:tcPr>
            <w:tcW w:w="850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4AAD" w:rsidRPr="00AF04EC" w:rsidTr="00BF673A">
        <w:tc>
          <w:tcPr>
            <w:tcW w:w="2802" w:type="dxa"/>
            <w:shd w:val="clear" w:color="auto" w:fill="D9D9D9" w:themeFill="background1" w:themeFillShade="D9"/>
          </w:tcPr>
          <w:p w:rsidR="00BF4AAD" w:rsidRPr="00AF04EC" w:rsidRDefault="00BF4AAD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sie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</w:t>
            </w:r>
            <w:proofErr w:type="spellEnd"/>
            <w:r>
              <w:rPr>
                <w:rFonts w:cstheme="minorHAnsi"/>
                <w:sz w:val="20"/>
                <w:szCs w:val="20"/>
              </w:rPr>
              <w:t>-Fi dostępną dla nauczycieli i uczniów</w:t>
            </w:r>
          </w:p>
        </w:tc>
        <w:tc>
          <w:tcPr>
            <w:tcW w:w="850" w:type="dxa"/>
          </w:tcPr>
          <w:p w:rsidR="00BF4AAD" w:rsidRPr="00AF04EC" w:rsidRDefault="00BF4AAD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before="240"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AF04EC">
        <w:rPr>
          <w:rFonts w:ascii="Comic Sans MS" w:hAnsi="Comic Sans MS" w:cstheme="minorHAnsi"/>
          <w:b/>
          <w:sz w:val="20"/>
          <w:szCs w:val="20"/>
        </w:rPr>
        <w:t>. Podręczniki uczniów w szkole</w:t>
      </w:r>
    </w:p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a. </w:t>
      </w:r>
      <w:r w:rsidRPr="00AF04EC">
        <w:rPr>
          <w:rFonts w:cstheme="minorHAnsi"/>
          <w:sz w:val="20"/>
          <w:szCs w:val="20"/>
        </w:rPr>
        <w:t>Szkoła s</w:t>
      </w:r>
      <w:r w:rsidR="00CB59F8">
        <w:rPr>
          <w:rFonts w:cstheme="minorHAnsi"/>
          <w:sz w:val="20"/>
          <w:szCs w:val="20"/>
        </w:rPr>
        <w:t>tworzyła możliwość pozostawienia</w:t>
      </w:r>
      <w:r w:rsidRPr="00AF04EC">
        <w:rPr>
          <w:rFonts w:cstheme="minorHAnsi"/>
          <w:sz w:val="20"/>
          <w:szCs w:val="20"/>
        </w:rPr>
        <w:t xml:space="preserve"> podręczników w szkole wszystkim uczniom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F22C5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b. </w:t>
      </w:r>
      <w:r w:rsidRPr="00AF04EC">
        <w:rPr>
          <w:rFonts w:cstheme="minorHAnsi"/>
          <w:sz w:val="20"/>
          <w:szCs w:val="20"/>
        </w:rPr>
        <w:t>Sposób, w jaki umożliwiono uczniom pozostawienie w szkole podręczników i przyborów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172"/>
      </w:tblGrid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zamykane, indywidualne szafki uczniowskie</w:t>
            </w:r>
          </w:p>
        </w:tc>
        <w:tc>
          <w:tcPr>
            <w:tcW w:w="1172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ydzielono miejsce w salach na podręczniki</w:t>
            </w:r>
          </w:p>
        </w:tc>
        <w:tc>
          <w:tcPr>
            <w:tcW w:w="1172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F04EC" w:rsidTr="00BF673A">
        <w:tc>
          <w:tcPr>
            <w:tcW w:w="4606" w:type="dxa"/>
            <w:shd w:val="clear" w:color="auto" w:fill="D9D9D9" w:themeFill="background1" w:themeFillShade="D9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szkoła dysponuje kompletem podręczników</w:t>
            </w:r>
          </w:p>
        </w:tc>
        <w:tc>
          <w:tcPr>
            <w:tcW w:w="1172" w:type="dxa"/>
          </w:tcPr>
          <w:p w:rsidR="005F22C5" w:rsidRPr="00AF04EC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882935" w:rsidRPr="00AF04EC" w:rsidRDefault="00882935" w:rsidP="0088293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Pr="00AF04EC">
        <w:rPr>
          <w:rFonts w:ascii="Comic Sans MS" w:hAnsi="Comic Sans MS" w:cstheme="minorHAnsi"/>
          <w:b/>
          <w:sz w:val="20"/>
          <w:szCs w:val="20"/>
        </w:rPr>
        <w:t>. Szkoła korzysta z dziennika elektronicznego</w:t>
      </w:r>
    </w:p>
    <w:p w:rsidR="001061AE" w:rsidRDefault="001061AE" w:rsidP="001061A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1 Szkoła korzysta z dzien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8"/>
        <w:gridCol w:w="1612"/>
        <w:gridCol w:w="2011"/>
        <w:gridCol w:w="575"/>
        <w:gridCol w:w="2436"/>
        <w:gridCol w:w="796"/>
      </w:tblGrid>
      <w:tr w:rsidR="00BC2F05" w:rsidRPr="00AF04EC" w:rsidTr="00BC2F05">
        <w:tc>
          <w:tcPr>
            <w:tcW w:w="1858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lko tradycyjnego</w:t>
            </w:r>
          </w:p>
        </w:tc>
        <w:tc>
          <w:tcPr>
            <w:tcW w:w="1612" w:type="dxa"/>
            <w:shd w:val="clear" w:color="auto" w:fill="FFFFFF" w:themeFill="background1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tylko elektronicznego</w:t>
            </w:r>
          </w:p>
        </w:tc>
        <w:tc>
          <w:tcPr>
            <w:tcW w:w="575" w:type="dxa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elektronicznego i tradycyjnego</w:t>
            </w:r>
          </w:p>
        </w:tc>
        <w:tc>
          <w:tcPr>
            <w:tcW w:w="796" w:type="dxa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2F05" w:rsidRPr="00AF04EC" w:rsidTr="00BC2F05">
        <w:tc>
          <w:tcPr>
            <w:tcW w:w="1858" w:type="dxa"/>
            <w:shd w:val="clear" w:color="auto" w:fill="D9D9D9" w:themeFill="background1" w:themeFillShade="D9"/>
          </w:tcPr>
          <w:p w:rsidR="00BC2F05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D9D9D9" w:themeFill="background1" w:themeFillShade="D9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dxa"/>
          </w:tcPr>
          <w:p w:rsidR="00BC2F05" w:rsidRPr="00AF04EC" w:rsidRDefault="00BC2F0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95FAA" w:rsidRDefault="00295FAA" w:rsidP="001061AE">
      <w:pPr>
        <w:spacing w:line="240" w:lineRule="auto"/>
        <w:rPr>
          <w:rFonts w:ascii="Comic Sans MS" w:hAnsi="Comic Sans MS" w:cstheme="minorHAnsi"/>
          <w:sz w:val="20"/>
          <w:szCs w:val="20"/>
        </w:rPr>
      </w:pPr>
    </w:p>
    <w:p w:rsidR="001061AE" w:rsidRDefault="001061AE" w:rsidP="001061AE">
      <w:pPr>
        <w:spacing w:line="240" w:lineRule="auto"/>
        <w:rPr>
          <w:rFonts w:cstheme="minorHAnsi"/>
          <w:sz w:val="20"/>
          <w:szCs w:val="20"/>
        </w:rPr>
      </w:pPr>
      <w:r w:rsidRPr="00BC2F05">
        <w:rPr>
          <w:rFonts w:cstheme="minorHAnsi"/>
          <w:sz w:val="20"/>
          <w:szCs w:val="20"/>
        </w:rPr>
        <w:lastRenderedPageBreak/>
        <w:t>3.2 .</w:t>
      </w:r>
      <w:r>
        <w:rPr>
          <w:rFonts w:cstheme="minorHAnsi"/>
          <w:sz w:val="20"/>
          <w:szCs w:val="20"/>
        </w:rPr>
        <w:t xml:space="preserve"> Dziennik elektroniczny, z którego korzysta szkoła</w:t>
      </w:r>
      <w:r w:rsidR="00295FAA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:rsidR="001061AE" w:rsidRDefault="001061AE" w:rsidP="001061AE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został wybrany przez szkołę</w:t>
      </w:r>
    </w:p>
    <w:p w:rsidR="001061AE" w:rsidRPr="001061AE" w:rsidRDefault="001061AE" w:rsidP="001061AE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 został ustalony przez organ prowadzący</w:t>
      </w:r>
    </w:p>
    <w:p w:rsidR="001061AE" w:rsidRDefault="001061AE" w:rsidP="001061AE">
      <w:pPr>
        <w:spacing w:after="0"/>
        <w:rPr>
          <w:rFonts w:ascii="Comic Sans MS" w:hAnsi="Comic Sans MS" w:cstheme="minorHAnsi"/>
          <w:b/>
          <w:sz w:val="20"/>
          <w:szCs w:val="20"/>
        </w:rPr>
      </w:pPr>
    </w:p>
    <w:p w:rsidR="001061AE" w:rsidRDefault="001061AE" w:rsidP="001061AE">
      <w:pPr>
        <w:spacing w:after="0"/>
        <w:rPr>
          <w:rFonts w:ascii="Comic Sans MS" w:hAnsi="Comic Sans MS" w:cstheme="minorHAnsi"/>
          <w:b/>
          <w:sz w:val="20"/>
          <w:szCs w:val="20"/>
        </w:rPr>
      </w:pPr>
    </w:p>
    <w:p w:rsidR="005F22C5" w:rsidRPr="00AF04EC" w:rsidRDefault="005F22C5" w:rsidP="005F22C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</w:t>
      </w:r>
      <w:r w:rsidRPr="00AF04EC">
        <w:rPr>
          <w:rFonts w:ascii="Comic Sans MS" w:hAnsi="Comic Sans MS" w:cstheme="minorHAnsi"/>
          <w:b/>
          <w:sz w:val="20"/>
          <w:szCs w:val="20"/>
        </w:rPr>
        <w:t>. Komputery uczniow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134"/>
      </w:tblGrid>
      <w:tr w:rsidR="005F22C5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504367" w:rsidRDefault="00107BB9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5F22C5" w:rsidRPr="00504367">
              <w:rPr>
                <w:rFonts w:cstheme="minorHAnsi"/>
                <w:sz w:val="20"/>
                <w:szCs w:val="20"/>
              </w:rPr>
              <w:t>Liczba komputerów dla uczniów</w:t>
            </w:r>
          </w:p>
        </w:tc>
        <w:tc>
          <w:tcPr>
            <w:tcW w:w="1134" w:type="dxa"/>
          </w:tcPr>
          <w:p w:rsidR="005F22C5" w:rsidRPr="0050436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7BB9" w:rsidRPr="00504367" w:rsidTr="00BF673A">
        <w:tc>
          <w:tcPr>
            <w:tcW w:w="6912" w:type="dxa"/>
            <w:gridSpan w:val="2"/>
            <w:shd w:val="clear" w:color="auto" w:fill="D9D9D9" w:themeFill="background1" w:themeFillShade="D9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W tym wyposażonych w system operacyjny:</w:t>
            </w:r>
          </w:p>
        </w:tc>
      </w:tr>
      <w:tr w:rsidR="00107BB9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A.1 Windows 7</w:t>
            </w:r>
          </w:p>
        </w:tc>
        <w:tc>
          <w:tcPr>
            <w:tcW w:w="1134" w:type="dxa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7BB9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>A.2 Windows 8</w:t>
            </w:r>
          </w:p>
        </w:tc>
        <w:tc>
          <w:tcPr>
            <w:tcW w:w="1134" w:type="dxa"/>
          </w:tcPr>
          <w:p w:rsidR="00107BB9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 xml:space="preserve">A.3 </w:t>
            </w:r>
            <w:r w:rsidR="005F22C5" w:rsidRPr="00063B32">
              <w:rPr>
                <w:rFonts w:cstheme="minorHAnsi"/>
                <w:sz w:val="20"/>
                <w:szCs w:val="20"/>
              </w:rPr>
              <w:t>Windows XP lub Vista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 xml:space="preserve">A.4 </w:t>
            </w:r>
            <w:r w:rsidR="005F22C5" w:rsidRPr="00063B32">
              <w:rPr>
                <w:rFonts w:cstheme="minorHAnsi"/>
                <w:sz w:val="20"/>
                <w:szCs w:val="20"/>
              </w:rPr>
              <w:t>system starszy niż Windows XP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504367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063B32" w:rsidRDefault="00107BB9" w:rsidP="00BF673A">
            <w:pPr>
              <w:rPr>
                <w:rFonts w:cstheme="minorHAnsi"/>
                <w:sz w:val="20"/>
                <w:szCs w:val="20"/>
              </w:rPr>
            </w:pPr>
            <w:r w:rsidRPr="00063B32">
              <w:rPr>
                <w:rFonts w:cstheme="minorHAnsi"/>
                <w:sz w:val="20"/>
                <w:szCs w:val="20"/>
              </w:rPr>
              <w:t xml:space="preserve">A.5 </w:t>
            </w:r>
            <w:r w:rsidR="005F22C5" w:rsidRPr="00063B32">
              <w:rPr>
                <w:rFonts w:cstheme="minorHAnsi"/>
                <w:sz w:val="20"/>
                <w:szCs w:val="20"/>
              </w:rPr>
              <w:t>LINUX (jako jedyny system operacyjny)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2C5" w:rsidRPr="00A1121C" w:rsidTr="00BF673A">
        <w:tc>
          <w:tcPr>
            <w:tcW w:w="5778" w:type="dxa"/>
            <w:shd w:val="clear" w:color="auto" w:fill="D9D9D9" w:themeFill="background1" w:themeFillShade="D9"/>
          </w:tcPr>
          <w:p w:rsidR="005F22C5" w:rsidRPr="00063B32" w:rsidRDefault="00107BB9" w:rsidP="00BF673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63B32">
              <w:rPr>
                <w:rFonts w:cstheme="minorHAnsi"/>
                <w:sz w:val="20"/>
                <w:szCs w:val="20"/>
                <w:lang w:val="en-GB"/>
              </w:rPr>
              <w:t xml:space="preserve">A.6 </w:t>
            </w:r>
            <w:proofErr w:type="spellStart"/>
            <w:r w:rsidR="005F22C5" w:rsidRPr="00063B32">
              <w:rPr>
                <w:rFonts w:cstheme="minorHAnsi"/>
                <w:sz w:val="20"/>
                <w:szCs w:val="20"/>
                <w:lang w:val="en-GB"/>
              </w:rPr>
              <w:t>firmy</w:t>
            </w:r>
            <w:proofErr w:type="spellEnd"/>
            <w:r w:rsidR="005F22C5" w:rsidRPr="00063B32">
              <w:rPr>
                <w:rFonts w:cstheme="minorHAnsi"/>
                <w:sz w:val="20"/>
                <w:szCs w:val="20"/>
                <w:lang w:val="en-GB"/>
              </w:rPr>
              <w:t xml:space="preserve"> Apple (Macintosh, Mac)</w:t>
            </w:r>
          </w:p>
        </w:tc>
        <w:tc>
          <w:tcPr>
            <w:tcW w:w="1134" w:type="dxa"/>
          </w:tcPr>
          <w:p w:rsidR="005F22C5" w:rsidRPr="00063B32" w:rsidRDefault="005F22C5" w:rsidP="00BF673A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  <w:lang w:val="en-GB"/>
        </w:rPr>
      </w:pPr>
    </w:p>
    <w:p w:rsidR="00772CF4" w:rsidRPr="006C353D" w:rsidRDefault="00772CF4" w:rsidP="00772CF4">
      <w:pPr>
        <w:pBdr>
          <w:top w:val="single" w:sz="6" w:space="1" w:color="auto"/>
        </w:pBd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6C353D">
        <w:rPr>
          <w:rFonts w:eastAsia="Times New Roman" w:cs="Arial"/>
          <w:b/>
          <w:sz w:val="20"/>
          <w:szCs w:val="20"/>
        </w:rPr>
        <w:t>3.1. Czy szkoła dopuszcza możliwość korzystania przez uczniów z własnego komputera na zajęciach?</w:t>
      </w:r>
    </w:p>
    <w:p w:rsidR="00772CF4" w:rsidRPr="004554DA" w:rsidRDefault="00772CF4" w:rsidP="00772CF4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a) jest to dozwolone bez ograniczeń</w:t>
      </w:r>
    </w:p>
    <w:p w:rsidR="00772CF4" w:rsidRPr="004554DA" w:rsidRDefault="00772CF4" w:rsidP="00772CF4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b) jest to dozwolone w określonych sytuacjach</w:t>
      </w:r>
    </w:p>
    <w:p w:rsidR="00772CF4" w:rsidRPr="004554DA" w:rsidRDefault="00772CF4" w:rsidP="00772CF4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c) szkoła nie dopuszcza takiej możliwości</w:t>
      </w:r>
    </w:p>
    <w:p w:rsidR="00772CF4" w:rsidRPr="00772CF4" w:rsidRDefault="00772CF4" w:rsidP="005F22C5">
      <w:pPr>
        <w:spacing w:after="0"/>
        <w:rPr>
          <w:rFonts w:cstheme="minorHAnsi"/>
          <w:sz w:val="20"/>
          <w:szCs w:val="20"/>
        </w:rPr>
      </w:pPr>
    </w:p>
    <w:p w:rsidR="005F22C5" w:rsidRPr="00504367" w:rsidRDefault="005F22C5" w:rsidP="005F22C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</w:t>
      </w:r>
      <w:r w:rsidRPr="00504367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Pr="00960694">
        <w:rPr>
          <w:rFonts w:ascii="Comic Sans MS" w:eastAsia="Times New Roman" w:hAnsi="Comic Sans MS" w:cs="Times New Roman"/>
          <w:sz w:val="24"/>
          <w:szCs w:val="24"/>
        </w:rPr>
        <w:t>Obowiązkowe zajęcia z informatyki</w:t>
      </w:r>
    </w:p>
    <w:p w:rsidR="005F22C5" w:rsidRDefault="00882935" w:rsidP="005F22C5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0F5404">
        <w:rPr>
          <w:rFonts w:cstheme="minorHAnsi"/>
          <w:sz w:val="20"/>
          <w:szCs w:val="20"/>
        </w:rPr>
        <w:t>1</w:t>
      </w:r>
      <w:r w:rsidR="005F22C5">
        <w:rPr>
          <w:rFonts w:cstheme="minorHAnsi"/>
          <w:sz w:val="20"/>
          <w:szCs w:val="20"/>
        </w:rPr>
        <w:t xml:space="preserve"> </w:t>
      </w:r>
      <w:r w:rsidR="005F22C5" w:rsidRPr="00AF04EC">
        <w:rPr>
          <w:rFonts w:cstheme="minorHAnsi"/>
          <w:sz w:val="20"/>
          <w:szCs w:val="20"/>
        </w:rPr>
        <w:t>Każdy uczeń korzysta z samodzielnego komputera</w:t>
      </w:r>
      <w:r w:rsidR="005F22C5" w:rsidRPr="000F5404">
        <w:rPr>
          <w:rFonts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F22C5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5F22C5" w:rsidRPr="00C20FE7" w:rsidRDefault="005F22C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Pr="00AF04EC" w:rsidRDefault="005F22C5" w:rsidP="005F22C5">
      <w:pPr>
        <w:spacing w:after="0"/>
        <w:rPr>
          <w:rFonts w:cstheme="minorHAnsi"/>
          <w:sz w:val="20"/>
          <w:szCs w:val="20"/>
        </w:rPr>
      </w:pPr>
    </w:p>
    <w:p w:rsidR="006C6D65" w:rsidRDefault="006C6D65" w:rsidP="006C6D6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2. Wszystkie stanowiska komputerowe uczniów mają dostęp do Interne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C6D65" w:rsidRPr="00C20FE7" w:rsidTr="006C6D65">
        <w:tc>
          <w:tcPr>
            <w:tcW w:w="675" w:type="dxa"/>
            <w:shd w:val="clear" w:color="auto" w:fill="D9D9D9" w:themeFill="background1" w:themeFillShade="D9"/>
          </w:tcPr>
          <w:p w:rsidR="006C6D65" w:rsidRPr="00C20FE7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C6D65" w:rsidRPr="00C20FE7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C6D65" w:rsidRPr="00C20FE7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C6D65" w:rsidRPr="00C20FE7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82935" w:rsidRDefault="00882935" w:rsidP="00882935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882935" w:rsidTr="00BF4AA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882935" w:rsidRPr="000F5404" w:rsidRDefault="00882935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5.</w:t>
            </w:r>
            <w:r w:rsidR="006C6D65">
              <w:rPr>
                <w:rFonts w:cstheme="minorHAnsi"/>
                <w:sz w:val="20"/>
                <w:szCs w:val="20"/>
              </w:rPr>
              <w:t>3</w:t>
            </w:r>
            <w:r w:rsidRPr="000F5404">
              <w:rPr>
                <w:rFonts w:cstheme="minorHAnsi"/>
                <w:sz w:val="20"/>
                <w:szCs w:val="20"/>
              </w:rPr>
              <w:t xml:space="preserve"> Dyrektor szkoły, w porozumieniu z organem prowadzącym szkołę, zapewni każdemu uczniowi podczas obowiązkowych zajęć z informatyki  samodzielny komputer z dostępem do Internetu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8"/>
              <w:gridCol w:w="2800"/>
              <w:gridCol w:w="2218"/>
            </w:tblGrid>
            <w:tr w:rsidR="00882935" w:rsidRPr="001061AE" w:rsidTr="00BF673A">
              <w:tc>
                <w:tcPr>
                  <w:tcW w:w="4077" w:type="dxa"/>
                  <w:shd w:val="clear" w:color="auto" w:fill="D9D9D9" w:themeFill="background1" w:themeFillShade="D9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76" w:type="dxa"/>
                  <w:shd w:val="clear" w:color="auto" w:fill="D9D9D9" w:themeFill="background1" w:themeFillShade="D9"/>
                </w:tcPr>
                <w:p w:rsidR="00882935" w:rsidRPr="000F5404" w:rsidRDefault="00882935" w:rsidP="00107BB9">
                  <w:pPr>
                    <w:ind w:left="6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>do 31 sierpnia 201</w:t>
                  </w:r>
                  <w:r w:rsidR="00107BB9" w:rsidRPr="000F5404"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0F5404">
                    <w:rPr>
                      <w:rFonts w:cstheme="minorHAnsi"/>
                      <w:sz w:val="20"/>
                      <w:szCs w:val="20"/>
                    </w:rPr>
                    <w:t xml:space="preserve"> r.</w:t>
                  </w:r>
                </w:p>
              </w:tc>
              <w:tc>
                <w:tcPr>
                  <w:tcW w:w="2259" w:type="dxa"/>
                  <w:shd w:val="clear" w:color="auto" w:fill="D9D9D9" w:themeFill="background1" w:themeFillShade="D9"/>
                </w:tcPr>
                <w:p w:rsidR="00882935" w:rsidRPr="000F5404" w:rsidRDefault="004F1827" w:rsidP="00BF673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 późniejszym czasie</w:t>
                  </w:r>
                </w:p>
              </w:tc>
            </w:tr>
            <w:tr w:rsidR="00882935" w:rsidRPr="001061AE" w:rsidTr="00BF673A">
              <w:tc>
                <w:tcPr>
                  <w:tcW w:w="4077" w:type="dxa"/>
                  <w:shd w:val="clear" w:color="auto" w:fill="D9D9D9" w:themeFill="background1" w:themeFillShade="D9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>zmniejszając liczebność grup na zajęciach</w:t>
                  </w:r>
                  <w:r w:rsidRPr="000F5404"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76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82935" w:rsidRPr="001061AE" w:rsidTr="00BF673A">
              <w:tc>
                <w:tcPr>
                  <w:tcW w:w="4077" w:type="dxa"/>
                  <w:shd w:val="clear" w:color="auto" w:fill="D9D9D9" w:themeFill="background1" w:themeFillShade="D9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 xml:space="preserve">zwiększając liczbę komputerów </w:t>
                  </w:r>
                </w:p>
              </w:tc>
              <w:tc>
                <w:tcPr>
                  <w:tcW w:w="2876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82935" w:rsidRPr="001061AE" w:rsidTr="00BF673A">
              <w:tc>
                <w:tcPr>
                  <w:tcW w:w="4077" w:type="dxa"/>
                  <w:shd w:val="clear" w:color="auto" w:fill="D9D9D9" w:themeFill="background1" w:themeFillShade="D9"/>
                </w:tcPr>
                <w:p w:rsidR="00882935" w:rsidRPr="000F5404" w:rsidRDefault="00DD5242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F5404">
                    <w:rPr>
                      <w:rFonts w:cstheme="minorHAnsi"/>
                      <w:sz w:val="20"/>
                      <w:szCs w:val="20"/>
                    </w:rPr>
                    <w:t>nie zapew</w:t>
                  </w:r>
                  <w:r w:rsidR="00882935" w:rsidRPr="000F5404">
                    <w:rPr>
                      <w:rFonts w:cstheme="minorHAnsi"/>
                      <w:sz w:val="20"/>
                      <w:szCs w:val="20"/>
                    </w:rPr>
                    <w:t>ni</w:t>
                  </w:r>
                </w:p>
              </w:tc>
              <w:tc>
                <w:tcPr>
                  <w:tcW w:w="2876" w:type="dxa"/>
                  <w:shd w:val="clear" w:color="auto" w:fill="D9D9D9" w:themeFill="background1" w:themeFillShade="D9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882935" w:rsidRPr="000F5404" w:rsidRDefault="00882935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882935" w:rsidRDefault="0088293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</w:p>
    <w:p w:rsidR="000634F5" w:rsidRPr="0099468C" w:rsidRDefault="000634F5" w:rsidP="000634F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6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N</w:t>
      </w:r>
      <w:r w:rsidRPr="0099468C">
        <w:rPr>
          <w:rFonts w:ascii="Comic Sans MS" w:hAnsi="Comic Sans MS" w:cstheme="minorHAnsi"/>
          <w:b/>
          <w:sz w:val="20"/>
          <w:szCs w:val="20"/>
        </w:rPr>
        <w:t>auczanie języka obcego nowożytnego</w:t>
      </w:r>
    </w:p>
    <w:p w:rsidR="000634F5" w:rsidRDefault="00107BB9" w:rsidP="000634F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634F5">
        <w:rPr>
          <w:rFonts w:cstheme="minorHAnsi"/>
          <w:sz w:val="20"/>
          <w:szCs w:val="20"/>
        </w:rPr>
        <w:t>.1. Podaj liczbę uczniów obecnych klas I realizujących w tym roku szkolnym dany język obcy jako pierwszy języ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0F5404" w:rsidRPr="0099468C" w:rsidTr="00BF673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F5404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404" w:rsidRPr="0099468C" w:rsidRDefault="000F5404" w:rsidP="00BF67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634F5" w:rsidRPr="00791897" w:rsidRDefault="000634F5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634F5" w:rsidRDefault="00107BB9" w:rsidP="000634F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634F5">
        <w:rPr>
          <w:rFonts w:cstheme="minorHAnsi"/>
          <w:sz w:val="20"/>
          <w:szCs w:val="20"/>
        </w:rPr>
        <w:t xml:space="preserve">.1.a </w:t>
      </w:r>
      <w:r w:rsidR="000634F5" w:rsidRPr="00791897">
        <w:rPr>
          <w:rFonts w:cstheme="minorHAnsi"/>
          <w:sz w:val="20"/>
          <w:szCs w:val="20"/>
        </w:rPr>
        <w:t xml:space="preserve">Czy uczniowie </w:t>
      </w:r>
      <w:r w:rsidR="000634F5">
        <w:rPr>
          <w:rFonts w:cstheme="minorHAnsi"/>
          <w:sz w:val="20"/>
          <w:szCs w:val="20"/>
        </w:rPr>
        <w:t>obecnych klas I</w:t>
      </w:r>
      <w:r w:rsidR="000634F5" w:rsidRPr="00791897">
        <w:rPr>
          <w:rFonts w:cstheme="minorHAnsi"/>
          <w:sz w:val="20"/>
          <w:szCs w:val="20"/>
        </w:rPr>
        <w:t xml:space="preserve"> realiz</w:t>
      </w:r>
      <w:r w:rsidR="000634F5">
        <w:rPr>
          <w:rFonts w:cstheme="minorHAnsi"/>
          <w:sz w:val="20"/>
          <w:szCs w:val="20"/>
        </w:rPr>
        <w:t>owali</w:t>
      </w:r>
      <w:r w:rsidR="000634F5" w:rsidRPr="00791897">
        <w:rPr>
          <w:rFonts w:cstheme="minorHAnsi"/>
          <w:sz w:val="20"/>
          <w:szCs w:val="20"/>
        </w:rPr>
        <w:t xml:space="preserve"> nauczanie</w:t>
      </w:r>
      <w:r w:rsidR="000634F5">
        <w:rPr>
          <w:rFonts w:cstheme="minorHAnsi"/>
          <w:sz w:val="20"/>
          <w:szCs w:val="20"/>
        </w:rPr>
        <w:t xml:space="preserve"> pierwszego</w:t>
      </w:r>
      <w:r w:rsidR="000634F5" w:rsidRPr="00791897">
        <w:rPr>
          <w:rFonts w:cstheme="minorHAnsi"/>
          <w:sz w:val="20"/>
          <w:szCs w:val="20"/>
        </w:rPr>
        <w:t xml:space="preserve"> języka</w:t>
      </w:r>
      <w:r w:rsidR="000634F5">
        <w:rPr>
          <w:rFonts w:cstheme="minorHAnsi"/>
          <w:sz w:val="20"/>
          <w:szCs w:val="20"/>
        </w:rPr>
        <w:t xml:space="preserve"> obcego także w grupach międzyod</w:t>
      </w:r>
      <w:r w:rsidR="000634F5" w:rsidRPr="00791897">
        <w:rPr>
          <w:rFonts w:cstheme="minorHAnsi"/>
          <w:sz w:val="20"/>
          <w:szCs w:val="20"/>
        </w:rPr>
        <w:t>działowych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0634F5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0634F5" w:rsidRPr="00C20FE7" w:rsidRDefault="000634F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0634F5" w:rsidRPr="00C20FE7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34F5" w:rsidRPr="00C20FE7" w:rsidRDefault="000634F5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0634F5" w:rsidRPr="00C20FE7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634F5" w:rsidRPr="00791897" w:rsidRDefault="000634F5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634F5" w:rsidRPr="00791897" w:rsidRDefault="000634F5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634F5" w:rsidRDefault="00107BB9" w:rsidP="000634F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634F5">
        <w:rPr>
          <w:rFonts w:cstheme="minorHAnsi"/>
          <w:sz w:val="20"/>
          <w:szCs w:val="20"/>
        </w:rPr>
        <w:t>.2 Podaj liczbę uczniów obecnych klas I realizujących w tym roku szkolnym dany język obcy jako drugi języ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0F5404" w:rsidRPr="0099468C" w:rsidTr="00BF673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F5404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404" w:rsidRPr="0099468C" w:rsidRDefault="000F5404" w:rsidP="00BF67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0F5404" w:rsidRPr="0099468C" w:rsidRDefault="000F5404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634F5" w:rsidRPr="00791897" w:rsidRDefault="000634F5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F5404" w:rsidRDefault="000F5404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F5404" w:rsidRDefault="000F5404" w:rsidP="000634F5">
      <w:pPr>
        <w:spacing w:after="0" w:line="240" w:lineRule="auto"/>
        <w:rPr>
          <w:rFonts w:cstheme="minorHAnsi"/>
          <w:sz w:val="20"/>
          <w:szCs w:val="20"/>
        </w:rPr>
      </w:pPr>
    </w:p>
    <w:p w:rsidR="000634F5" w:rsidRDefault="00107BB9" w:rsidP="000634F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0634F5">
        <w:rPr>
          <w:rFonts w:cstheme="minorHAnsi"/>
          <w:sz w:val="20"/>
          <w:szCs w:val="20"/>
        </w:rPr>
        <w:t>.3 Podaj liczbę uczniów obecnych klas I realizujących w tym roku szkolnym określoną podstawę programową języka obcego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516"/>
      </w:tblGrid>
      <w:tr w:rsidR="000634F5" w:rsidRPr="0099468C" w:rsidTr="00BF673A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0634F5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.0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:rsidR="000634F5" w:rsidRPr="0099468C" w:rsidRDefault="000634F5" w:rsidP="000634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II.1 </w:t>
            </w: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34F5" w:rsidRPr="0099468C" w:rsidTr="00BF673A">
        <w:tc>
          <w:tcPr>
            <w:tcW w:w="1809" w:type="dxa"/>
            <w:shd w:val="clear" w:color="auto" w:fill="D9D9D9" w:themeFill="background1" w:themeFillShade="D9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418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6" w:type="dxa"/>
          </w:tcPr>
          <w:p w:rsidR="000634F5" w:rsidRPr="0099468C" w:rsidRDefault="000634F5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22C5" w:rsidRDefault="005F22C5" w:rsidP="005F22C5">
      <w:pPr>
        <w:spacing w:after="0"/>
        <w:rPr>
          <w:rFonts w:cstheme="minorHAnsi"/>
          <w:sz w:val="20"/>
          <w:szCs w:val="20"/>
        </w:rPr>
      </w:pPr>
    </w:p>
    <w:p w:rsidR="00BF673A" w:rsidRPr="00791897" w:rsidRDefault="00BF673A" w:rsidP="00BF673A">
      <w:pPr>
        <w:spacing w:after="0" w:line="240" w:lineRule="auto"/>
        <w:rPr>
          <w:rFonts w:cstheme="minorHAnsi"/>
          <w:b/>
          <w:sz w:val="20"/>
          <w:szCs w:val="20"/>
        </w:rPr>
      </w:pPr>
      <w:r w:rsidRPr="00791897">
        <w:rPr>
          <w:rFonts w:cstheme="minorHAnsi"/>
          <w:b/>
          <w:sz w:val="20"/>
          <w:szCs w:val="20"/>
        </w:rPr>
        <w:t xml:space="preserve">Część 2: dla </w:t>
      </w:r>
      <w:r>
        <w:rPr>
          <w:rFonts w:cstheme="minorHAnsi"/>
          <w:b/>
          <w:sz w:val="20"/>
          <w:szCs w:val="20"/>
        </w:rPr>
        <w:t>wychowawcy kl. I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b/>
        </w:rPr>
      </w:pPr>
    </w:p>
    <w:p w:rsidR="00BF673A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673A" w:rsidRPr="00695A39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FORMACJA O KLA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4"/>
        <w:gridCol w:w="979"/>
      </w:tblGrid>
      <w:tr w:rsidR="00BF673A" w:rsidRPr="00791897" w:rsidTr="00BF673A">
        <w:tc>
          <w:tcPr>
            <w:tcW w:w="3524" w:type="dxa"/>
            <w:shd w:val="clear" w:color="auto" w:fill="D9D9D9" w:themeFill="background1" w:themeFillShade="D9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a</w:t>
            </w:r>
          </w:p>
        </w:tc>
        <w:tc>
          <w:tcPr>
            <w:tcW w:w="979" w:type="dxa"/>
            <w:shd w:val="clear" w:color="auto" w:fill="FFFFFF" w:themeFill="background1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4"/>
        <w:gridCol w:w="979"/>
      </w:tblGrid>
      <w:tr w:rsidR="00BF673A" w:rsidRPr="00791897" w:rsidTr="00BF673A">
        <w:tc>
          <w:tcPr>
            <w:tcW w:w="3524" w:type="dxa"/>
            <w:shd w:val="clear" w:color="auto" w:fill="D9D9D9" w:themeFill="background1" w:themeFillShade="D9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liczba uczniów w klasie 30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791897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9" w:type="dxa"/>
            <w:shd w:val="clear" w:color="auto" w:fill="FFFFFF" w:themeFill="background1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352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w tym dziewcząt</w:t>
            </w:r>
            <w:r w:rsidRPr="000F540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79" w:type="dxa"/>
            <w:shd w:val="clear" w:color="auto" w:fill="FFFFFF" w:themeFill="background1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352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liczba uczniów w klasie 30.09.2013</w:t>
            </w:r>
          </w:p>
        </w:tc>
        <w:tc>
          <w:tcPr>
            <w:tcW w:w="979" w:type="dxa"/>
            <w:shd w:val="clear" w:color="auto" w:fill="FFFFFF" w:themeFill="background1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PYTANIA ANKIETOWE DO </w:t>
      </w:r>
      <w:r>
        <w:rPr>
          <w:rFonts w:cstheme="minorHAnsi"/>
          <w:sz w:val="20"/>
          <w:szCs w:val="20"/>
        </w:rPr>
        <w:t>WYCHOWAWCY KLASY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F74208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Pr="00F74208">
        <w:rPr>
          <w:rFonts w:ascii="Comic Sans MS" w:hAnsi="Comic Sans MS" w:cstheme="minorHAnsi"/>
          <w:b/>
          <w:sz w:val="20"/>
          <w:szCs w:val="20"/>
        </w:rPr>
        <w:t>nformowanie rodziców o działaniach szkoły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>Rodzice uczniów byli informowani o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7"/>
        <w:gridCol w:w="1422"/>
        <w:gridCol w:w="1324"/>
        <w:gridCol w:w="1959"/>
        <w:gridCol w:w="1556"/>
      </w:tblGrid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isemni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BF673A" w:rsidRPr="00F74208" w:rsidRDefault="000C6106" w:rsidP="00BD2D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F673A">
              <w:rPr>
                <w:rFonts w:cstheme="minorHAnsi"/>
                <w:sz w:val="20"/>
                <w:szCs w:val="20"/>
              </w:rPr>
              <w:t xml:space="preserve">rzez </w:t>
            </w:r>
            <w:r w:rsidR="00BD2DED">
              <w:rPr>
                <w:rFonts w:cstheme="minorHAnsi"/>
                <w:sz w:val="20"/>
                <w:szCs w:val="20"/>
              </w:rPr>
              <w:t>I</w:t>
            </w:r>
            <w:r w:rsidR="00BF673A">
              <w:rPr>
                <w:rFonts w:cstheme="minorHAnsi"/>
                <w:sz w:val="20"/>
                <w:szCs w:val="20"/>
              </w:rPr>
              <w:t>nternet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odczas spotkań klasowych/szkolnych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nie byli informowani</w:t>
            </w: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zasadach nauczania języków obcych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sposobie realizacji podstawy programowej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korzystywanych pomocach dydaktycznych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fercie zajęć dodatkowych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D2DED" w:rsidP="00BD2D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ule </w:t>
            </w:r>
            <w:r w:rsidR="00BF673A">
              <w:rPr>
                <w:rFonts w:cstheme="minorHAnsi"/>
                <w:sz w:val="20"/>
                <w:szCs w:val="20"/>
              </w:rPr>
              <w:t>egzami</w:t>
            </w:r>
            <w:r>
              <w:rPr>
                <w:rFonts w:cstheme="minorHAnsi"/>
                <w:sz w:val="20"/>
                <w:szCs w:val="20"/>
              </w:rPr>
              <w:t>nu</w:t>
            </w:r>
            <w:r w:rsidR="00BF673A">
              <w:rPr>
                <w:rFonts w:cstheme="minorHAnsi"/>
                <w:sz w:val="20"/>
                <w:szCs w:val="20"/>
              </w:rPr>
              <w:t xml:space="preserve"> gimnazjaln</w:t>
            </w:r>
            <w:r>
              <w:rPr>
                <w:rFonts w:cstheme="minorHAnsi"/>
                <w:sz w:val="20"/>
                <w:szCs w:val="20"/>
              </w:rPr>
              <w:t>ego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rganizacji nauczania w szkole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F74208" w:rsidTr="00BF673A">
        <w:tc>
          <w:tcPr>
            <w:tcW w:w="3027" w:type="dxa"/>
            <w:shd w:val="clear" w:color="auto" w:fill="D9D9D9" w:themeFill="background1" w:themeFillShade="D9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maganiach edukacyjnych</w:t>
            </w:r>
          </w:p>
        </w:tc>
        <w:tc>
          <w:tcPr>
            <w:tcW w:w="1422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BF673A" w:rsidRPr="00F74208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0F5404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0F5404">
        <w:rPr>
          <w:rFonts w:ascii="Comic Sans MS" w:hAnsi="Comic Sans MS" w:cstheme="minorHAnsi"/>
          <w:b/>
          <w:sz w:val="20"/>
          <w:szCs w:val="20"/>
        </w:rPr>
        <w:t>2. Udział rodziców w życiu szkoły</w:t>
      </w:r>
    </w:p>
    <w:p w:rsidR="00BF673A" w:rsidRPr="000F5404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0F5404">
        <w:rPr>
          <w:rFonts w:cstheme="minorHAnsi"/>
          <w:sz w:val="20"/>
          <w:szCs w:val="20"/>
        </w:rPr>
        <w:t>2a. Z własnej inicjatywy</w:t>
      </w:r>
    </w:p>
    <w:p w:rsidR="00BF673A" w:rsidRPr="000F5404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0F5404">
        <w:rPr>
          <w:rFonts w:cstheme="minorHAnsi"/>
          <w:sz w:val="20"/>
          <w:szCs w:val="20"/>
        </w:rPr>
        <w:t xml:space="preserve">rodzice uczniów badanej klasy mieli możliwość uczestniczyć na terenie szkoły od początku roku szkolnego 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295FA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="00BF673A"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="00BF673A"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lastRenderedPageBreak/>
              <w:t>warsztatach dla rodziców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0F5404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0F5404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0F5404">
        <w:rPr>
          <w:rFonts w:cstheme="minorHAnsi"/>
          <w:sz w:val="20"/>
          <w:szCs w:val="20"/>
        </w:rPr>
        <w:t>2b. Z inicjatywy szkoły</w:t>
      </w:r>
      <w:r w:rsidR="007639ED">
        <w:rPr>
          <w:rFonts w:cstheme="minorHAnsi"/>
          <w:sz w:val="20"/>
          <w:szCs w:val="20"/>
        </w:rPr>
        <w:t xml:space="preserve"> </w:t>
      </w:r>
      <w:r w:rsidRPr="000F5404">
        <w:rPr>
          <w:rFonts w:cstheme="minorHAnsi"/>
          <w:sz w:val="20"/>
          <w:szCs w:val="20"/>
        </w:rPr>
        <w:t>rodzice uczniów mieli możliwość uczestniczyć na terenie szkoły od początku roku szkolnego 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FC051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0F5404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1344DA" w:rsidTr="00BF673A">
        <w:tc>
          <w:tcPr>
            <w:tcW w:w="1604" w:type="dxa"/>
            <w:shd w:val="clear" w:color="auto" w:fill="D9D9D9" w:themeFill="background1" w:themeFillShade="D9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BF673A" w:rsidRPr="001344D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BF673A" w:rsidRPr="00C20FE7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Pr="00C20FE7">
        <w:rPr>
          <w:rFonts w:ascii="Comic Sans MS" w:hAnsi="Comic Sans MS" w:cstheme="minorHAnsi"/>
          <w:b/>
          <w:sz w:val="20"/>
          <w:szCs w:val="20"/>
        </w:rPr>
        <w:t>ndywidualne kontakty z rodzicami</w:t>
      </w:r>
    </w:p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</w:rPr>
        <w:t>Wpisz liczbę uczniów badanej klasy</w:t>
      </w:r>
      <w:r w:rsidRPr="000B2112">
        <w:rPr>
          <w:bCs/>
        </w:rPr>
        <w:t xml:space="preserve"> , z których rodzicami wychowawca miał kontakt indywidualny w roku szkolnym 201</w:t>
      </w:r>
      <w:r>
        <w:rPr>
          <w:bCs/>
        </w:rPr>
        <w:t>3</w:t>
      </w:r>
      <w:r w:rsidRPr="000B2112">
        <w:rPr>
          <w:bCs/>
        </w:rPr>
        <w:t>/1</w:t>
      </w:r>
      <w:r>
        <w:rPr>
          <w:bCs/>
        </w:rPr>
        <w:t>4</w:t>
      </w:r>
      <w:r w:rsidRPr="000B2112">
        <w:br/>
      </w:r>
      <w:r>
        <w:rPr>
          <w:i/>
          <w:iCs/>
        </w:rPr>
        <w:t>[Uwaga: pomijamy kontakty ograniczone do przekazania standardowej informacji podczas planowanych spotkań z rodzicami]</w:t>
      </w:r>
      <w:r>
        <w:rPr>
          <w:rFonts w:cstheme="minorHAnsi"/>
          <w:sz w:val="20"/>
          <w:szCs w:val="20"/>
        </w:rPr>
        <w:t xml:space="preserve"> </w:t>
      </w:r>
    </w:p>
    <w:p w:rsidR="00BF673A" w:rsidRDefault="00BF673A" w:rsidP="00BF673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Uwaga: proszę wpisać liczbę uczniów, a nie liczbę kontaktów! </w:t>
      </w:r>
    </w:p>
    <w:p w:rsidR="00BF673A" w:rsidRDefault="00BF673A" w:rsidP="00BF673A">
      <w:pPr>
        <w:spacing w:after="0" w:line="240" w:lineRule="auto"/>
        <w:rPr>
          <w:i/>
          <w:iCs/>
        </w:rPr>
      </w:pPr>
      <w:r>
        <w:rPr>
          <w:i/>
          <w:iCs/>
        </w:rPr>
        <w:t>Liczba uczniów, z których rodzicami wychowawca miał kontakt indywidualny nie może być większa od liczby uczniów w klasie!!!]</w:t>
      </w:r>
    </w:p>
    <w:p w:rsidR="000C6106" w:rsidRDefault="000C6106" w:rsidP="00BF673A">
      <w:pPr>
        <w:spacing w:after="0" w:line="240" w:lineRule="auto"/>
        <w:rPr>
          <w:i/>
          <w:iCs/>
        </w:rPr>
      </w:pPr>
    </w:p>
    <w:p w:rsidR="00BF673A" w:rsidRDefault="00BF673A" w:rsidP="00BF673A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3.1</w:t>
      </w:r>
      <w:r w:rsidRPr="000B2112">
        <w:rPr>
          <w:rFonts w:cstheme="minorHAnsi"/>
          <w:sz w:val="20"/>
          <w:szCs w:val="20"/>
        </w:rPr>
        <w:t xml:space="preserve"> </w:t>
      </w:r>
      <w:r w:rsidRPr="000B2112">
        <w:rPr>
          <w:rFonts w:cstheme="minorHAnsi"/>
          <w:b/>
          <w:sz w:val="20"/>
          <w:szCs w:val="20"/>
        </w:rPr>
        <w:t>z inicjatywy nauczyc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673A" w:rsidRPr="00C20FE7" w:rsidRDefault="006C6D65" w:rsidP="00BF673A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BF673A" w:rsidRPr="00C20FE7">
              <w:rPr>
                <w:rFonts w:cstheme="minorHAnsi"/>
                <w:sz w:val="20"/>
                <w:szCs w:val="20"/>
              </w:rPr>
              <w:t>egularn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BF673A" w:rsidRPr="00C20FE7">
              <w:rPr>
                <w:rFonts w:cstheme="minorHAnsi"/>
                <w:sz w:val="20"/>
                <w:szCs w:val="20"/>
              </w:rPr>
              <w:t xml:space="preserve"> ponad </w:t>
            </w:r>
            <w:r w:rsidR="00BF673A">
              <w:rPr>
                <w:rFonts w:cstheme="minorHAnsi"/>
                <w:sz w:val="20"/>
                <w:szCs w:val="20"/>
              </w:rPr>
              <w:t xml:space="preserve">3 </w:t>
            </w:r>
            <w:r w:rsidR="00BF673A"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</w:tcPr>
          <w:p w:rsidR="00BF673A" w:rsidRPr="00C20FE7" w:rsidRDefault="00BF673A" w:rsidP="00BF673A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</w:t>
            </w:r>
            <w:r w:rsidR="006C6D65">
              <w:rPr>
                <w:rFonts w:cstheme="minorHAnsi"/>
                <w:sz w:val="20"/>
                <w:szCs w:val="20"/>
              </w:rPr>
              <w:t>,</w:t>
            </w:r>
            <w:r w:rsidRPr="00C20FE7">
              <w:rPr>
                <w:rFonts w:cstheme="minorHAnsi"/>
                <w:sz w:val="20"/>
                <w:szCs w:val="20"/>
              </w:rPr>
              <w:t xml:space="preserve"> 1-3 razy w semestrze</w:t>
            </w:r>
          </w:p>
        </w:tc>
      </w:tr>
      <w:tr w:rsidR="00BF673A" w:rsidRPr="00C20FE7" w:rsidTr="00BF673A">
        <w:tc>
          <w:tcPr>
            <w:tcW w:w="5070" w:type="dxa"/>
          </w:tcPr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>[liczba uczniów, z których rodzicami wychowawca miał 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rPr>
          <w:gridAfter w:val="2"/>
          <w:wAfter w:w="3969" w:type="dxa"/>
        </w:trPr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rPr>
          <w:trHeight w:val="351"/>
        </w:trPr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791897" w:rsidTr="00BF673A">
        <w:tc>
          <w:tcPr>
            <w:tcW w:w="5070" w:type="dxa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lastRenderedPageBreak/>
        <w:tab/>
      </w:r>
      <w:r w:rsidRPr="00791897">
        <w:rPr>
          <w:rFonts w:cstheme="minorHAnsi"/>
          <w:sz w:val="20"/>
          <w:szCs w:val="20"/>
        </w:rPr>
        <w:tab/>
      </w:r>
    </w:p>
    <w:p w:rsidR="00BF673A" w:rsidRPr="00B36A4D" w:rsidRDefault="00BF673A" w:rsidP="00BF673A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3.2</w:t>
      </w:r>
      <w:r w:rsidRPr="000B2112">
        <w:rPr>
          <w:rFonts w:cstheme="minorHAnsi"/>
          <w:sz w:val="20"/>
          <w:szCs w:val="20"/>
        </w:rPr>
        <w:t xml:space="preserve"> </w:t>
      </w:r>
      <w:r w:rsidRPr="000B2112">
        <w:rPr>
          <w:rFonts w:cstheme="minorHAnsi"/>
          <w:b/>
          <w:sz w:val="20"/>
          <w:szCs w:val="20"/>
        </w:rPr>
        <w:t xml:space="preserve">z inicjatywy </w:t>
      </w:r>
      <w:r>
        <w:rPr>
          <w:rFonts w:cstheme="minorHAnsi"/>
          <w:b/>
          <w:sz w:val="20"/>
          <w:szCs w:val="20"/>
        </w:rPr>
        <w:t>rodziców</w:t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>[liczba uczniów, z których rodzicami wychowawca miał 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9039" w:type="dxa"/>
            <w:gridSpan w:val="3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rPr>
          <w:trHeight w:val="351"/>
        </w:trPr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C20FE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BF673A" w:rsidRPr="00C20FE7" w:rsidRDefault="00BF673A" w:rsidP="00BF673A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791897" w:rsidTr="00BF673A">
        <w:tc>
          <w:tcPr>
            <w:tcW w:w="5070" w:type="dxa"/>
            <w:shd w:val="clear" w:color="auto" w:fill="D9D9D9" w:themeFill="background1" w:themeFillShade="D9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C20FE7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W</w:t>
      </w:r>
      <w:r w:rsidRPr="00C20FE7">
        <w:rPr>
          <w:rFonts w:ascii="Comic Sans MS" w:hAnsi="Comic Sans MS" w:cstheme="minorHAnsi"/>
          <w:b/>
          <w:sz w:val="20"/>
          <w:szCs w:val="20"/>
        </w:rPr>
        <w:t>pływ rodziców na życie klasy</w:t>
      </w:r>
    </w:p>
    <w:p w:rsidR="00BF673A" w:rsidRDefault="00BF673A" w:rsidP="00BF673A">
      <w:pPr>
        <w:spacing w:before="240"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BF673A" w:rsidTr="000C610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 </w:t>
            </w:r>
            <w:r w:rsidRPr="00791897">
              <w:rPr>
                <w:rFonts w:cstheme="minorHAnsi"/>
                <w:sz w:val="20"/>
                <w:szCs w:val="20"/>
              </w:rPr>
              <w:t>Zaznacz zmiany spowodowane w funkcjonowaniu klasy przez rodziców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1031"/>
            </w:tblGrid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shd w:val="clear" w:color="auto" w:fill="BFBFBF" w:themeFill="background1" w:themeFillShade="BF"/>
                </w:tcPr>
                <w:p w:rsidR="00BF673A" w:rsidRPr="000B2112" w:rsidRDefault="00BF673A" w:rsidP="00BF673A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2112">
                    <w:rPr>
                      <w:rFonts w:cstheme="minorHAnsi"/>
                      <w:sz w:val="18"/>
                      <w:szCs w:val="18"/>
                    </w:rPr>
                    <w:t>w roku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br/>
                    <w:t>20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/</w:t>
                  </w:r>
                  <w:r w:rsidR="000C6106">
                    <w:rPr>
                      <w:rFonts w:cstheme="minorHAnsi"/>
                      <w:sz w:val="18"/>
                      <w:szCs w:val="18"/>
                    </w:rPr>
                    <w:t>20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go spotkania z rodzicami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planowanego spotkania z rodzicami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wycieczki klasowej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wycieczki klasowej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j imprezy klasowej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imprezy klasowej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G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wprowadzenie dodatkowych zajęć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H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dodatkowych zajęć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planu lekcji klasy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J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nauczyciela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C20FE7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ie było takiej zmiany</w:t>
                  </w:r>
                </w:p>
              </w:tc>
              <w:tc>
                <w:tcPr>
                  <w:tcW w:w="103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F673A" w:rsidRPr="00165E24" w:rsidRDefault="00BF673A" w:rsidP="00BF673A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5. E</w:t>
      </w:r>
      <w:r w:rsidRPr="00165E24">
        <w:rPr>
          <w:rFonts w:ascii="Comic Sans MS" w:eastAsia="Times New Roman" w:hAnsi="Comic Sans MS" w:cs="Times New Roman"/>
          <w:b/>
          <w:sz w:val="20"/>
          <w:szCs w:val="20"/>
        </w:rPr>
        <w:t>dukacja artystyczna</w:t>
      </w:r>
    </w:p>
    <w:p w:rsidR="00BF673A" w:rsidRPr="00165E24" w:rsidRDefault="00BF673A" w:rsidP="00BF673A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5.1 </w:t>
      </w:r>
      <w:r w:rsidRPr="00165E24">
        <w:rPr>
          <w:rFonts w:eastAsia="Times New Roman" w:cstheme="minorHAnsi"/>
          <w:bCs/>
          <w:sz w:val="20"/>
          <w:szCs w:val="20"/>
        </w:rPr>
        <w:t xml:space="preserve">Czy </w:t>
      </w:r>
      <w:r>
        <w:rPr>
          <w:rFonts w:eastAsia="Times New Roman" w:cstheme="minorHAnsi"/>
          <w:bCs/>
          <w:sz w:val="20"/>
          <w:szCs w:val="20"/>
        </w:rPr>
        <w:t xml:space="preserve">w </w:t>
      </w:r>
      <w:r w:rsidRPr="00165E24">
        <w:rPr>
          <w:rFonts w:eastAsia="Times New Roman" w:cstheme="minorHAnsi"/>
          <w:bCs/>
          <w:sz w:val="20"/>
          <w:szCs w:val="20"/>
        </w:rPr>
        <w:t>klasie w tym roku szkolnym realizowano zajęcia z zakresu edukacji artystyczne</w:t>
      </w:r>
      <w:r>
        <w:rPr>
          <w:rFonts w:eastAsia="Times New Roman" w:cstheme="minorHAnsi"/>
          <w:bCs/>
          <w:sz w:val="20"/>
          <w:szCs w:val="20"/>
        </w:rPr>
        <w:t>j</w:t>
      </w:r>
      <w:r w:rsidRPr="00165E24">
        <w:rPr>
          <w:rFonts w:eastAsia="Times New Roman" w:cstheme="minorHAnsi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before="100" w:beforeAutospacing="1"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5.2 </w:t>
      </w:r>
      <w:r w:rsidRPr="00165E24">
        <w:rPr>
          <w:rFonts w:eastAsia="Times New Roman" w:cstheme="minorHAnsi"/>
          <w:bCs/>
          <w:sz w:val="20"/>
          <w:szCs w:val="20"/>
        </w:rPr>
        <w:t>Czy realizację zajęć z zakresu edukacji artystycznej poprzedzono badaniem potrzeb uczniów w tym zakres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165E24" w:rsidRDefault="00BF673A" w:rsidP="00BF673A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5.3 </w:t>
      </w:r>
      <w:r w:rsidRPr="00165E24">
        <w:rPr>
          <w:rFonts w:eastAsia="Times New Roman" w:cstheme="minorHAnsi"/>
          <w:bCs/>
          <w:sz w:val="20"/>
          <w:szCs w:val="20"/>
        </w:rPr>
        <w:t>Liczba uczniów badanej klasy uczestniczących w zajęciach artystyczny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310"/>
      </w:tblGrid>
      <w:tr w:rsidR="00BF673A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muzycznych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55.2pt;height:18pt" o:ole="">
                  <v:imagedata r:id="rId7" o:title=""/>
                </v:shape>
                <w:control r:id="rId8" w:name="DefaultOcxName5" w:shapeid="_x0000_i1057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plastycznych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1" type="#_x0000_t75" style="width:55.2pt;height:18pt" o:ole="">
                  <v:imagedata r:id="rId7" o:title=""/>
                </v:shape>
                <w:control r:id="rId9" w:name="DefaultOcxName6" w:shapeid="_x0000_i1061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tanecznych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5" type="#_x0000_t75" style="width:55.2pt;height:18pt" o:ole="">
                  <v:imagedata r:id="rId7" o:title=""/>
                </v:shape>
                <w:control r:id="rId10" w:name="DefaultOcxName7" w:shapeid="_x0000_i1065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. </w:t>
            </w:r>
            <w:r w:rsidRPr="00165E24">
              <w:rPr>
                <w:rFonts w:eastAsia="Times New Roman" w:cstheme="minorHAnsi"/>
                <w:sz w:val="20"/>
                <w:szCs w:val="20"/>
              </w:rPr>
              <w:t>teatralnych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9" type="#_x0000_t75" style="width:55.2pt;height:18pt" o:ole="">
                  <v:imagedata r:id="rId7" o:title=""/>
                </v:shape>
                <w:control r:id="rId11" w:name="DefaultOcxName8" w:shapeid="_x0000_i1069"/>
              </w:object>
            </w:r>
          </w:p>
        </w:tc>
      </w:tr>
      <w:tr w:rsidR="004F1827" w:rsidRPr="00165E24" w:rsidTr="00BF673A">
        <w:trPr>
          <w:tblCellSpacing w:w="15" w:type="dxa"/>
        </w:trPr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4F1827" w:rsidRDefault="004F1827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. innych</w:t>
            </w:r>
          </w:p>
        </w:tc>
        <w:tc>
          <w:tcPr>
            <w:tcW w:w="1265" w:type="dxa"/>
            <w:vAlign w:val="center"/>
          </w:tcPr>
          <w:p w:rsidR="004F1827" w:rsidRPr="00165E24" w:rsidRDefault="004F1827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0514" w:rsidRDefault="00FC0514" w:rsidP="00BF673A">
      <w:pPr>
        <w:spacing w:before="100" w:beforeAutospacing="1" w:after="0" w:line="240" w:lineRule="auto"/>
        <w:rPr>
          <w:rFonts w:eastAsia="Times New Roman" w:cstheme="minorHAnsi"/>
          <w:bCs/>
          <w:sz w:val="20"/>
          <w:szCs w:val="20"/>
        </w:rPr>
      </w:pPr>
    </w:p>
    <w:p w:rsidR="00BF673A" w:rsidRPr="00165E24" w:rsidRDefault="00BF673A" w:rsidP="00BF673A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lastRenderedPageBreak/>
        <w:t>5</w:t>
      </w:r>
      <w:r w:rsidRPr="00165E24">
        <w:rPr>
          <w:rFonts w:eastAsia="Times New Roman" w:cstheme="minorHAnsi"/>
          <w:bCs/>
          <w:sz w:val="20"/>
          <w:szCs w:val="20"/>
        </w:rPr>
        <w:t>.</w:t>
      </w:r>
      <w:r>
        <w:rPr>
          <w:rFonts w:eastAsia="Times New Roman" w:cstheme="minorHAnsi"/>
          <w:bCs/>
          <w:sz w:val="20"/>
          <w:szCs w:val="20"/>
        </w:rPr>
        <w:t xml:space="preserve">4 Czy uczniowie </w:t>
      </w:r>
      <w:r w:rsidRPr="00165E24">
        <w:rPr>
          <w:rFonts w:eastAsia="Times New Roman" w:cstheme="minorHAnsi"/>
          <w:bCs/>
          <w:sz w:val="20"/>
          <w:szCs w:val="20"/>
        </w:rPr>
        <w:t xml:space="preserve">badanej klasy mieli możliwość indywidualnego prezentowania </w:t>
      </w:r>
      <w:r w:rsidRPr="000F5404">
        <w:rPr>
          <w:rFonts w:eastAsia="Times New Roman" w:cstheme="minorHAnsi"/>
          <w:bCs/>
          <w:sz w:val="20"/>
          <w:szCs w:val="20"/>
        </w:rPr>
        <w:t>na terenie szkoły</w:t>
      </w:r>
      <w:r w:rsidRPr="00165E24">
        <w:rPr>
          <w:rFonts w:eastAsia="Times New Roman" w:cstheme="minorHAnsi"/>
          <w:bCs/>
          <w:sz w:val="20"/>
          <w:szCs w:val="20"/>
        </w:rPr>
        <w:t xml:space="preserve"> swoich prac artystyczny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673A" w:rsidRDefault="00BF673A" w:rsidP="00BF673A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5.4.a </w:t>
      </w:r>
      <w:r w:rsidRPr="00165E24">
        <w:rPr>
          <w:rFonts w:eastAsia="Times New Roman" w:cstheme="minorHAnsi"/>
          <w:bCs/>
          <w:sz w:val="20"/>
          <w:szCs w:val="20"/>
        </w:rPr>
        <w:t>Wpisz liczbę uczniów, którzy indywidualnie</w:t>
      </w:r>
      <w:r w:rsidRPr="00165E24">
        <w:rPr>
          <w:rFonts w:eastAsia="Times New Roman" w:cstheme="minorHAnsi"/>
          <w:sz w:val="20"/>
          <w:szCs w:val="20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1310"/>
      </w:tblGrid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. prezentowali prace malarski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3" type="#_x0000_t75" style="width:55.2pt;height:18pt" o:ole="">
                  <v:imagedata r:id="rId7" o:title=""/>
                </v:shape>
                <w:control r:id="rId12" w:name="DefaultOcxName510" w:shapeid="_x0000_i1073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. prezentowali prace rzeźbiarski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7" type="#_x0000_t75" style="width:55.2pt;height:18pt" o:ole="">
                  <v:imagedata r:id="rId7" o:title=""/>
                </v:shape>
                <w:control r:id="rId13" w:name="DefaultOcxName65" w:shapeid="_x0000_i1077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. prezentowali prace fotograficzn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1" type="#_x0000_t75" style="width:55.2pt;height:18pt" o:ole="">
                  <v:imagedata r:id="rId7" o:title=""/>
                </v:shape>
                <w:control r:id="rId14" w:name="DefaultOcxName71" w:shapeid="_x0000_i1081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. wykonywali utwory muzyczn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E1642E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E2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55.2pt;height:18pt" o:ole="">
                  <v:imagedata r:id="rId7" o:title=""/>
                </v:shape>
                <w:control r:id="rId15" w:name="DefaultOcxName81" w:shapeid="_x0000_i1085"/>
              </w:object>
            </w:r>
          </w:p>
        </w:tc>
      </w:tr>
      <w:tr w:rsidR="00BF673A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  <w:hideMark/>
          </w:tcPr>
          <w:p w:rsidR="00BF673A" w:rsidRDefault="00BF673A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. prezentowali utwory literackie</w:t>
            </w:r>
          </w:p>
        </w:tc>
        <w:tc>
          <w:tcPr>
            <w:tcW w:w="1265" w:type="dxa"/>
            <w:vAlign w:val="center"/>
            <w:hideMark/>
          </w:tcPr>
          <w:p w:rsidR="00BF673A" w:rsidRPr="00165E24" w:rsidRDefault="00BF673A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827" w:rsidRPr="00165E24" w:rsidTr="00BF673A">
        <w:trPr>
          <w:tblCellSpacing w:w="15" w:type="dxa"/>
        </w:trPr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4F1827" w:rsidRDefault="0045175C" w:rsidP="00BF67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. prezentowali inne wytwory artystyczne</w:t>
            </w:r>
          </w:p>
        </w:tc>
        <w:tc>
          <w:tcPr>
            <w:tcW w:w="1265" w:type="dxa"/>
            <w:vAlign w:val="center"/>
          </w:tcPr>
          <w:p w:rsidR="004F1827" w:rsidRPr="00165E24" w:rsidRDefault="004F1827" w:rsidP="00B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5.a </w:t>
      </w:r>
      <w:r w:rsidRPr="00791897">
        <w:rPr>
          <w:rFonts w:cstheme="minorHAnsi"/>
          <w:sz w:val="20"/>
          <w:szCs w:val="20"/>
        </w:rPr>
        <w:t>Od początku roku</w:t>
      </w:r>
      <w:r>
        <w:rPr>
          <w:rFonts w:cstheme="minorHAnsi"/>
          <w:sz w:val="20"/>
          <w:szCs w:val="20"/>
        </w:rPr>
        <w:t xml:space="preserve"> (w terminie od 1.09.2013 do 1.05.2014 )</w:t>
      </w:r>
      <w:r w:rsidRPr="00791897">
        <w:rPr>
          <w:rFonts w:cstheme="minorHAnsi"/>
          <w:sz w:val="20"/>
          <w:szCs w:val="20"/>
        </w:rPr>
        <w:t xml:space="preserve"> uczniowie badanej klasy mieli możliwość </w:t>
      </w:r>
      <w:r w:rsidR="000C6106">
        <w:rPr>
          <w:rFonts w:cstheme="minorHAnsi"/>
          <w:sz w:val="20"/>
          <w:szCs w:val="20"/>
        </w:rPr>
        <w:t>w szkole i/lub poza szkołą</w:t>
      </w:r>
      <w:r w:rsidRPr="00791897">
        <w:rPr>
          <w:rFonts w:cstheme="minorHAnsi"/>
          <w:sz w:val="20"/>
          <w:szCs w:val="20"/>
        </w:rPr>
        <w:t xml:space="preserve">: 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59"/>
        <w:gridCol w:w="1276"/>
        <w:gridCol w:w="1383"/>
      </w:tblGrid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F673A" w:rsidRPr="00FC0514" w:rsidRDefault="00FC0514" w:rsidP="00BF67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0514"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673A" w:rsidRPr="000A53C4" w:rsidRDefault="00BF673A" w:rsidP="00BF67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673A" w:rsidRPr="000A53C4" w:rsidRDefault="00BF673A" w:rsidP="00BF67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BF673A" w:rsidRPr="000A53C4" w:rsidRDefault="00BF673A" w:rsidP="00BF67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3C4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zwiedzić wystawę w muzeum</w:t>
            </w:r>
          </w:p>
        </w:tc>
        <w:tc>
          <w:tcPr>
            <w:tcW w:w="1417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obejrzeć film w kinie</w:t>
            </w:r>
          </w:p>
        </w:tc>
        <w:tc>
          <w:tcPr>
            <w:tcW w:w="1417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obejrzeć sztukę teatralną</w:t>
            </w:r>
          </w:p>
        </w:tc>
        <w:tc>
          <w:tcPr>
            <w:tcW w:w="1417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99468C" w:rsidTr="00BF673A">
        <w:tc>
          <w:tcPr>
            <w:tcW w:w="2093" w:type="dxa"/>
            <w:shd w:val="clear" w:color="auto" w:fill="D9D9D9" w:themeFill="background1" w:themeFillShade="D9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uczestniczyć w koncercie muzycznym</w:t>
            </w:r>
          </w:p>
        </w:tc>
        <w:tc>
          <w:tcPr>
            <w:tcW w:w="1417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F673A" w:rsidRPr="0099468C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C20FE7" w:rsidRDefault="00BF673A" w:rsidP="006B1351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F673A" w:rsidRPr="00165E24" w:rsidRDefault="00BF673A" w:rsidP="00BF673A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Comic Sans MS" w:eastAsia="Times New Roman" w:hAnsi="Comic Sans MS" w:cs="Times New Roman"/>
          <w:b/>
          <w:sz w:val="20"/>
          <w:szCs w:val="20"/>
        </w:rPr>
        <w:t>6. E</w:t>
      </w:r>
      <w:r w:rsidRPr="00165E24">
        <w:rPr>
          <w:rFonts w:ascii="Comic Sans MS" w:eastAsia="Times New Roman" w:hAnsi="Comic Sans MS" w:cs="Times New Roman"/>
          <w:b/>
          <w:sz w:val="20"/>
          <w:szCs w:val="20"/>
        </w:rPr>
        <w:t xml:space="preserve">dukacja </w:t>
      </w:r>
      <w:r>
        <w:rPr>
          <w:rFonts w:ascii="Comic Sans MS" w:eastAsia="Times New Roman" w:hAnsi="Comic Sans MS" w:cs="Times New Roman"/>
          <w:b/>
          <w:sz w:val="20"/>
          <w:szCs w:val="20"/>
        </w:rPr>
        <w:t>techniczna</w:t>
      </w:r>
    </w:p>
    <w:p w:rsidR="00BF673A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73A" w:rsidRPr="001708DD" w:rsidRDefault="00BF673A" w:rsidP="00BF6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</w:t>
      </w:r>
      <w:r w:rsidRPr="001708DD">
        <w:rPr>
          <w:rFonts w:eastAsia="Times New Roman" w:cstheme="minorHAnsi"/>
          <w:bCs/>
          <w:sz w:val="20"/>
          <w:szCs w:val="20"/>
        </w:rPr>
        <w:t>Czy w klasie realizowano zajęcia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F673A" w:rsidTr="000C6106">
        <w:tc>
          <w:tcPr>
            <w:tcW w:w="9212" w:type="dxa"/>
          </w:tcPr>
          <w:p w:rsidR="00BF673A" w:rsidRDefault="00BF673A" w:rsidP="00BF673A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6.2 </w:t>
            </w:r>
            <w:r w:rsidRPr="001708DD">
              <w:rPr>
                <w:rFonts w:eastAsia="Times New Roman" w:cstheme="minorHAnsi"/>
                <w:bCs/>
                <w:sz w:val="20"/>
                <w:szCs w:val="20"/>
              </w:rPr>
              <w:t>Czy realizację zajęć technicznych poprzedzono badaniem potrzeb uczniów w klasie w tym zakres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709"/>
              <w:gridCol w:w="708"/>
            </w:tblGrid>
            <w:tr w:rsidR="00BF673A" w:rsidRPr="00C20FE7" w:rsidTr="00BF673A">
              <w:tc>
                <w:tcPr>
                  <w:tcW w:w="675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20FE7">
                    <w:rPr>
                      <w:rFonts w:cstheme="minorHAns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20FE7">
                    <w:rPr>
                      <w:rFonts w:cstheme="minorHAnsi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8" w:type="dxa"/>
                </w:tcPr>
                <w:p w:rsidR="00BF673A" w:rsidRPr="00C20FE7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673A" w:rsidRPr="001708DD" w:rsidRDefault="00BF673A" w:rsidP="00BF673A">
            <w:pPr>
              <w:spacing w:before="100" w:beforeAutospacing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6.3 </w:t>
            </w:r>
            <w:r w:rsidRPr="001708DD">
              <w:rPr>
                <w:rFonts w:eastAsia="Times New Roman" w:cstheme="minorHAnsi"/>
                <w:bCs/>
                <w:sz w:val="20"/>
                <w:szCs w:val="20"/>
              </w:rPr>
              <w:t>Liczba uczniów badanej klasy uczestniczących w zajęciach technicznych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1"/>
              <w:gridCol w:w="1310"/>
            </w:tblGrid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A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wychowania komunikacyjnego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89" type="#_x0000_t75" style="width:55.2pt;height:18pt" o:ole="">
                        <v:imagedata r:id="rId7" o:title=""/>
                      </v:shape>
                      <w:control r:id="rId16" w:name="DefaultOcxName511" w:shapeid="_x0000_i1089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B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rysunku technicznego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93" type="#_x0000_t75" style="width:55.2pt;height:18pt" o:ole="">
                        <v:imagedata r:id="rId7" o:title=""/>
                      </v:shape>
                      <w:control r:id="rId17" w:name="DefaultOcxName61" w:shapeid="_x0000_i1093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C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kulinarny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97" type="#_x0000_t75" style="width:55.2pt;height:18pt" o:ole="">
                        <v:imagedata r:id="rId7" o:title=""/>
                      </v:shape>
                      <w:control r:id="rId18" w:name="DefaultOcxName72" w:shapeid="_x0000_i1097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D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elektroniczny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1" type="#_x0000_t75" style="width:55.2pt;height:18pt" o:ole="">
                        <v:imagedata r:id="rId7" o:title=""/>
                      </v:shape>
                      <w:control r:id="rId19" w:name="DefaultOcxName82" w:shapeid="_x0000_i1101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E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krawiecki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5" type="#_x0000_t75" style="width:55.2pt;height:18pt" o:ole="">
                        <v:imagedata r:id="rId7" o:title=""/>
                      </v:shape>
                      <w:control r:id="rId20" w:name="DefaultOcxName92" w:shapeid="_x0000_i1105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F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rękodzielniczy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09" type="#_x0000_t75" style="width:55.2pt;height:18pt" o:ole="">
                        <v:imagedata r:id="rId7" o:title=""/>
                      </v:shape>
                      <w:control r:id="rId21" w:name="DefaultOcxName10" w:shapeid="_x0000_i1109"/>
                    </w:object>
                  </w:r>
                </w:p>
              </w:tc>
            </w:tr>
            <w:tr w:rsidR="00BF673A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  <w:hideMark/>
                </w:tcPr>
                <w:p w:rsidR="00BF673A" w:rsidRPr="001708DD" w:rsidRDefault="00BF673A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G. </w:t>
                  </w:r>
                  <w:r w:rsidRPr="001708DD">
                    <w:rPr>
                      <w:rFonts w:eastAsia="Times New Roman" w:cstheme="minorHAnsi"/>
                      <w:sz w:val="20"/>
                      <w:szCs w:val="20"/>
                    </w:rPr>
                    <w:t>fotograficznych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BF673A" w:rsidRPr="001708DD" w:rsidRDefault="00E1642E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08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3" type="#_x0000_t75" style="width:55.2pt;height:18pt" o:ole="">
                        <v:imagedata r:id="rId7" o:title=""/>
                      </v:shape>
                      <w:control r:id="rId22" w:name="DefaultOcxName11" w:shapeid="_x0000_i1113"/>
                    </w:object>
                  </w:r>
                </w:p>
              </w:tc>
            </w:tr>
            <w:tr w:rsidR="0045175C" w:rsidRPr="001708DD" w:rsidTr="00BF673A">
              <w:trPr>
                <w:tblCellSpacing w:w="15" w:type="dxa"/>
              </w:trPr>
              <w:tc>
                <w:tcPr>
                  <w:tcW w:w="3506" w:type="dxa"/>
                  <w:shd w:val="clear" w:color="auto" w:fill="D9D9D9" w:themeFill="background1" w:themeFillShade="D9"/>
                  <w:vAlign w:val="center"/>
                </w:tcPr>
                <w:p w:rsidR="0045175C" w:rsidRDefault="0045175C" w:rsidP="00BF673A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H. innych</w:t>
                  </w:r>
                </w:p>
              </w:tc>
              <w:tc>
                <w:tcPr>
                  <w:tcW w:w="1265" w:type="dxa"/>
                  <w:vAlign w:val="center"/>
                </w:tcPr>
                <w:p w:rsidR="0045175C" w:rsidRPr="001708DD" w:rsidRDefault="0045175C" w:rsidP="00BF6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673A" w:rsidRDefault="00BF673A" w:rsidP="00BF673A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B1351" w:rsidRDefault="006B1351" w:rsidP="006B1351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F673A" w:rsidRPr="00814872" w:rsidRDefault="00BF673A" w:rsidP="006B1351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7</w:t>
      </w:r>
      <w:r w:rsidRPr="00814872">
        <w:rPr>
          <w:rFonts w:ascii="Comic Sans MS" w:hAnsi="Comic Sans MS" w:cstheme="minorHAnsi"/>
          <w:b/>
          <w:sz w:val="20"/>
          <w:szCs w:val="20"/>
        </w:rPr>
        <w:t>.</w:t>
      </w:r>
      <w:r>
        <w:rPr>
          <w:rFonts w:ascii="Comic Sans MS" w:hAnsi="Comic Sans MS" w:cstheme="minorHAnsi"/>
          <w:b/>
          <w:sz w:val="20"/>
          <w:szCs w:val="20"/>
        </w:rPr>
        <w:t>P</w:t>
      </w:r>
      <w:r w:rsidRPr="00814872">
        <w:rPr>
          <w:rFonts w:ascii="Comic Sans MS" w:hAnsi="Comic Sans MS" w:cstheme="minorHAnsi"/>
          <w:b/>
          <w:sz w:val="20"/>
          <w:szCs w:val="20"/>
        </w:rPr>
        <w:t>omoc psychologiczno-pedagogiczna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E37B4C" w:rsidRDefault="00BF673A" w:rsidP="00BF673A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BF673A" w:rsidTr="000C610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F673A" w:rsidRDefault="000F5404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</w:t>
            </w:r>
            <w:r w:rsidR="00BF673A">
              <w:rPr>
                <w:rFonts w:cstheme="minorHAnsi"/>
                <w:sz w:val="20"/>
                <w:szCs w:val="20"/>
              </w:rPr>
              <w:t xml:space="preserve"> </w:t>
            </w:r>
            <w:r w:rsidR="00BF673A" w:rsidRPr="00791897">
              <w:rPr>
                <w:rFonts w:cstheme="minorHAnsi"/>
                <w:sz w:val="20"/>
                <w:szCs w:val="20"/>
              </w:rPr>
              <w:t>Liczba uczniów objętych pomocą psychologiczno-pedagogiczną</w:t>
            </w:r>
            <w:r w:rsidR="00BF673A">
              <w:rPr>
                <w:rFonts w:cstheme="minorHAnsi"/>
                <w:sz w:val="20"/>
                <w:szCs w:val="20"/>
              </w:rPr>
              <w:t xml:space="preserve"> </w:t>
            </w:r>
            <w:r w:rsidR="00BF673A" w:rsidRPr="00791897">
              <w:rPr>
                <w:rFonts w:cstheme="minorHAnsi"/>
                <w:sz w:val="20"/>
                <w:szCs w:val="20"/>
              </w:rPr>
              <w:t>z powodu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889"/>
            </w:tblGrid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dysgrafii/dysleksji/dysortografii</w:t>
                  </w:r>
                  <w:r w:rsidR="004C6B09">
                    <w:rPr>
                      <w:rFonts w:cstheme="minorHAnsi"/>
                      <w:sz w:val="20"/>
                      <w:szCs w:val="20"/>
                    </w:rPr>
                    <w:t>/dyskalkuli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[opinia poradni psychologiczno-pedagogicznej]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orzeczenia o potrzebie kształcenia specjalnego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na wniosek nauczyciela [uczeń zdolny]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na wniosek nauczyciela [trudności w nauce]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F673A" w:rsidRPr="00814872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z innych powodó</w:t>
                  </w:r>
                  <w:r w:rsidR="004C6B09">
                    <w:rPr>
                      <w:rFonts w:cstheme="minorHAnsi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89" w:type="dxa"/>
                </w:tcPr>
                <w:p w:rsidR="00BF673A" w:rsidRPr="00814872" w:rsidRDefault="00BF673A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673A" w:rsidRPr="0079189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1.b </w:t>
            </w:r>
            <w:r w:rsidRPr="00791897">
              <w:rPr>
                <w:rFonts w:cstheme="minorHAnsi"/>
                <w:sz w:val="20"/>
                <w:szCs w:val="20"/>
              </w:rPr>
              <w:t>Liczba uczniów uc</w:t>
            </w:r>
            <w:r>
              <w:rPr>
                <w:rFonts w:cstheme="minorHAnsi"/>
                <w:sz w:val="20"/>
                <w:szCs w:val="20"/>
              </w:rPr>
              <w:t xml:space="preserve">zestniczących </w:t>
            </w:r>
            <w:r w:rsidRPr="00791897">
              <w:rPr>
                <w:rFonts w:cstheme="minorHAnsi"/>
                <w:sz w:val="20"/>
                <w:szCs w:val="20"/>
              </w:rPr>
              <w:t>w zajęciach dodatkowych dla:</w:t>
            </w:r>
            <w:r w:rsidRPr="00791897">
              <w:rPr>
                <w:rFonts w:cstheme="minorHAnsi"/>
                <w:sz w:val="20"/>
                <w:szCs w:val="20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51"/>
              <w:gridCol w:w="2251"/>
              <w:gridCol w:w="2236"/>
              <w:gridCol w:w="2248"/>
            </w:tblGrid>
            <w:tr w:rsidR="004C6B09" w:rsidRPr="00814872" w:rsidTr="004C6B09">
              <w:tc>
                <w:tcPr>
                  <w:tcW w:w="2251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1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egularnie [</w:t>
                  </w:r>
                  <w:r w:rsidRPr="000F5404">
                    <w:rPr>
                      <w:rFonts w:cstheme="minorHAnsi"/>
                      <w:sz w:val="20"/>
                      <w:szCs w:val="20"/>
                    </w:rPr>
                    <w:t>przynajmniej raz w tygodniu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236" w:type="dxa"/>
                  <w:shd w:val="clear" w:color="auto" w:fill="D9D9D9" w:themeFill="background1" w:themeFillShade="D9"/>
                </w:tcPr>
                <w:p w:rsidR="004C6B09" w:rsidRPr="00814872" w:rsidRDefault="004C6B09" w:rsidP="005F334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14872">
                    <w:rPr>
                      <w:rFonts w:cstheme="minorHAnsi"/>
                      <w:sz w:val="20"/>
                      <w:szCs w:val="20"/>
                    </w:rPr>
                    <w:t>regularnie [</w:t>
                  </w:r>
                  <w:r w:rsidRPr="000F5404">
                    <w:rPr>
                      <w:rFonts w:cstheme="minorHAnsi"/>
                      <w:sz w:val="20"/>
                      <w:szCs w:val="20"/>
                    </w:rPr>
                    <w:t>przynajmniej raz w miesiącu, ale rzadziej niż raz w tygodniu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248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14872">
                    <w:rPr>
                      <w:rFonts w:cstheme="minorHAnsi"/>
                      <w:sz w:val="20"/>
                      <w:szCs w:val="20"/>
                    </w:rPr>
                    <w:t>sporadycznie [1-3 razy w semestrze]</w:t>
                  </w:r>
                </w:p>
              </w:tc>
            </w:tr>
            <w:tr w:rsidR="004C6B09" w:rsidRPr="00814872" w:rsidTr="004C6B09">
              <w:tc>
                <w:tcPr>
                  <w:tcW w:w="2251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ucznia uzdolnionego</w:t>
                  </w:r>
                </w:p>
              </w:tc>
              <w:tc>
                <w:tcPr>
                  <w:tcW w:w="2251" w:type="dxa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8" w:type="dxa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C6B09" w:rsidRPr="00791897" w:rsidTr="004C6B09">
              <w:tc>
                <w:tcPr>
                  <w:tcW w:w="2251" w:type="dxa"/>
                  <w:shd w:val="clear" w:color="auto" w:fill="D9D9D9" w:themeFill="background1" w:themeFillShade="D9"/>
                </w:tcPr>
                <w:p w:rsidR="004C6B09" w:rsidRPr="00814872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ucznia mającego problemy w nauce</w:t>
                  </w:r>
                </w:p>
              </w:tc>
              <w:tc>
                <w:tcPr>
                  <w:tcW w:w="2251" w:type="dxa"/>
                </w:tcPr>
                <w:p w:rsidR="004C6B09" w:rsidRPr="00791897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</w:tcPr>
                <w:p w:rsidR="004C6B09" w:rsidRPr="00791897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48" w:type="dxa"/>
                </w:tcPr>
                <w:p w:rsidR="004C6B09" w:rsidRPr="00791897" w:rsidRDefault="004C6B09" w:rsidP="00BF673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F673A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Pr="00936259" w:rsidRDefault="00BF673A" w:rsidP="00BF673A">
      <w:pPr>
        <w:spacing w:after="0" w:line="240" w:lineRule="auto"/>
        <w:ind w:left="-567"/>
        <w:rPr>
          <w:rFonts w:cstheme="minorHAnsi"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8. </w:t>
      </w:r>
      <w:r w:rsidRPr="004C6B09">
        <w:rPr>
          <w:rFonts w:ascii="Comic Sans MS" w:hAnsi="Comic Sans MS" w:cstheme="minorHAnsi"/>
          <w:b/>
          <w:sz w:val="20"/>
          <w:szCs w:val="20"/>
        </w:rPr>
        <w:t>Uczeń zdolny</w:t>
      </w:r>
    </w:p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1 </w:t>
      </w:r>
      <w:r w:rsidRPr="00791897">
        <w:rPr>
          <w:rFonts w:cstheme="minorHAnsi"/>
          <w:sz w:val="20"/>
          <w:szCs w:val="20"/>
        </w:rPr>
        <w:t>Podaj liczbę uczniów badanej klasy, których prace były prezentowane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1874"/>
      </w:tblGrid>
      <w:tr w:rsidR="008062CF" w:rsidRPr="00814872" w:rsidTr="005F3344">
        <w:tc>
          <w:tcPr>
            <w:tcW w:w="2835" w:type="dxa"/>
            <w:shd w:val="clear" w:color="auto" w:fill="D9D9D9" w:themeFill="background1" w:themeFillShade="D9"/>
          </w:tcPr>
          <w:p w:rsidR="008062CF" w:rsidRPr="00814872" w:rsidRDefault="008062CF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nie (powyżej 3 razy w semestrze)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8062CF" w:rsidRPr="00814872" w:rsidRDefault="008062CF" w:rsidP="005F3344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sporadycznie [1-3 razy w semestrze]</w:t>
            </w:r>
          </w:p>
        </w:tc>
      </w:tr>
      <w:tr w:rsidR="008062CF" w:rsidRPr="00814872" w:rsidTr="000C6106">
        <w:trPr>
          <w:trHeight w:val="610"/>
        </w:trPr>
        <w:tc>
          <w:tcPr>
            <w:tcW w:w="2835" w:type="dxa"/>
          </w:tcPr>
          <w:p w:rsidR="008062CF" w:rsidRPr="00814872" w:rsidRDefault="008062CF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8062CF" w:rsidRPr="00814872" w:rsidRDefault="008062CF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Pr="00791897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2. </w:t>
      </w:r>
      <w:r w:rsidRPr="00791897">
        <w:rPr>
          <w:rFonts w:cstheme="minorHAnsi"/>
          <w:sz w:val="20"/>
          <w:szCs w:val="20"/>
        </w:rPr>
        <w:t xml:space="preserve">Podaj liczbę uczniów </w:t>
      </w:r>
      <w:r>
        <w:rPr>
          <w:rFonts w:cstheme="minorHAnsi"/>
          <w:sz w:val="20"/>
          <w:szCs w:val="20"/>
        </w:rPr>
        <w:t xml:space="preserve">badanej </w:t>
      </w:r>
      <w:r w:rsidRPr="00791897">
        <w:rPr>
          <w:rFonts w:cstheme="minorHAnsi"/>
          <w:sz w:val="20"/>
          <w:szCs w:val="20"/>
        </w:rPr>
        <w:t>klasy, którz</w:t>
      </w:r>
      <w:r>
        <w:rPr>
          <w:rFonts w:cstheme="minorHAnsi"/>
          <w:sz w:val="20"/>
          <w:szCs w:val="20"/>
        </w:rPr>
        <w:t>y</w:t>
      </w:r>
      <w:r w:rsidRPr="00791897">
        <w:rPr>
          <w:rFonts w:cstheme="minorHAnsi"/>
          <w:sz w:val="20"/>
          <w:szCs w:val="20"/>
        </w:rPr>
        <w:t xml:space="preserve"> uczestniczyli </w:t>
      </w:r>
      <w:r w:rsidRPr="000F5404">
        <w:rPr>
          <w:rFonts w:cstheme="minorHAnsi"/>
          <w:sz w:val="20"/>
          <w:szCs w:val="20"/>
        </w:rPr>
        <w:t>w konkursach pozaszkolnych (w tym olimpiadach)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901"/>
        <w:gridCol w:w="2937"/>
        <w:gridCol w:w="2742"/>
      </w:tblGrid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7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liczba uczestników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:rsidR="00BF673A" w:rsidRPr="000F5404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0F5404">
              <w:rPr>
                <w:rFonts w:cstheme="minorHAnsi"/>
                <w:sz w:val="20"/>
                <w:szCs w:val="20"/>
              </w:rPr>
              <w:t>liczba finalistów/laureatów</w:t>
            </w: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14872">
              <w:rPr>
                <w:rFonts w:cstheme="minorHAnsi"/>
                <w:sz w:val="20"/>
                <w:szCs w:val="20"/>
              </w:rPr>
              <w:t>literacki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14872">
              <w:rPr>
                <w:rFonts w:cstheme="minorHAnsi"/>
                <w:sz w:val="20"/>
                <w:szCs w:val="20"/>
              </w:rPr>
              <w:t>artyst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14872">
              <w:rPr>
                <w:rFonts w:cstheme="minorHAnsi"/>
                <w:sz w:val="20"/>
                <w:szCs w:val="20"/>
              </w:rPr>
              <w:t>matemat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14872">
              <w:rPr>
                <w:rFonts w:cstheme="minorHAnsi"/>
                <w:sz w:val="20"/>
                <w:szCs w:val="20"/>
              </w:rPr>
              <w:t>fiz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14872">
              <w:rPr>
                <w:rFonts w:cstheme="minorHAnsi"/>
                <w:sz w:val="20"/>
                <w:szCs w:val="20"/>
              </w:rPr>
              <w:t>chemi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14872">
              <w:rPr>
                <w:rFonts w:cstheme="minorHAnsi"/>
                <w:sz w:val="20"/>
                <w:szCs w:val="20"/>
              </w:rPr>
              <w:t>geografi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814872">
              <w:rPr>
                <w:rFonts w:cstheme="minorHAnsi"/>
                <w:sz w:val="20"/>
                <w:szCs w:val="20"/>
              </w:rPr>
              <w:t>biologi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814872">
              <w:rPr>
                <w:rFonts w:cstheme="minorHAnsi"/>
                <w:sz w:val="20"/>
                <w:szCs w:val="20"/>
              </w:rPr>
              <w:t>muz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814872">
              <w:rPr>
                <w:rFonts w:cstheme="minorHAnsi"/>
                <w:sz w:val="20"/>
                <w:szCs w:val="20"/>
              </w:rPr>
              <w:t>historycz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73A" w:rsidRPr="00814872" w:rsidTr="00BF673A">
        <w:tc>
          <w:tcPr>
            <w:tcW w:w="2901" w:type="dxa"/>
            <w:shd w:val="clear" w:color="auto" w:fill="D9D9D9" w:themeFill="background1" w:themeFillShade="D9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814872">
              <w:rPr>
                <w:rFonts w:cstheme="minorHAnsi"/>
                <w:sz w:val="20"/>
                <w:szCs w:val="20"/>
              </w:rPr>
              <w:t>innych</w:t>
            </w:r>
          </w:p>
        </w:tc>
        <w:tc>
          <w:tcPr>
            <w:tcW w:w="2937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BF673A" w:rsidRPr="00814872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 w:line="240" w:lineRule="auto"/>
        <w:rPr>
          <w:rFonts w:cstheme="minorHAnsi"/>
          <w:sz w:val="20"/>
          <w:szCs w:val="20"/>
        </w:rPr>
      </w:pPr>
    </w:p>
    <w:p w:rsidR="00BF673A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BF673A" w:rsidRPr="0099468C" w:rsidRDefault="00BF673A" w:rsidP="00BF673A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9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N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auczanie </w:t>
      </w:r>
      <w:r>
        <w:rPr>
          <w:rFonts w:ascii="Comic Sans MS" w:hAnsi="Comic Sans MS" w:cstheme="minorHAnsi"/>
          <w:b/>
          <w:sz w:val="20"/>
          <w:szCs w:val="20"/>
        </w:rPr>
        <w:t>wychowania do życia w rodzinie</w:t>
      </w:r>
    </w:p>
    <w:p w:rsidR="00BF673A" w:rsidRPr="00D649A4" w:rsidRDefault="00BF673A" w:rsidP="00BF673A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>10</w:t>
      </w:r>
      <w:r w:rsidRPr="00D649A4">
        <w:rPr>
          <w:rFonts w:eastAsia="Times New Roman" w:cs="Arial"/>
          <w:sz w:val="20"/>
          <w:szCs w:val="20"/>
        </w:rPr>
        <w:t>.1. W roku szkolnym 201</w:t>
      </w:r>
      <w:r w:rsidR="008062CF">
        <w:rPr>
          <w:rFonts w:eastAsia="Times New Roman" w:cs="Arial"/>
          <w:sz w:val="20"/>
          <w:szCs w:val="20"/>
        </w:rPr>
        <w:t>3</w:t>
      </w:r>
      <w:r w:rsidRPr="00D649A4">
        <w:rPr>
          <w:rFonts w:eastAsia="Times New Roman" w:cs="Arial"/>
          <w:sz w:val="20"/>
          <w:szCs w:val="20"/>
        </w:rPr>
        <w:t>/201</w:t>
      </w:r>
      <w:r w:rsidR="008062CF">
        <w:rPr>
          <w:rFonts w:eastAsia="Times New Roman" w:cs="Arial"/>
          <w:sz w:val="20"/>
          <w:szCs w:val="20"/>
        </w:rPr>
        <w:t>4</w:t>
      </w:r>
      <w:r w:rsidRPr="00D649A4">
        <w:rPr>
          <w:rFonts w:eastAsia="Times New Roman" w:cs="Arial"/>
          <w:sz w:val="20"/>
          <w:szCs w:val="20"/>
        </w:rPr>
        <w:t xml:space="preserve"> w badanej klasie I realizowano zajęcia wychowania do życia w rodzin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F673A" w:rsidRPr="00C20FE7" w:rsidTr="00BF673A">
        <w:tc>
          <w:tcPr>
            <w:tcW w:w="675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F673A" w:rsidRPr="00C20FE7" w:rsidRDefault="00BF673A" w:rsidP="00BF67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673A" w:rsidRDefault="00BF673A" w:rsidP="00BF67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62CF" w:rsidRPr="00E37B4C" w:rsidRDefault="008062CF" w:rsidP="00BF673A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BF673A" w:rsidTr="000C610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F673A" w:rsidRPr="0091680E" w:rsidRDefault="00BF673A" w:rsidP="00BF673A">
            <w:pPr>
              <w:rPr>
                <w:rFonts w:cstheme="minorHAnsi"/>
                <w:szCs w:val="20"/>
              </w:rPr>
            </w:pPr>
            <w:r w:rsidRPr="0091680E">
              <w:rPr>
                <w:rFonts w:cstheme="minorHAnsi"/>
                <w:szCs w:val="20"/>
              </w:rPr>
              <w:t>9.1.a Liczba uczniów badanej klasy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889"/>
            </w:tblGrid>
            <w:tr w:rsidR="00BF673A" w:rsidRPr="0091680E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91680E" w:rsidRDefault="00BF673A" w:rsidP="00BF673A">
                  <w:pPr>
                    <w:rPr>
                      <w:rFonts w:cstheme="minorHAnsi"/>
                      <w:szCs w:val="20"/>
                    </w:rPr>
                  </w:pPr>
                  <w:r w:rsidRPr="0091680E">
                    <w:rPr>
                      <w:rFonts w:cstheme="minorHAnsi"/>
                      <w:szCs w:val="20"/>
                    </w:rPr>
                    <w:t>A. uczestniczących w zajęciach wychowania do życia w rodzinie</w:t>
                  </w:r>
                </w:p>
              </w:tc>
              <w:tc>
                <w:tcPr>
                  <w:tcW w:w="889" w:type="dxa"/>
                </w:tcPr>
                <w:p w:rsidR="00BF673A" w:rsidRPr="0091680E" w:rsidRDefault="00BF673A" w:rsidP="00BF673A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BF673A" w:rsidRPr="0091680E" w:rsidTr="00BF673A">
              <w:tc>
                <w:tcPr>
                  <w:tcW w:w="4606" w:type="dxa"/>
                  <w:shd w:val="clear" w:color="auto" w:fill="D9D9D9" w:themeFill="background1" w:themeFillShade="D9"/>
                </w:tcPr>
                <w:p w:rsidR="00BF673A" w:rsidRPr="0091680E" w:rsidRDefault="00BF673A" w:rsidP="00BF673A">
                  <w:pPr>
                    <w:rPr>
                      <w:rFonts w:cstheme="minorHAnsi"/>
                      <w:szCs w:val="20"/>
                    </w:rPr>
                  </w:pPr>
                  <w:r w:rsidRPr="0091680E">
                    <w:rPr>
                      <w:rFonts w:cstheme="minorHAnsi"/>
                      <w:szCs w:val="20"/>
                    </w:rPr>
                    <w:t>B. których rodzice złożyli rezygnację z udziału w zajęciach wychowania do życia w rodzinie</w:t>
                  </w:r>
                </w:p>
              </w:tc>
              <w:tc>
                <w:tcPr>
                  <w:tcW w:w="889" w:type="dxa"/>
                </w:tcPr>
                <w:p w:rsidR="00BF673A" w:rsidRPr="0091680E" w:rsidRDefault="00BF673A" w:rsidP="00BF673A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:rsidR="00BF673A" w:rsidRPr="0091680E" w:rsidRDefault="00BF673A" w:rsidP="00BF673A">
            <w:pPr>
              <w:rPr>
                <w:rFonts w:cstheme="minorHAnsi"/>
                <w:szCs w:val="20"/>
              </w:rPr>
            </w:pPr>
          </w:p>
        </w:tc>
      </w:tr>
    </w:tbl>
    <w:p w:rsidR="001E399E" w:rsidRPr="00353F4F" w:rsidRDefault="001E399E" w:rsidP="001E399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lastRenderedPageBreak/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1E399E" w:rsidRPr="00874C36" w:rsidRDefault="001E399E" w:rsidP="001E399E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a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 xml:space="preserve">nauczyciela języka polskiego </w:t>
      </w:r>
    </w:p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1E399E" w:rsidRPr="00A37AC1" w:rsidRDefault="001E399E" w:rsidP="001E399E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>dukacja polonistyczna</w:t>
      </w:r>
    </w:p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791897">
        <w:rPr>
          <w:rFonts w:cstheme="minorHAnsi"/>
          <w:sz w:val="20"/>
          <w:szCs w:val="20"/>
        </w:rPr>
        <w:t xml:space="preserve">Zamiłowanie do czytelnictwa u uczniów nauczyciel uczący w </w:t>
      </w:r>
      <w:r>
        <w:rPr>
          <w:rFonts w:cstheme="minorHAnsi"/>
          <w:sz w:val="20"/>
          <w:szCs w:val="20"/>
        </w:rPr>
        <w:t>badanej klasie I</w:t>
      </w:r>
      <w:r w:rsidRPr="00791897">
        <w:rPr>
          <w:rFonts w:cstheme="minorHAnsi"/>
          <w:sz w:val="20"/>
          <w:szCs w:val="20"/>
        </w:rPr>
        <w:t xml:space="preserve"> rozwi</w:t>
      </w:r>
      <w:r w:rsidRPr="000C6106">
        <w:rPr>
          <w:rFonts w:cstheme="minorHAnsi"/>
          <w:sz w:val="20"/>
          <w:szCs w:val="20"/>
        </w:rPr>
        <w:t>jał</w:t>
      </w:r>
      <w:r w:rsidRPr="00791897">
        <w:rPr>
          <w:rFonts w:cstheme="minorHAnsi"/>
          <w:sz w:val="20"/>
          <w:szCs w:val="20"/>
        </w:rPr>
        <w:t xml:space="preserve"> po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5"/>
        <w:gridCol w:w="1441"/>
        <w:gridCol w:w="1422"/>
        <w:gridCol w:w="1306"/>
        <w:gridCol w:w="1078"/>
        <w:gridCol w:w="1126"/>
      </w:tblGrid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1E399E" w:rsidRPr="00A37AC1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A37AC1">
              <w:rPr>
                <w:rFonts w:cstheme="minorHAnsi"/>
                <w:sz w:val="20"/>
                <w:szCs w:val="20"/>
              </w:rPr>
              <w:t xml:space="preserve">słuchanie pięknego czytania </w:t>
            </w:r>
          </w:p>
        </w:tc>
        <w:tc>
          <w:tcPr>
            <w:tcW w:w="1441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A37AC1">
              <w:rPr>
                <w:rFonts w:cstheme="minorHAnsi"/>
                <w:sz w:val="20"/>
                <w:szCs w:val="20"/>
              </w:rPr>
              <w:t>rozmowy o przeczytanych utworach</w:t>
            </w:r>
          </w:p>
        </w:tc>
        <w:tc>
          <w:tcPr>
            <w:tcW w:w="1441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A37AC1">
              <w:rPr>
                <w:rFonts w:cstheme="minorHAnsi"/>
                <w:sz w:val="20"/>
                <w:szCs w:val="20"/>
              </w:rPr>
              <w:t>uczenie się na pamięć (np. wierszy)</w:t>
            </w:r>
          </w:p>
        </w:tc>
        <w:tc>
          <w:tcPr>
            <w:tcW w:w="1441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915" w:type="dxa"/>
            <w:shd w:val="clear" w:color="auto" w:fill="D9D9D9" w:themeFill="background1" w:themeFillShade="D9"/>
          </w:tcPr>
          <w:p w:rsidR="001E399E" w:rsidRPr="00A37AC1" w:rsidRDefault="001E399E" w:rsidP="001E39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wdrażanie do korzystania</w:t>
            </w:r>
            <w:r w:rsidRPr="00A37AC1">
              <w:rPr>
                <w:rFonts w:cstheme="minorHAnsi"/>
                <w:sz w:val="20"/>
                <w:szCs w:val="20"/>
              </w:rPr>
              <w:t xml:space="preserve"> z </w:t>
            </w:r>
            <w:r w:rsidR="007C40F2">
              <w:rPr>
                <w:rFonts w:cstheme="minorHAnsi"/>
                <w:sz w:val="20"/>
                <w:szCs w:val="20"/>
              </w:rPr>
              <w:t xml:space="preserve">zasobów </w:t>
            </w:r>
            <w:r>
              <w:rPr>
                <w:rFonts w:cstheme="minorHAnsi"/>
                <w:sz w:val="20"/>
                <w:szCs w:val="20"/>
              </w:rPr>
              <w:t>biblioteki szkolnej i/lub publicznej</w:t>
            </w:r>
          </w:p>
        </w:tc>
        <w:tc>
          <w:tcPr>
            <w:tcW w:w="1441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E399E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0C6106" w:rsidRPr="00791897" w:rsidRDefault="000C6106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1E399E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2 </w:t>
      </w:r>
      <w:r w:rsidR="007F5CF8">
        <w:rPr>
          <w:rFonts w:cstheme="minorHAnsi"/>
          <w:sz w:val="20"/>
          <w:szCs w:val="20"/>
        </w:rPr>
        <w:t xml:space="preserve"> Metody </w:t>
      </w:r>
      <w:r w:rsidRPr="00791897">
        <w:rPr>
          <w:rFonts w:cstheme="minorHAnsi"/>
          <w:sz w:val="20"/>
          <w:szCs w:val="20"/>
        </w:rPr>
        <w:t>pracy stosowane przy realizacji treści z zakresu edukacji polonistyczn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1440"/>
        <w:gridCol w:w="1429"/>
        <w:gridCol w:w="1696"/>
        <w:gridCol w:w="1188"/>
        <w:gridCol w:w="1186"/>
      </w:tblGrid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29" w:type="dxa"/>
          </w:tcPr>
          <w:p w:rsidR="001E399E" w:rsidRPr="00A37AC1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ppening</w:t>
            </w:r>
            <w:proofErr w:type="spellEnd"/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1E399E" w:rsidRPr="00A37AC1" w:rsidRDefault="001E399E" w:rsidP="004517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="007F5CF8">
              <w:rPr>
                <w:rFonts w:cstheme="minorHAnsi"/>
                <w:sz w:val="20"/>
                <w:szCs w:val="20"/>
              </w:rPr>
              <w:t>elektroniczne zasoby edukacyjne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1E399E" w:rsidRPr="00A37AC1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175C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45175C" w:rsidRDefault="0045175C" w:rsidP="004517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rtfolio</w:t>
            </w:r>
          </w:p>
        </w:tc>
        <w:tc>
          <w:tcPr>
            <w:tcW w:w="1440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45175C" w:rsidRPr="00ED0436" w:rsidRDefault="0045175C" w:rsidP="005F3344">
            <w:pPr>
              <w:rPr>
                <w:rStyle w:val="Odwoaniedokomentarza"/>
              </w:rPr>
            </w:pPr>
          </w:p>
        </w:tc>
      </w:tr>
      <w:tr w:rsidR="0045175C" w:rsidRPr="00A37AC1" w:rsidTr="005F3344">
        <w:tc>
          <w:tcPr>
            <w:tcW w:w="2349" w:type="dxa"/>
            <w:shd w:val="clear" w:color="auto" w:fill="D9D9D9" w:themeFill="background1" w:themeFillShade="D9"/>
          </w:tcPr>
          <w:p w:rsidR="0045175C" w:rsidRDefault="0045175C" w:rsidP="004517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inne metody aktywizujące</w:t>
            </w:r>
          </w:p>
        </w:tc>
        <w:tc>
          <w:tcPr>
            <w:tcW w:w="1440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45175C" w:rsidRPr="00ED0436" w:rsidRDefault="0045175C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45175C" w:rsidRPr="00ED0436" w:rsidRDefault="0045175C" w:rsidP="005F3344">
            <w:pPr>
              <w:rPr>
                <w:rStyle w:val="Odwoaniedokomentarza"/>
              </w:rPr>
            </w:pPr>
          </w:p>
        </w:tc>
      </w:tr>
    </w:tbl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1E399E" w:rsidRDefault="001E399E" w:rsidP="00193CE5">
      <w:pPr>
        <w:spacing w:after="0" w:line="240" w:lineRule="auto"/>
        <w:rPr>
          <w:rFonts w:cstheme="minorHAnsi"/>
          <w:sz w:val="20"/>
          <w:szCs w:val="20"/>
        </w:rPr>
      </w:pPr>
    </w:p>
    <w:p w:rsidR="000F5404" w:rsidRDefault="000F5404" w:rsidP="000F540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F5404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0F5404" w:rsidRPr="00845F90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C6D65" w:rsidRDefault="006C6D65" w:rsidP="006B1351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1E399E" w:rsidRDefault="001E399E" w:rsidP="001E399E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Formy sprawdzania wiedzy i umiejętności z zakresu edukacji polonistycznej</w:t>
      </w:r>
    </w:p>
    <w:p w:rsidR="001E399E" w:rsidRDefault="001E399E" w:rsidP="001E399E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7F5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eseju/</w:t>
            </w:r>
            <w:r w:rsidR="007F5CF8">
              <w:rPr>
                <w:rFonts w:cstheme="minorHAnsi"/>
                <w:sz w:val="20"/>
                <w:szCs w:val="20"/>
              </w:rPr>
              <w:t>rozprawki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</w:t>
            </w:r>
            <w:r w:rsidR="00193CE5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referatów/esejów napisanych w domu</w:t>
            </w:r>
            <w:r w:rsidR="00193CE5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71F0B" w:rsidRDefault="00571F0B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1E399E" w:rsidRPr="002034AC" w:rsidRDefault="000F5404" w:rsidP="001E399E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3</w:t>
      </w:r>
      <w:r w:rsidR="001E399E">
        <w:rPr>
          <w:rFonts w:ascii="Comic Sans MS" w:hAnsi="Comic Sans MS" w:cstheme="minorHAnsi"/>
          <w:b/>
          <w:sz w:val="20"/>
          <w:szCs w:val="20"/>
        </w:rPr>
        <w:t>. Edukacja globalna i regionalna</w:t>
      </w:r>
    </w:p>
    <w:p w:rsidR="001E399E" w:rsidRDefault="001E399E" w:rsidP="001E399E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1. W ramach realizowanych zajęć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1E399E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E399E" w:rsidRDefault="001E399E" w:rsidP="001E399E">
      <w:pPr>
        <w:spacing w:after="0" w:line="240" w:lineRule="auto"/>
        <w:rPr>
          <w:bCs/>
          <w:sz w:val="20"/>
          <w:szCs w:val="20"/>
        </w:rPr>
      </w:pPr>
    </w:p>
    <w:p w:rsidR="001E399E" w:rsidRDefault="001E399E" w:rsidP="001E399E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2. W ramach realizowanych zajęć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1E399E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99E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1E399E" w:rsidRDefault="001E399E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1E399E" w:rsidRPr="00845F90" w:rsidRDefault="001E399E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E399E" w:rsidRPr="00791897" w:rsidRDefault="001E399E" w:rsidP="001E399E">
      <w:pPr>
        <w:spacing w:after="0" w:line="240" w:lineRule="auto"/>
        <w:rPr>
          <w:rFonts w:cstheme="minorHAnsi"/>
          <w:sz w:val="20"/>
          <w:szCs w:val="20"/>
        </w:rPr>
      </w:pPr>
    </w:p>
    <w:p w:rsidR="006C6D65" w:rsidRDefault="006C6D65" w:rsidP="00BF6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2E2A84" w:rsidRPr="00353F4F" w:rsidRDefault="002E2A84" w:rsidP="002E2A8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2E2A84" w:rsidRPr="00874C36" w:rsidRDefault="002E2A84" w:rsidP="002E2A84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h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matematyki</w:t>
      </w:r>
    </w:p>
    <w:p w:rsidR="002E2A84" w:rsidRPr="00791897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2E2A84" w:rsidRPr="00791897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2E2A84" w:rsidRPr="00791897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2E2A84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2E2A84" w:rsidRPr="00A37AC1" w:rsidRDefault="002E2A84" w:rsidP="002E2A8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matematyczna</w:t>
      </w:r>
    </w:p>
    <w:p w:rsidR="002E2A84" w:rsidRPr="00791897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791897">
        <w:rPr>
          <w:rFonts w:cstheme="minorHAnsi"/>
          <w:sz w:val="20"/>
          <w:szCs w:val="20"/>
        </w:rPr>
        <w:t>Formy zajęć sprzyjające edukacji matematycznej zastosowane przez nauczyciela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6"/>
        <w:gridCol w:w="1346"/>
        <w:gridCol w:w="1268"/>
        <w:gridCol w:w="1362"/>
        <w:gridCol w:w="1258"/>
        <w:gridCol w:w="1118"/>
      </w:tblGrid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2E2A84" w:rsidRPr="00DB7FC7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2E2A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gry</w:t>
            </w:r>
            <w:r w:rsidRPr="00DB7FC7">
              <w:rPr>
                <w:rFonts w:cstheme="minorHAnsi"/>
                <w:sz w:val="20"/>
                <w:szCs w:val="20"/>
              </w:rPr>
              <w:t xml:space="preserve"> dydaktyczne nastawione na rozwój umiejętności kluczowych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DB7FC7">
              <w:rPr>
                <w:rFonts w:cstheme="minorHAnsi"/>
                <w:sz w:val="20"/>
                <w:szCs w:val="20"/>
              </w:rPr>
              <w:t>sytuacje zadaniowe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DB7FC7">
              <w:rPr>
                <w:rFonts w:cstheme="minorHAnsi"/>
                <w:sz w:val="20"/>
                <w:szCs w:val="20"/>
              </w:rPr>
              <w:t>ćwiczenia manipulacyjne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DB7FC7">
              <w:rPr>
                <w:rFonts w:cstheme="minorHAnsi"/>
                <w:sz w:val="20"/>
                <w:szCs w:val="20"/>
              </w:rPr>
              <w:t>konkursy matematyczne z udziałem wszystkich uczniów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DB7FC7" w:rsidTr="002E2A84">
        <w:tc>
          <w:tcPr>
            <w:tcW w:w="2936" w:type="dxa"/>
            <w:shd w:val="clear" w:color="auto" w:fill="D9D9D9" w:themeFill="background1" w:themeFillShade="D9"/>
          </w:tcPr>
          <w:p w:rsidR="002E2A84" w:rsidRPr="00DB7FC7" w:rsidRDefault="002E2A84" w:rsidP="009559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DB7FC7">
              <w:rPr>
                <w:rFonts w:cstheme="minorHAnsi"/>
                <w:sz w:val="20"/>
                <w:szCs w:val="20"/>
              </w:rPr>
              <w:t>zajęcia z wykorzys</w:t>
            </w:r>
            <w:r>
              <w:rPr>
                <w:rFonts w:cstheme="minorHAnsi"/>
                <w:sz w:val="20"/>
                <w:szCs w:val="20"/>
              </w:rPr>
              <w:t xml:space="preserve">taniem </w:t>
            </w:r>
            <w:r w:rsidR="009559DA">
              <w:rPr>
                <w:rFonts w:cstheme="minorHAnsi"/>
                <w:sz w:val="20"/>
                <w:szCs w:val="20"/>
              </w:rPr>
              <w:t>elektronicznych zasobów edukacyjnych</w:t>
            </w:r>
          </w:p>
        </w:tc>
        <w:tc>
          <w:tcPr>
            <w:tcW w:w="1346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</w:tcPr>
          <w:p w:rsidR="002E2A84" w:rsidRPr="00DB7FC7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71F0B" w:rsidRDefault="00571F0B" w:rsidP="000F5404">
      <w:pPr>
        <w:spacing w:after="0" w:line="240" w:lineRule="auto"/>
        <w:rPr>
          <w:bCs/>
          <w:sz w:val="20"/>
          <w:szCs w:val="20"/>
        </w:rPr>
      </w:pPr>
    </w:p>
    <w:p w:rsidR="000F5404" w:rsidRDefault="0078724F" w:rsidP="000F540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.2</w:t>
      </w:r>
      <w:r w:rsidR="000F5404">
        <w:rPr>
          <w:bCs/>
          <w:sz w:val="20"/>
          <w:szCs w:val="20"/>
        </w:rPr>
        <w:t>. U</w:t>
      </w:r>
      <w:r w:rsidR="000F5404" w:rsidRPr="00DF3538">
        <w:rPr>
          <w:bCs/>
          <w:sz w:val="20"/>
          <w:szCs w:val="20"/>
        </w:rPr>
        <w:t>czniowie badanej klasy korzysta</w:t>
      </w:r>
      <w:r w:rsidR="000F5404">
        <w:rPr>
          <w:bCs/>
          <w:sz w:val="20"/>
          <w:szCs w:val="20"/>
        </w:rPr>
        <w:t>li</w:t>
      </w:r>
      <w:r w:rsidR="000F5404" w:rsidRPr="00DF3538">
        <w:rPr>
          <w:bCs/>
          <w:sz w:val="20"/>
          <w:szCs w:val="20"/>
        </w:rPr>
        <w:t xml:space="preserve"> ze sprzętu informat</w:t>
      </w:r>
      <w:r w:rsidR="000F5404">
        <w:rPr>
          <w:bCs/>
          <w:sz w:val="20"/>
          <w:szCs w:val="20"/>
        </w:rPr>
        <w:t>yczneg</w:t>
      </w:r>
      <w:r w:rsidR="00571F0B">
        <w:rPr>
          <w:bCs/>
          <w:sz w:val="20"/>
          <w:szCs w:val="20"/>
        </w:rPr>
        <w:t>o podczas nauki matema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F5404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0F5404" w:rsidRPr="00845F90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2A84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2E2A84" w:rsidRDefault="002E2A84" w:rsidP="002E2A8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Formy sprawdzania wiedzy i umiejętności z zakresu edukacji matematycznej</w:t>
      </w:r>
    </w:p>
    <w:p w:rsidR="002E2A84" w:rsidRDefault="002E2A84" w:rsidP="002E2A84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 klasowych, w których uczeń miał  rozwiązywać zadania (bez pytań testowych czy teoretycznych)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 klasowych, w których uczeń miał  rozwiązywać zadania oraz udzielić odpowiedzi na pytania teoretyczne (w tym testowe)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, w których uczeń odpowiadał wyłącznie na pytania teoretyczne (w tym w formie testu) bez rozwiązywania zadań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ac klasowych w innej formie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2A8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rojektów edukacyjnych</w:t>
            </w:r>
            <w:r w:rsidR="00D10499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2E2A84" w:rsidRPr="00845F90" w:rsidRDefault="002E2A8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2A84" w:rsidRDefault="002E2A84" w:rsidP="002E2A84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353F4F" w:rsidRDefault="00D10499" w:rsidP="00D1049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D10499" w:rsidRPr="00874C36" w:rsidRDefault="00D10499" w:rsidP="00D10499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h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 xml:space="preserve">nauczyciela historii </w:t>
      </w: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A37AC1" w:rsidRDefault="00D10499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historyczna</w:t>
      </w: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 xml:space="preserve">1.1 </w:t>
      </w:r>
      <w:r w:rsidRPr="00F01919">
        <w:rPr>
          <w:bCs/>
          <w:sz w:val="20"/>
          <w:szCs w:val="20"/>
        </w:rPr>
        <w:t xml:space="preserve">Realizując podstawę programową z historii </w:t>
      </w:r>
      <w:r>
        <w:rPr>
          <w:bCs/>
          <w:sz w:val="20"/>
          <w:szCs w:val="20"/>
        </w:rPr>
        <w:t>w roku szkolnym</w:t>
      </w:r>
      <w:r w:rsidRPr="00F01919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3</w:t>
      </w:r>
      <w:r w:rsidRPr="00F01919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4</w:t>
      </w:r>
      <w:r w:rsidRPr="00F01919">
        <w:rPr>
          <w:bCs/>
          <w:sz w:val="20"/>
          <w:szCs w:val="20"/>
        </w:rPr>
        <w:t xml:space="preserve"> uczniowie badanej klasy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1505"/>
        <w:gridCol w:w="1420"/>
        <w:gridCol w:w="1208"/>
        <w:gridCol w:w="1053"/>
        <w:gridCol w:w="965"/>
      </w:tblGrid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D10499" w:rsidRPr="00DB7FC7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DB7FC7">
              <w:rPr>
                <w:rFonts w:cstheme="minorHAnsi"/>
                <w:sz w:val="20"/>
                <w:szCs w:val="20"/>
              </w:rPr>
              <w:t>realizowali lekcje w muzeum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DB7FC7">
              <w:rPr>
                <w:rFonts w:cstheme="minorHAnsi"/>
                <w:sz w:val="20"/>
                <w:szCs w:val="20"/>
              </w:rPr>
              <w:t>odwiedzali miejsca historyczne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DB7FC7">
              <w:rPr>
                <w:rFonts w:cstheme="minorHAnsi"/>
                <w:sz w:val="20"/>
                <w:szCs w:val="20"/>
              </w:rPr>
              <w:t>spotykali się z uczestnikami wydarzeń historycznych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DB7FC7">
              <w:rPr>
                <w:rFonts w:cstheme="minorHAnsi"/>
                <w:sz w:val="20"/>
                <w:szCs w:val="20"/>
              </w:rPr>
              <w:t>spotykali się z ludźmi pełniącymi ważną rolę społeczno-polityczną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6C32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6C324B">
              <w:rPr>
                <w:rFonts w:cstheme="minorHAnsi"/>
                <w:sz w:val="20"/>
                <w:szCs w:val="20"/>
              </w:rPr>
              <w:t>analizowali</w:t>
            </w:r>
            <w:r w:rsidRPr="00DB7FC7">
              <w:rPr>
                <w:rFonts w:cstheme="minorHAnsi"/>
                <w:sz w:val="20"/>
                <w:szCs w:val="20"/>
              </w:rPr>
              <w:t xml:space="preserve"> teksty źródłowe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DB7FC7">
              <w:rPr>
                <w:rFonts w:cstheme="minorHAnsi"/>
                <w:sz w:val="20"/>
                <w:szCs w:val="20"/>
              </w:rPr>
              <w:t>oglądali edukacyjny film historyczny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DB7FC7">
              <w:rPr>
                <w:rFonts w:cstheme="minorHAnsi"/>
                <w:sz w:val="20"/>
                <w:szCs w:val="20"/>
              </w:rPr>
              <w:t>oglądali edukacyjny fi</w:t>
            </w:r>
            <w:r>
              <w:rPr>
                <w:rFonts w:cstheme="minorHAnsi"/>
                <w:sz w:val="20"/>
                <w:szCs w:val="20"/>
              </w:rPr>
              <w:t>lm dotyczący sytuacji społeczno-</w:t>
            </w:r>
            <w:r w:rsidRPr="00DB7FC7">
              <w:rPr>
                <w:rFonts w:cstheme="minorHAnsi"/>
                <w:sz w:val="20"/>
                <w:szCs w:val="20"/>
              </w:rPr>
              <w:t>politycznej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DB7FC7">
              <w:rPr>
                <w:rFonts w:cstheme="minorHAnsi"/>
                <w:sz w:val="20"/>
                <w:szCs w:val="20"/>
              </w:rPr>
              <w:t>uczestniczyli w uroczystości upamiętniającej wydarzenia historyczne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DB7FC7">
              <w:rPr>
                <w:rFonts w:cstheme="minorHAnsi"/>
                <w:sz w:val="20"/>
                <w:szCs w:val="20"/>
              </w:rPr>
              <w:t>uczestniczyli w zajęciach orga</w:t>
            </w:r>
            <w:r>
              <w:rPr>
                <w:rFonts w:cstheme="minorHAnsi"/>
                <w:sz w:val="20"/>
                <w:szCs w:val="20"/>
              </w:rPr>
              <w:t>nizowanych przez wyższą uczelnię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DB7FC7" w:rsidTr="005F3344">
        <w:tc>
          <w:tcPr>
            <w:tcW w:w="3137" w:type="dxa"/>
            <w:shd w:val="clear" w:color="auto" w:fill="D9D9D9" w:themeFill="background1" w:themeFillShade="D9"/>
          </w:tcPr>
          <w:p w:rsidR="00D10499" w:rsidRPr="00DB7FC7" w:rsidRDefault="00D10499" w:rsidP="001144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DB7FC7">
              <w:rPr>
                <w:rFonts w:cstheme="minorHAnsi"/>
                <w:sz w:val="20"/>
                <w:szCs w:val="20"/>
              </w:rPr>
              <w:t>korzys</w:t>
            </w:r>
            <w:r>
              <w:rPr>
                <w:rFonts w:cstheme="minorHAnsi"/>
                <w:sz w:val="20"/>
                <w:szCs w:val="20"/>
              </w:rPr>
              <w:t xml:space="preserve">tali z </w:t>
            </w:r>
            <w:r w:rsidR="001144A6">
              <w:rPr>
                <w:rFonts w:cstheme="minorHAnsi"/>
                <w:sz w:val="20"/>
                <w:szCs w:val="20"/>
              </w:rPr>
              <w:t>elektronicznych zasobów edukacyjnych</w:t>
            </w:r>
          </w:p>
        </w:tc>
        <w:tc>
          <w:tcPr>
            <w:tcW w:w="150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0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</w:tcPr>
          <w:p w:rsidR="00D10499" w:rsidRPr="00DB7FC7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0F5404" w:rsidRDefault="000F5404" w:rsidP="000F540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.2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</w:t>
      </w:r>
      <w:r w:rsidR="00571F0B">
        <w:rPr>
          <w:bCs/>
          <w:sz w:val="20"/>
          <w:szCs w:val="20"/>
        </w:rPr>
        <w:t>go podczas nauki histor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F5404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0F5404" w:rsidRPr="00845F90" w:rsidRDefault="000F5404" w:rsidP="000F54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404" w:rsidRPr="00845F90" w:rsidTr="000F5404">
        <w:tc>
          <w:tcPr>
            <w:tcW w:w="3510" w:type="dxa"/>
            <w:shd w:val="clear" w:color="auto" w:fill="D9D9D9" w:themeFill="background1" w:themeFillShade="D9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0F5404" w:rsidRPr="00845F90" w:rsidRDefault="000F5404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Default="00D10499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Formy sprawdzania wiedzy i umiejętności z zakresu edukacji historycznej</w:t>
      </w:r>
    </w:p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eseju/</w:t>
            </w:r>
            <w:r w:rsidR="005F329B">
              <w:rPr>
                <w:rFonts w:cstheme="minorHAnsi"/>
                <w:sz w:val="20"/>
                <w:szCs w:val="20"/>
              </w:rPr>
              <w:t>rozprawki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referatów/esejów napisanych w domu (przeciętnie przez 1 ucznia)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2034AC" w:rsidRDefault="0078724F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="00D10499">
        <w:rPr>
          <w:rFonts w:ascii="Comic Sans MS" w:hAnsi="Comic Sans MS" w:cstheme="minorHAnsi"/>
          <w:b/>
          <w:sz w:val="20"/>
          <w:szCs w:val="20"/>
        </w:rPr>
        <w:t>. Edukacja globalna i regionalna</w:t>
      </w:r>
    </w:p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1. W ramach zajęć realizowanych w ciągu roku szkolnego 2013/</w:t>
      </w:r>
      <w:r w:rsidR="006C324B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4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</w:p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2. W ramach zajęć realizowanych w ciągu roku szkolnego 2013/</w:t>
      </w:r>
      <w:r w:rsidR="00DB001B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4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353F4F" w:rsidRDefault="00D10499" w:rsidP="00D1049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D10499" w:rsidRPr="00874C36" w:rsidRDefault="00D10499" w:rsidP="00D10499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bi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biologii</w:t>
      </w: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Pr="00A37AC1" w:rsidRDefault="00D10499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przyrodnicza (biologia)</w:t>
      </w:r>
    </w:p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DF3538">
        <w:rPr>
          <w:bCs/>
          <w:sz w:val="20"/>
          <w:szCs w:val="20"/>
        </w:rPr>
        <w:t>Uczniowie badanej klasy realizowali od początku roku zajęcia w formie sprzyjającej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2"/>
        <w:gridCol w:w="1268"/>
        <w:gridCol w:w="1269"/>
        <w:gridCol w:w="1549"/>
        <w:gridCol w:w="1241"/>
        <w:gridCol w:w="999"/>
      </w:tblGrid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D10499" w:rsidRPr="00A37AC1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prowadzili obserwacje w tereni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wykonywali ćwiczenia w tereni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prowadzili obserwacje w szkole z wykorzystaniem mikroskopu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 xml:space="preserve">wykonywali ćwiczenia </w:t>
            </w:r>
            <w:r w:rsidRPr="00845F90">
              <w:rPr>
                <w:rFonts w:cstheme="minorHAnsi"/>
                <w:sz w:val="20"/>
                <w:szCs w:val="20"/>
              </w:rPr>
              <w:lastRenderedPageBreak/>
              <w:t>laboratoryjne w szkol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wykonywali ćwiczenia w laboratorium poza szkołą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rezentowany w szkol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odczas zajęć poza szkołą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1144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845F90">
              <w:rPr>
                <w:rFonts w:cstheme="minorHAnsi"/>
                <w:sz w:val="20"/>
                <w:szCs w:val="20"/>
              </w:rPr>
              <w:t xml:space="preserve">wykorzystywali </w:t>
            </w:r>
            <w:r w:rsidR="001144A6">
              <w:rPr>
                <w:rFonts w:cstheme="minorHAnsi"/>
                <w:sz w:val="20"/>
                <w:szCs w:val="20"/>
              </w:rPr>
              <w:t>elektroniczne zasoby edukacyjn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845F90">
              <w:rPr>
                <w:rFonts w:cstheme="minorHAnsi"/>
                <w:sz w:val="20"/>
                <w:szCs w:val="20"/>
              </w:rPr>
              <w:t>oglądali filmy dydaktyczne</w:t>
            </w: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Pr="00791897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2 </w:t>
      </w:r>
      <w:r w:rsidRPr="00791897">
        <w:rPr>
          <w:rFonts w:cstheme="minorHAnsi"/>
          <w:sz w:val="20"/>
          <w:szCs w:val="20"/>
        </w:rPr>
        <w:t>Miejsca poza salą lekcyjną, gdzie od początku roku szkolnego w badanej klasie realizowano zajęcia z edukacji przyrodnicz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5"/>
        <w:gridCol w:w="1357"/>
        <w:gridCol w:w="1268"/>
        <w:gridCol w:w="1367"/>
        <w:gridCol w:w="1168"/>
        <w:gridCol w:w="1233"/>
      </w:tblGrid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D10499" w:rsidRPr="00A37AC1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D10499" w:rsidRPr="00A37AC1" w:rsidRDefault="00D10499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wycieczki przyrodnicze w miejsca oddalone od szkoły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ogród zoologiczny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ogród botaniczny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D10499" w:rsidRPr="00845F90" w:rsidRDefault="00571F0B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D10499">
              <w:rPr>
                <w:rFonts w:cstheme="minorHAnsi"/>
                <w:sz w:val="20"/>
                <w:szCs w:val="20"/>
              </w:rPr>
              <w:t xml:space="preserve">. </w:t>
            </w:r>
            <w:r w:rsidR="00D10499" w:rsidRPr="00845F90">
              <w:rPr>
                <w:rFonts w:cstheme="minorHAnsi"/>
                <w:sz w:val="20"/>
                <w:szCs w:val="20"/>
              </w:rPr>
              <w:t>Centrum Nauki Kopernik</w:t>
            </w:r>
          </w:p>
        </w:tc>
        <w:tc>
          <w:tcPr>
            <w:tcW w:w="135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</w:p>
    <w:p w:rsidR="0078724F" w:rsidRDefault="0078724F" w:rsidP="0078724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 w:rsidR="00571F0B">
        <w:rPr>
          <w:bCs/>
          <w:sz w:val="20"/>
          <w:szCs w:val="20"/>
        </w:rPr>
        <w:t>ycznego podczas nauki biolo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8724F" w:rsidRDefault="0078724F" w:rsidP="00F415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78724F" w:rsidRPr="00845F90" w:rsidRDefault="0078724F" w:rsidP="00F415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8724F" w:rsidRDefault="0078724F" w:rsidP="00D10499">
      <w:pPr>
        <w:spacing w:after="0" w:line="240" w:lineRule="auto"/>
        <w:rPr>
          <w:bCs/>
          <w:sz w:val="20"/>
          <w:szCs w:val="20"/>
        </w:rPr>
      </w:pP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Default="00D10499" w:rsidP="00D1049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Formy sprawdzania wiedzy i umiejętności z zakresu edukacji biologicznej</w:t>
      </w:r>
    </w:p>
    <w:p w:rsidR="00D10499" w:rsidRDefault="00D10499" w:rsidP="00D10499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rac klasowych w formie </w:t>
            </w:r>
            <w:r w:rsidR="005F329B">
              <w:rPr>
                <w:rFonts w:cstheme="minorHAnsi"/>
                <w:sz w:val="20"/>
                <w:szCs w:val="20"/>
              </w:rPr>
              <w:t>dłuższej wypowiedzi pisemnej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499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D10499" w:rsidRDefault="00D10499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ćwiczeń doświadczalnych (przeciętnie przez 1 ucznia)</w:t>
            </w:r>
          </w:p>
        </w:tc>
        <w:tc>
          <w:tcPr>
            <w:tcW w:w="708" w:type="dxa"/>
          </w:tcPr>
          <w:p w:rsidR="00D10499" w:rsidRPr="00845F90" w:rsidRDefault="00D10499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Pr="00791897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353F4F" w:rsidRDefault="005F3344" w:rsidP="005F334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lastRenderedPageBreak/>
        <w:t xml:space="preserve">ANKIETA DLA </w:t>
      </w:r>
      <w:r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5F3344" w:rsidRPr="00874C36" w:rsidRDefault="005F3344" w:rsidP="005F3344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ge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geografii</w:t>
      </w:r>
    </w:p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5F3344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A37AC1" w:rsidRDefault="005F3344" w:rsidP="005F334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przyrodnicza (geografia)</w:t>
      </w:r>
    </w:p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1 </w:t>
      </w:r>
      <w:r w:rsidRPr="00DF3538">
        <w:rPr>
          <w:bCs/>
          <w:sz w:val="20"/>
          <w:szCs w:val="20"/>
        </w:rPr>
        <w:t>Uczniowie badanej klasy realizowali od początku roku zajęcia w formie sprzyjającej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2"/>
        <w:gridCol w:w="1268"/>
        <w:gridCol w:w="1269"/>
        <w:gridCol w:w="1549"/>
        <w:gridCol w:w="1241"/>
        <w:gridCol w:w="999"/>
      </w:tblGrid>
      <w:tr w:rsidR="003B1670" w:rsidRPr="00A37AC1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="003B1670" w:rsidRPr="00A37AC1" w:rsidRDefault="003B1670" w:rsidP="000F540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3B1670" w:rsidRPr="00A37AC1" w:rsidRDefault="00571F0B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B1670" w:rsidRPr="00A37AC1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B1670" w:rsidRPr="00A37AC1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3B1670" w:rsidRPr="00A37AC1" w:rsidRDefault="003B1670" w:rsidP="000F540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prowadzili obserwacje w tereni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wykonywali ćwiczenia w tereni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prowadzili obserwacje w szkole z wykorzystaniem mikroskopu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wykonywali ćwiczenia laboratoryjne w szkol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wykonywali ćwiczenia w laboratorium poza szkołą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rezentowany w szkol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odczas zajęć poza szkołą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7A78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="007A78BE">
              <w:rPr>
                <w:rFonts w:cstheme="minorHAnsi"/>
                <w:sz w:val="20"/>
                <w:szCs w:val="20"/>
              </w:rPr>
              <w:t>korzystali z elektronicznych zasobów edukacyjnych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1670" w:rsidRPr="00845F90" w:rsidTr="0078724F">
        <w:tc>
          <w:tcPr>
            <w:tcW w:w="2962" w:type="dxa"/>
            <w:shd w:val="clear" w:color="auto" w:fill="D9D9D9" w:themeFill="background1" w:themeFillShade="D9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845F90">
              <w:rPr>
                <w:rFonts w:cstheme="minorHAnsi"/>
                <w:sz w:val="20"/>
                <w:szCs w:val="20"/>
              </w:rPr>
              <w:t>oglądali filmy dydaktyczne</w:t>
            </w:r>
          </w:p>
        </w:tc>
        <w:tc>
          <w:tcPr>
            <w:tcW w:w="1268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3B1670" w:rsidRPr="00845F90" w:rsidRDefault="003B1670" w:rsidP="000F54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2 </w:t>
      </w:r>
      <w:r w:rsidRPr="00791897">
        <w:rPr>
          <w:rFonts w:cstheme="minorHAnsi"/>
          <w:sz w:val="20"/>
          <w:szCs w:val="20"/>
        </w:rPr>
        <w:t xml:space="preserve">Miejsca poza salą lekcyjną, gdzie od początku roku szkolnego w badanej klasie realizowano zajęcia z </w:t>
      </w:r>
      <w:r w:rsidR="009559DA">
        <w:rPr>
          <w:rFonts w:cstheme="minorHAnsi"/>
          <w:sz w:val="20"/>
          <w:szCs w:val="20"/>
        </w:rPr>
        <w:t>geografii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5"/>
        <w:gridCol w:w="1608"/>
        <w:gridCol w:w="1417"/>
        <w:gridCol w:w="1276"/>
        <w:gridCol w:w="1134"/>
        <w:gridCol w:w="958"/>
      </w:tblGrid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5F3344" w:rsidRPr="00A37AC1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F3344" w:rsidRPr="00A37AC1" w:rsidRDefault="00BC2F05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3344" w:rsidRPr="00A37AC1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3344" w:rsidRPr="00A37AC1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F3344" w:rsidRPr="00A37AC1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wycieczki przyrodnicze w miejsca oddalone od szkoły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ogród zoologiczny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ogród botaniczny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895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>Centrum Nauki Kopernik</w:t>
            </w:r>
          </w:p>
        </w:tc>
        <w:tc>
          <w:tcPr>
            <w:tcW w:w="16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</w:p>
    <w:p w:rsidR="0078724F" w:rsidRDefault="0078724F" w:rsidP="0078724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</w:t>
      </w:r>
      <w:r w:rsidR="00BC2F05">
        <w:rPr>
          <w:bCs/>
          <w:sz w:val="20"/>
          <w:szCs w:val="20"/>
        </w:rPr>
        <w:t>o podczas nauki języka geograf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8724F" w:rsidRDefault="0078724F" w:rsidP="00F415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78724F" w:rsidRPr="00845F90" w:rsidRDefault="0078724F" w:rsidP="00F415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RPr="00845F90" w:rsidTr="00F415E2">
        <w:tc>
          <w:tcPr>
            <w:tcW w:w="3510" w:type="dxa"/>
            <w:shd w:val="clear" w:color="auto" w:fill="D9D9D9" w:themeFill="background1" w:themeFillShade="D9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78724F" w:rsidRPr="00845F90" w:rsidRDefault="0078724F" w:rsidP="00F415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8724F" w:rsidRDefault="0078724F" w:rsidP="005F3344">
      <w:pPr>
        <w:spacing w:after="0" w:line="240" w:lineRule="auto"/>
        <w:rPr>
          <w:bCs/>
          <w:sz w:val="20"/>
          <w:szCs w:val="20"/>
        </w:rPr>
      </w:pPr>
    </w:p>
    <w:p w:rsidR="005F3344" w:rsidRDefault="005F3344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Default="005F3344" w:rsidP="005F334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2. Formy sprawdzania wiedzy i umiejętności z zakresu edukacji geograficznej</w:t>
      </w:r>
    </w:p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2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rac klasowych w formie </w:t>
            </w:r>
            <w:r w:rsidR="005F329B">
              <w:rPr>
                <w:rFonts w:cstheme="minorHAnsi"/>
                <w:sz w:val="20"/>
                <w:szCs w:val="20"/>
              </w:rPr>
              <w:t>dłuższej wypowiedzi pisemnej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</w:t>
            </w:r>
            <w:r w:rsidR="008C655F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5070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rzygotowanej prezentacji</w:t>
            </w:r>
            <w:r w:rsidR="008C655F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5F3344" w:rsidRPr="002034AC" w:rsidRDefault="0078724F" w:rsidP="005F3344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="005F3344">
        <w:rPr>
          <w:rFonts w:ascii="Comic Sans MS" w:hAnsi="Comic Sans MS" w:cstheme="minorHAnsi"/>
          <w:b/>
          <w:sz w:val="20"/>
          <w:szCs w:val="20"/>
        </w:rPr>
        <w:t>. Edukacja globalna i regionalna</w:t>
      </w:r>
    </w:p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1. W ramach realizowanych zajęć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F3344" w:rsidRPr="00845F90" w:rsidRDefault="00BC2F05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3 </w:t>
            </w:r>
            <w:r w:rsidRPr="000F5404">
              <w:rPr>
                <w:rFonts w:cstheme="minorHAnsi"/>
                <w:sz w:val="20"/>
                <w:szCs w:val="20"/>
              </w:rPr>
              <w:t>raz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F5404">
              <w:rPr>
                <w:rFonts w:cstheme="minorHAnsi"/>
                <w:sz w:val="20"/>
                <w:szCs w:val="20"/>
              </w:rPr>
              <w:t xml:space="preserve">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</w:p>
    <w:p w:rsidR="005F3344" w:rsidRDefault="005F3344" w:rsidP="005F334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2. W ramach realizowanych zajęć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3344" w:rsidRPr="00845F90" w:rsidTr="005F3344">
        <w:tc>
          <w:tcPr>
            <w:tcW w:w="2938" w:type="dxa"/>
            <w:shd w:val="clear" w:color="auto" w:fill="D9D9D9" w:themeFill="background1" w:themeFillShade="D9"/>
          </w:tcPr>
          <w:p w:rsidR="005F3344" w:rsidRDefault="005F3344" w:rsidP="005F3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F3344" w:rsidRPr="00845F90" w:rsidRDefault="005F3344" w:rsidP="005F33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F3344" w:rsidRPr="00791897" w:rsidRDefault="005F3344" w:rsidP="005F3344">
      <w:pPr>
        <w:spacing w:after="0" w:line="240" w:lineRule="auto"/>
        <w:rPr>
          <w:rFonts w:cstheme="minorHAnsi"/>
          <w:sz w:val="20"/>
          <w:szCs w:val="20"/>
        </w:rPr>
      </w:pPr>
    </w:p>
    <w:p w:rsidR="00D10499" w:rsidRDefault="00D10499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BC2F05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</w:p>
    <w:p w:rsidR="009559DA" w:rsidRDefault="009559DA" w:rsidP="00D1049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BC2F05" w:rsidRPr="00791897" w:rsidRDefault="00BC2F05" w:rsidP="00D10499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353F4F" w:rsidRDefault="008C655F" w:rsidP="008C655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lastRenderedPageBreak/>
        <w:t xml:space="preserve">ANKIETA DLA </w:t>
      </w:r>
      <w:r w:rsidR="00ED0436">
        <w:rPr>
          <w:rFonts w:eastAsia="Times New Roman" w:cstheme="minorHAnsi"/>
          <w:b/>
          <w:bCs/>
          <w:kern w:val="36"/>
          <w:sz w:val="20"/>
          <w:szCs w:val="20"/>
        </w:rPr>
        <w:t>GIMNAZJUM</w:t>
      </w:r>
    </w:p>
    <w:p w:rsidR="008C655F" w:rsidRPr="00874C36" w:rsidRDefault="008C655F" w:rsidP="008C655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wf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wychowania fizycznego</w:t>
      </w: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8C655F" w:rsidRPr="00791897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791897">
        <w:rPr>
          <w:rFonts w:ascii="Comic Sans MS" w:hAnsi="Comic Sans MS" w:cstheme="minorHAnsi"/>
          <w:b/>
          <w:sz w:val="20"/>
          <w:szCs w:val="20"/>
        </w:rPr>
        <w:t xml:space="preserve">1. </w:t>
      </w:r>
      <w:r w:rsidR="009559DA">
        <w:rPr>
          <w:rFonts w:ascii="Comic Sans MS" w:hAnsi="Comic Sans MS" w:cstheme="minorHAnsi"/>
          <w:b/>
          <w:sz w:val="20"/>
          <w:szCs w:val="20"/>
        </w:rPr>
        <w:t>Z</w:t>
      </w:r>
      <w:r w:rsidRPr="00791897">
        <w:rPr>
          <w:rFonts w:ascii="Comic Sans MS" w:hAnsi="Comic Sans MS" w:cstheme="minorHAnsi"/>
          <w:b/>
          <w:sz w:val="20"/>
          <w:szCs w:val="20"/>
        </w:rPr>
        <w:t>najomość podstawy programowej</w:t>
      </w: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a. </w:t>
      </w:r>
      <w:r w:rsidRPr="00791897">
        <w:rPr>
          <w:rFonts w:cstheme="minorHAnsi"/>
          <w:sz w:val="20"/>
          <w:szCs w:val="20"/>
        </w:rPr>
        <w:t>Nauczyciel zapoznał się z podstawą programową</w:t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430"/>
      </w:tblGrid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z całą</w:t>
            </w:r>
            <w:r>
              <w:rPr>
                <w:rFonts w:cstheme="minorHAnsi"/>
                <w:sz w:val="20"/>
                <w:szCs w:val="20"/>
              </w:rPr>
              <w:t xml:space="preserve"> podstawą</w:t>
            </w:r>
          </w:p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wybra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1897">
              <w:rPr>
                <w:rFonts w:cstheme="minorHAnsi"/>
                <w:sz w:val="20"/>
                <w:szCs w:val="20"/>
              </w:rPr>
              <w:t>przedmiotów</w:t>
            </w: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791897">
              <w:rPr>
                <w:rFonts w:cstheme="minorHAnsi"/>
                <w:sz w:val="20"/>
                <w:szCs w:val="20"/>
              </w:rPr>
              <w:t>wychowania przedszkol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791897">
              <w:rPr>
                <w:rFonts w:cstheme="minorHAnsi"/>
                <w:sz w:val="20"/>
                <w:szCs w:val="20"/>
              </w:rPr>
              <w:t>I etapu edukacyj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I etapu edukacyj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III etapu edukacyj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791897" w:rsidTr="007C40F2">
        <w:tc>
          <w:tcPr>
            <w:tcW w:w="2802" w:type="dxa"/>
            <w:shd w:val="clear" w:color="auto" w:fill="D9D9D9" w:themeFill="background1" w:themeFillShade="D9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 </w:t>
            </w:r>
            <w:r w:rsidRPr="00791897">
              <w:rPr>
                <w:rFonts w:cstheme="minorHAnsi"/>
                <w:sz w:val="20"/>
                <w:szCs w:val="20"/>
              </w:rPr>
              <w:t xml:space="preserve">IV </w:t>
            </w:r>
            <w:r>
              <w:rPr>
                <w:rFonts w:cstheme="minorHAnsi"/>
                <w:sz w:val="20"/>
                <w:szCs w:val="20"/>
              </w:rPr>
              <w:t>etapu edukacyjnego</w:t>
            </w:r>
          </w:p>
        </w:tc>
        <w:tc>
          <w:tcPr>
            <w:tcW w:w="1559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8C655F" w:rsidRPr="00791897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3B1670" w:rsidRDefault="003B1670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3B1670" w:rsidRPr="00791897" w:rsidRDefault="003B1670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F74208" w:rsidRDefault="003B1670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S</w:t>
      </w:r>
      <w:r w:rsidR="008C655F" w:rsidRPr="00F74208">
        <w:rPr>
          <w:rFonts w:ascii="Comic Sans MS" w:hAnsi="Comic Sans MS" w:cstheme="minorHAnsi"/>
          <w:b/>
          <w:sz w:val="20"/>
          <w:szCs w:val="20"/>
        </w:rPr>
        <w:t>posób zapoznawania się z podstawą programową</w:t>
      </w: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Pr="00791897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a. 1 </w:t>
      </w:r>
      <w:r w:rsidRPr="00791897">
        <w:rPr>
          <w:rFonts w:cstheme="minorHAnsi"/>
          <w:sz w:val="20"/>
          <w:szCs w:val="20"/>
        </w:rPr>
        <w:t xml:space="preserve">Jeśli nauczyciel zapoznawał się z podstawą programową </w:t>
      </w:r>
      <w:r>
        <w:rPr>
          <w:rFonts w:cstheme="minorHAnsi"/>
          <w:sz w:val="20"/>
          <w:szCs w:val="20"/>
        </w:rPr>
        <w:t>grupowo,</w:t>
      </w:r>
      <w:r w:rsidRPr="00791897">
        <w:rPr>
          <w:rFonts w:cstheme="minorHAnsi"/>
          <w:sz w:val="20"/>
          <w:szCs w:val="20"/>
        </w:rPr>
        <w:t xml:space="preserve"> zaznacz właściwą odpowiedź, aby określić zespół</w:t>
      </w:r>
      <w:r>
        <w:rPr>
          <w:rFonts w:cstheme="minorHAnsi"/>
          <w:sz w:val="20"/>
          <w:szCs w:val="20"/>
        </w:rPr>
        <w:t>,</w:t>
      </w:r>
      <w:r w:rsidRPr="00791897">
        <w:rPr>
          <w:rFonts w:cstheme="minorHAnsi"/>
          <w:sz w:val="20"/>
          <w:szCs w:val="20"/>
        </w:rPr>
        <w:t xml:space="preserve"> w jakim to się odbywał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F74208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F74208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F74208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F74208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F74208">
              <w:rPr>
                <w:rFonts w:cstheme="minorHAnsi"/>
                <w:sz w:val="20"/>
                <w:szCs w:val="20"/>
              </w:rPr>
              <w:t xml:space="preserve">na szkoleniach </w:t>
            </w:r>
            <w:r>
              <w:rPr>
                <w:rFonts w:cstheme="minorHAnsi"/>
                <w:sz w:val="20"/>
                <w:szCs w:val="20"/>
              </w:rPr>
              <w:t xml:space="preserve">prowadzonych </w:t>
            </w:r>
            <w:r w:rsidRPr="00F74208">
              <w:rPr>
                <w:rFonts w:cstheme="minorHAnsi"/>
                <w:sz w:val="20"/>
                <w:szCs w:val="20"/>
              </w:rPr>
              <w:t>przez specjalistów spoza szkoły</w:t>
            </w:r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RPr="00F74208" w:rsidTr="007C40F2">
        <w:tc>
          <w:tcPr>
            <w:tcW w:w="8188" w:type="dxa"/>
            <w:shd w:val="clear" w:color="auto" w:fill="D9D9D9" w:themeFill="background1" w:themeFillShade="D9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F74208">
              <w:rPr>
                <w:rFonts w:cstheme="minorHAnsi"/>
                <w:sz w:val="20"/>
                <w:szCs w:val="20"/>
              </w:rPr>
              <w:t>na zebraniach organizowanych przez nadzór p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74208">
              <w:rPr>
                <w:rFonts w:cstheme="minorHAnsi"/>
                <w:sz w:val="20"/>
                <w:szCs w:val="20"/>
              </w:rPr>
              <w:t>dagogiczny</w:t>
            </w:r>
            <w:r>
              <w:rPr>
                <w:rFonts w:cstheme="minorHAnsi"/>
                <w:sz w:val="20"/>
                <w:szCs w:val="20"/>
              </w:rPr>
              <w:t xml:space="preserve"> lub organ prowadzący</w:t>
            </w:r>
          </w:p>
        </w:tc>
        <w:tc>
          <w:tcPr>
            <w:tcW w:w="1024" w:type="dxa"/>
          </w:tcPr>
          <w:p w:rsidR="008C655F" w:rsidRPr="00F74208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Organizacja zajęć wychowania fizycz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655F" w:rsidTr="00F05CFE">
        <w:tc>
          <w:tcPr>
            <w:tcW w:w="9212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a Wpisz wymiar godzin tygodniowo zajęć wychowania fizycznego realizowanych w innej formie niż klasowo-lekcyjna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2838"/>
            </w:tblGrid>
            <w:tr w:rsidR="008C655F" w:rsidRPr="00B7040C" w:rsidTr="007C40F2">
              <w:tc>
                <w:tcPr>
                  <w:tcW w:w="4077" w:type="dxa"/>
                  <w:shd w:val="clear" w:color="auto" w:fill="D9D9D9" w:themeFill="background1" w:themeFillShade="D9"/>
                </w:tcPr>
                <w:p w:rsidR="008C655F" w:rsidRPr="00B7040C" w:rsidRDefault="008C655F" w:rsidP="007C40F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8C655F" w:rsidRPr="00B7040C" w:rsidRDefault="008C655F" w:rsidP="007C40F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ygodniowy </w:t>
                  </w:r>
                  <w:r w:rsidRPr="00B7040C">
                    <w:rPr>
                      <w:rFonts w:cstheme="minorHAnsi"/>
                      <w:b/>
                      <w:sz w:val="20"/>
                      <w:szCs w:val="20"/>
                    </w:rPr>
                    <w:t xml:space="preserve">wymiar godzin </w:t>
                  </w: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ajęcia w innej formie</w:t>
                  </w:r>
                </w:p>
              </w:tc>
              <w:tc>
                <w:tcPr>
                  <w:tcW w:w="1560" w:type="dxa"/>
                </w:tcPr>
                <w:p w:rsidR="00F05CFE" w:rsidRPr="009559DA" w:rsidRDefault="00F05CFE" w:rsidP="00BC2F05">
                  <w:pPr>
                    <w:pStyle w:val="Akapitzlist"/>
                    <w:numPr>
                      <w:ilvl w:val="1"/>
                      <w:numId w:val="1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59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  <w:p w:rsidR="00F05CFE" w:rsidRPr="009559DA" w:rsidRDefault="00F05CFE" w:rsidP="00BC2F05">
                  <w:pPr>
                    <w:pStyle w:val="Akapitzlist"/>
                    <w:numPr>
                      <w:ilvl w:val="1"/>
                      <w:numId w:val="1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59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  <w:p w:rsidR="008C655F" w:rsidRPr="00BC2F05" w:rsidRDefault="00F05CFE" w:rsidP="00BC2F05">
                  <w:pPr>
                    <w:pStyle w:val="Akapitzlist"/>
                    <w:numPr>
                      <w:ilvl w:val="1"/>
                      <w:numId w:val="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9559D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C6D65" w:rsidRDefault="006C6D65" w:rsidP="007C40F2">
            <w:pPr>
              <w:rPr>
                <w:rFonts w:cstheme="minorHAnsi"/>
                <w:sz w:val="20"/>
                <w:szCs w:val="20"/>
              </w:rPr>
            </w:pPr>
          </w:p>
          <w:p w:rsidR="006C6D65" w:rsidRDefault="006C6D65" w:rsidP="007C40F2">
            <w:pPr>
              <w:rPr>
                <w:rFonts w:cstheme="minorHAnsi"/>
                <w:sz w:val="20"/>
                <w:szCs w:val="20"/>
              </w:rPr>
            </w:pPr>
          </w:p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b Określ rodzaj zajęć realizowanych w innej formie niż klasowo-lekcyjn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1560"/>
            </w:tblGrid>
            <w:tr w:rsidR="008C655F" w:rsidRPr="00B7040C" w:rsidTr="007C40F2">
              <w:tc>
                <w:tcPr>
                  <w:tcW w:w="4077" w:type="dxa"/>
                  <w:shd w:val="clear" w:color="auto" w:fill="D9D9D9" w:themeFill="background1" w:themeFillShade="D9"/>
                </w:tcPr>
                <w:p w:rsidR="008C655F" w:rsidRPr="00B7040C" w:rsidRDefault="008C655F" w:rsidP="007C40F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8C655F" w:rsidRPr="00B7040C" w:rsidRDefault="008C655F" w:rsidP="007C40F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o zaznaczenia</w:t>
                  </w:r>
                  <w:r w:rsidR="00BC2F05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Tak lub Nie</w:t>
                  </w: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. Zajęcia na baseni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. Zajęcia sportow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. Zajęcia rekreacyjno-zdrowotn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. Zajęcia taneczn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. Aktywne formy turystyki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C655F" w:rsidTr="007C40F2">
              <w:tc>
                <w:tcPr>
                  <w:tcW w:w="4077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. Inne</w:t>
                  </w:r>
                </w:p>
              </w:tc>
              <w:tc>
                <w:tcPr>
                  <w:tcW w:w="1560" w:type="dxa"/>
                </w:tcPr>
                <w:p w:rsidR="008C655F" w:rsidRDefault="008C655F" w:rsidP="007C40F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9559DA" w:rsidRDefault="009559DA" w:rsidP="008C655F">
      <w:pPr>
        <w:spacing w:after="0" w:line="240" w:lineRule="auto"/>
        <w:rPr>
          <w:bCs/>
          <w:sz w:val="20"/>
          <w:szCs w:val="20"/>
        </w:rPr>
      </w:pPr>
    </w:p>
    <w:p w:rsidR="008C655F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4. Realizacja podstawy programowej</w:t>
      </w:r>
    </w:p>
    <w:p w:rsidR="008C655F" w:rsidRDefault="008C655F" w:rsidP="008C655F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4.1. Wpisz </w:t>
      </w:r>
      <w:r w:rsidRPr="0078724F">
        <w:rPr>
          <w:bCs/>
          <w:sz w:val="20"/>
          <w:szCs w:val="20"/>
        </w:rPr>
        <w:t>odsetek czasu zajęć wychowania fizycznego zrealizowanych w ciągu roku szkolnego 2013/</w:t>
      </w:r>
      <w:r w:rsidR="002829B9" w:rsidRPr="0078724F">
        <w:rPr>
          <w:bCs/>
          <w:sz w:val="20"/>
          <w:szCs w:val="20"/>
        </w:rPr>
        <w:t>20</w:t>
      </w:r>
      <w:r w:rsidRPr="0078724F">
        <w:rPr>
          <w:bCs/>
          <w:sz w:val="20"/>
          <w:szCs w:val="20"/>
        </w:rPr>
        <w:t>14 w badanej klasie do 30.05.2014 r.  w odniesieniu do jego przeznaczenia</w:t>
      </w:r>
      <w:r>
        <w:rPr>
          <w:bCs/>
          <w:sz w:val="20"/>
          <w:szCs w:val="20"/>
        </w:rPr>
        <w:t xml:space="preserve"> na realizację bloków tematycznych określonych w podstawie progra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8C655F" w:rsidRPr="00B7040C" w:rsidTr="007C40F2">
        <w:tc>
          <w:tcPr>
            <w:tcW w:w="4077" w:type="dxa"/>
            <w:shd w:val="clear" w:color="auto" w:fill="D9D9D9" w:themeFill="background1" w:themeFillShade="D9"/>
          </w:tcPr>
          <w:p w:rsidR="008C655F" w:rsidRPr="00B7040C" w:rsidRDefault="008C655F" w:rsidP="007C40F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C655F" w:rsidRPr="00B7040C" w:rsidRDefault="008C655F" w:rsidP="007C40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setek czasu</w:t>
            </w:r>
            <w:r w:rsidRPr="00B70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C655F" w:rsidTr="007C40F2">
        <w:tc>
          <w:tcPr>
            <w:tcW w:w="4077" w:type="dxa"/>
          </w:tcPr>
          <w:p w:rsidR="008C655F" w:rsidRPr="00994585" w:rsidRDefault="008C655F" w:rsidP="007C40F2">
            <w:pPr>
              <w:rPr>
                <w:rFonts w:cstheme="minorHAnsi"/>
                <w:i/>
                <w:sz w:val="20"/>
                <w:szCs w:val="20"/>
              </w:rPr>
            </w:pPr>
            <w:r w:rsidRPr="00994585">
              <w:rPr>
                <w:rFonts w:cstheme="minorHAnsi"/>
                <w:i/>
                <w:sz w:val="20"/>
                <w:szCs w:val="20"/>
              </w:rPr>
              <w:t>Komentarz: odpowiedzi powinny sumować się do 100%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5637" w:type="dxa"/>
            <w:gridSpan w:val="2"/>
            <w:shd w:val="clear" w:color="auto" w:fill="D9D9D9" w:themeFill="background1" w:themeFillShade="D9"/>
          </w:tcPr>
          <w:p w:rsidR="008C655F" w:rsidRPr="00DB33D4" w:rsidRDefault="008C655F" w:rsidP="007C40F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zeznaczonego na…</w:t>
            </w:r>
            <w:r w:rsidR="009559DA">
              <w:rPr>
                <w:rFonts w:cstheme="minorHAnsi"/>
                <w:i/>
                <w:sz w:val="20"/>
                <w:szCs w:val="20"/>
              </w:rPr>
              <w:t>:</w:t>
            </w:r>
          </w:p>
        </w:tc>
      </w:tr>
      <w:tr w:rsidR="008C655F" w:rsidTr="007C40F2">
        <w:tc>
          <w:tcPr>
            <w:tcW w:w="4077" w:type="dxa"/>
          </w:tcPr>
          <w:p w:rsidR="008C655F" w:rsidRPr="0078724F" w:rsidRDefault="009559DA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1 diagnoza</w:t>
            </w:r>
            <w:r w:rsidR="008C655F" w:rsidRPr="0078724F">
              <w:rPr>
                <w:rFonts w:cstheme="minorHAnsi"/>
                <w:sz w:val="20"/>
                <w:szCs w:val="20"/>
              </w:rPr>
              <w:t xml:space="preserve"> sprawności i aktywności fizycznej oraz rozwoju fizycznego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4077" w:type="dxa"/>
          </w:tcPr>
          <w:p w:rsidR="008C655F" w:rsidRPr="0078724F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2 trening zdrowotny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4077" w:type="dxa"/>
          </w:tcPr>
          <w:p w:rsidR="008C655F" w:rsidRPr="0078724F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3 bezpieczna aktywność fizyczna i higiena osobista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4077" w:type="dxa"/>
          </w:tcPr>
          <w:p w:rsidR="008C655F" w:rsidRPr="0078724F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4 sport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5F" w:rsidTr="007C40F2">
        <w:tc>
          <w:tcPr>
            <w:tcW w:w="4077" w:type="dxa"/>
          </w:tcPr>
          <w:p w:rsidR="008C655F" w:rsidRPr="0078724F" w:rsidRDefault="008C655F" w:rsidP="007C40F2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5 edukacja zdrowotna</w:t>
            </w:r>
          </w:p>
        </w:tc>
        <w:tc>
          <w:tcPr>
            <w:tcW w:w="1560" w:type="dxa"/>
          </w:tcPr>
          <w:p w:rsidR="008C655F" w:rsidRDefault="008C655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Tr="007C40F2">
        <w:tc>
          <w:tcPr>
            <w:tcW w:w="4077" w:type="dxa"/>
          </w:tcPr>
          <w:p w:rsidR="0078724F" w:rsidRPr="0078724F" w:rsidRDefault="009559DA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6 t</w:t>
            </w:r>
            <w:r w:rsidR="0078724F" w:rsidRPr="0078724F">
              <w:rPr>
                <w:rFonts w:cstheme="minorHAnsi"/>
                <w:sz w:val="20"/>
                <w:szCs w:val="20"/>
              </w:rPr>
              <w:t>aniec</w:t>
            </w:r>
          </w:p>
        </w:tc>
        <w:tc>
          <w:tcPr>
            <w:tcW w:w="1560" w:type="dxa"/>
          </w:tcPr>
          <w:p w:rsidR="0078724F" w:rsidRDefault="0078724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724F" w:rsidTr="007C40F2">
        <w:tc>
          <w:tcPr>
            <w:tcW w:w="4077" w:type="dxa"/>
          </w:tcPr>
          <w:p w:rsidR="0078724F" w:rsidRPr="0078724F" w:rsidRDefault="009559DA" w:rsidP="007C40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7 g</w:t>
            </w:r>
            <w:r w:rsidR="0078724F" w:rsidRPr="0078724F">
              <w:rPr>
                <w:rFonts w:cstheme="minorHAnsi"/>
                <w:sz w:val="20"/>
                <w:szCs w:val="20"/>
              </w:rPr>
              <w:t>ra w piłkę i zabawy ruchowe</w:t>
            </w:r>
          </w:p>
        </w:tc>
        <w:tc>
          <w:tcPr>
            <w:tcW w:w="1560" w:type="dxa"/>
          </w:tcPr>
          <w:p w:rsidR="0078724F" w:rsidRDefault="0078724F" w:rsidP="007C40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rPr>
          <w:rFonts w:cstheme="minorHAnsi"/>
          <w:sz w:val="20"/>
          <w:szCs w:val="20"/>
        </w:rPr>
      </w:pPr>
    </w:p>
    <w:p w:rsidR="008C655F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5. </w:t>
      </w:r>
      <w:r w:rsidR="006C6D65">
        <w:rPr>
          <w:rFonts w:ascii="Comic Sans MS" w:hAnsi="Comic Sans MS" w:cstheme="minorHAnsi"/>
          <w:b/>
          <w:sz w:val="20"/>
          <w:szCs w:val="20"/>
        </w:rPr>
        <w:t xml:space="preserve">Obszary </w:t>
      </w:r>
      <w:r>
        <w:rPr>
          <w:rFonts w:ascii="Comic Sans MS" w:hAnsi="Comic Sans MS" w:cstheme="minorHAnsi"/>
          <w:b/>
          <w:sz w:val="20"/>
          <w:szCs w:val="20"/>
        </w:rPr>
        <w:t>sprawdzania wiedzy i umiejętności z zakresu wychowania fizycznego</w:t>
      </w:r>
    </w:p>
    <w:p w:rsidR="008C655F" w:rsidRDefault="008C655F" w:rsidP="008C655F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5.1. Wpisz przeciętną liczbę ocen wystawionych w badanej klasie jednemu uczniowi w ramach poszczególnych obszarów oceniania określonych w podstawie programowej wychowania fizycznego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70"/>
        <w:gridCol w:w="711"/>
      </w:tblGrid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Obszar oceniania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Liczba ocen</w:t>
            </w: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A. postawa sportowa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B. wiadomości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C. sprawność ruchowa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D. systematyczność i aktywność w zajęciach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5070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E. zaangażowanie w życie sportowe szkoły</w:t>
            </w:r>
          </w:p>
        </w:tc>
        <w:tc>
          <w:tcPr>
            <w:tcW w:w="711" w:type="dxa"/>
          </w:tcPr>
          <w:p w:rsidR="006C6D65" w:rsidRPr="006C6D65" w:rsidRDefault="006C6D65" w:rsidP="006C6D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655F" w:rsidRDefault="008C655F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C6D65" w:rsidRDefault="006C6D65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C6D65" w:rsidRPr="006C6D65" w:rsidRDefault="006C6D65" w:rsidP="006C6D6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6C6D65">
        <w:rPr>
          <w:rFonts w:ascii="Comic Sans MS" w:hAnsi="Comic Sans MS" w:cstheme="minorHAnsi"/>
          <w:b/>
          <w:sz w:val="20"/>
          <w:szCs w:val="20"/>
        </w:rPr>
        <w:t>6. Współpraca z podmiotami zewnętrznymi w zakresie organizacji zajęć wychowania fizycznego</w:t>
      </w:r>
    </w:p>
    <w:p w:rsidR="006C6D65" w:rsidRPr="006C6D65" w:rsidRDefault="006C6D65" w:rsidP="006C6D6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6.1. Czy szkoła współpracuje z podmiotami zewnętrznymi w zakresie organizacji zajęć wychowania fizycznego?</w:t>
      </w: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a) kluby sportowe TAK/NIE</w:t>
      </w: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b) ośrodki sportowe TAK/NIE</w:t>
      </w: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c) związki/organizacje sportowe TAK/NIE</w:t>
      </w:r>
    </w:p>
    <w:p w:rsidR="006C6D65" w:rsidRPr="006C6D65" w:rsidRDefault="006C6D65" w:rsidP="006C6D65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d) inne TAK/NIE</w:t>
      </w:r>
    </w:p>
    <w:p w:rsidR="006C6D65" w:rsidRPr="006C6D65" w:rsidRDefault="006C6D65" w:rsidP="006C6D65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7A78BE" w:rsidRPr="006C6D65" w:rsidRDefault="007A78BE" w:rsidP="006C6D65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6C6D65" w:rsidRPr="006C6D65" w:rsidRDefault="006C6D65" w:rsidP="006C6D6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6C6D65">
        <w:rPr>
          <w:rFonts w:ascii="Comic Sans MS" w:hAnsi="Comic Sans MS" w:cstheme="minorHAnsi"/>
          <w:b/>
          <w:sz w:val="20"/>
          <w:szCs w:val="20"/>
        </w:rPr>
        <w:t>7. Program nauczania w-f w badanej klasie</w:t>
      </w:r>
    </w:p>
    <w:p w:rsidR="006C6D65" w:rsidRPr="006C6D65" w:rsidRDefault="006C6D65" w:rsidP="006C6D65">
      <w:pPr>
        <w:spacing w:before="240" w:after="0"/>
        <w:rPr>
          <w:rFonts w:cstheme="minorHAnsi"/>
          <w:sz w:val="20"/>
          <w:szCs w:val="20"/>
        </w:rPr>
      </w:pPr>
      <w:r w:rsidRPr="006C6D65">
        <w:rPr>
          <w:rFonts w:cstheme="minorHAnsi"/>
          <w:sz w:val="20"/>
          <w:szCs w:val="20"/>
        </w:rPr>
        <w:t>7.1 W badanej klasie realizowany jest program nauczania opracowany [zaznacz właściwe opcje, można zaznaczyć kilka opcji]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06"/>
        <w:gridCol w:w="464"/>
      </w:tblGrid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 xml:space="preserve">na podstawie programów publikowanych na stronach ORE (w tym portalu </w:t>
            </w:r>
            <w:proofErr w:type="spellStart"/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Scholaris</w:t>
            </w:r>
            <w:proofErr w:type="spellEnd"/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na podstawie programów  przygotowanych przez wydawnictwa edukacyjne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na podstawie programów przygotowanych przez ośrodki doradztwa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zez grupę nauczycieli uczących w danej klasie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zez grupę nauczycieli uczących w-f w szkole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C6D65" w:rsidRPr="006C6D65" w:rsidRDefault="006C6D65" w:rsidP="006C6D65">
      <w:pPr>
        <w:spacing w:before="240" w:after="0"/>
        <w:rPr>
          <w:rFonts w:cstheme="minorHAnsi"/>
          <w:sz w:val="20"/>
          <w:szCs w:val="20"/>
        </w:rPr>
      </w:pPr>
      <w:r w:rsidRPr="006C6D65">
        <w:rPr>
          <w:rFonts w:cstheme="minorHAnsi"/>
          <w:sz w:val="20"/>
          <w:szCs w:val="20"/>
        </w:rPr>
        <w:lastRenderedPageBreak/>
        <w:t>7.2 Przy opracowywaniu programu nauczania w-f, który jest realizowany w badanej klasie [należy zaznaczyć tylko jedną opcję]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06"/>
        <w:gridCol w:w="464"/>
      </w:tblGrid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skorzystano z programu przygotowanego  zewnętrznie, bez wprowadzania własnych poprawek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ogram opracowano na podstawie 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C6D65" w:rsidRPr="006C6D65" w:rsidTr="006C6D65">
        <w:tc>
          <w:tcPr>
            <w:tcW w:w="4606" w:type="dxa"/>
            <w:shd w:val="clear" w:color="auto" w:fill="D9D9D9" w:themeFill="background1" w:themeFillShade="D9"/>
          </w:tcPr>
          <w:p w:rsidR="006C6D65" w:rsidRPr="006C6D65" w:rsidRDefault="006C6D65" w:rsidP="006C6D6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</w:tcPr>
          <w:p w:rsidR="006C6D65" w:rsidRPr="006C6D65" w:rsidRDefault="006C6D65" w:rsidP="006C6D65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C6D65" w:rsidRDefault="006C6D65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63683" w:rsidRPr="00353F4F" w:rsidRDefault="00663683" w:rsidP="0066368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</w:t>
      </w:r>
      <w:r w:rsidR="00A1121C">
        <w:rPr>
          <w:rFonts w:eastAsia="Times New Roman" w:cstheme="minorHAnsi"/>
          <w:b/>
          <w:bCs/>
          <w:kern w:val="36"/>
          <w:sz w:val="20"/>
          <w:szCs w:val="20"/>
        </w:rPr>
        <w:t>TA DLA GIMNAZJUM</w:t>
      </w:r>
      <w:bookmarkStart w:id="0" w:name="_GoBack"/>
      <w:bookmarkEnd w:id="0"/>
    </w:p>
    <w:p w:rsidR="00663683" w:rsidRPr="00874C36" w:rsidRDefault="00663683" w:rsidP="00663683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2B709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2B709F">
        <w:rPr>
          <w:rFonts w:eastAsia="Times New Roman" w:cstheme="minorHAnsi"/>
          <w:b/>
          <w:bCs/>
          <w:sz w:val="20"/>
          <w:szCs w:val="20"/>
        </w:rPr>
        <w:t>IIIedb</w:t>
      </w:r>
      <w:proofErr w:type="spellEnd"/>
      <w:r w:rsidRPr="002B709F">
        <w:rPr>
          <w:rFonts w:eastAsia="Times New Roman" w:cstheme="minorHAnsi"/>
          <w:b/>
          <w:bCs/>
          <w:sz w:val="20"/>
          <w:szCs w:val="20"/>
        </w:rPr>
        <w:t>: dla nauczyciela edukacji dla bezpieczeństwa</w:t>
      </w:r>
    </w:p>
    <w:p w:rsidR="00663683" w:rsidRPr="00791897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</w:p>
    <w:p w:rsidR="00663683" w:rsidRPr="00791897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</w:p>
    <w:p w:rsidR="00663683" w:rsidRPr="00791897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</w:p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Realizacja podstawy programowej</w:t>
      </w:r>
    </w:p>
    <w:p w:rsidR="00663683" w:rsidRPr="00115EC5" w:rsidRDefault="00663683" w:rsidP="00663683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.1. Wpisz </w:t>
      </w:r>
      <w:r w:rsidRPr="00115EC5">
        <w:rPr>
          <w:bCs/>
          <w:sz w:val="20"/>
          <w:szCs w:val="20"/>
        </w:rPr>
        <w:t xml:space="preserve">odsetek czasu zajęć </w:t>
      </w:r>
      <w:r>
        <w:rPr>
          <w:bCs/>
          <w:sz w:val="20"/>
          <w:szCs w:val="20"/>
        </w:rPr>
        <w:t>edukacji dla bezpieczeństwa</w:t>
      </w:r>
      <w:r w:rsidRPr="00115EC5">
        <w:rPr>
          <w:bCs/>
          <w:sz w:val="20"/>
          <w:szCs w:val="20"/>
        </w:rPr>
        <w:t xml:space="preserve"> zrealizowanych w ciągu roku szkolnego 2013/2014 w badanej klasie do 30.05.2014 r. w odniesieniu do jego przeznaczenia na</w:t>
      </w:r>
      <w:r>
        <w:rPr>
          <w:bCs/>
          <w:sz w:val="20"/>
          <w:szCs w:val="20"/>
        </w:rPr>
        <w:t xml:space="preserve"> realizację bloków tematycznych określonych w podstawie progra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663683" w:rsidRPr="00B7040C" w:rsidTr="006B05B9">
        <w:tc>
          <w:tcPr>
            <w:tcW w:w="4077" w:type="dxa"/>
            <w:shd w:val="clear" w:color="auto" w:fill="D9D9D9" w:themeFill="background1" w:themeFillShade="D9"/>
          </w:tcPr>
          <w:p w:rsidR="00663683" w:rsidRPr="00B7040C" w:rsidRDefault="00663683" w:rsidP="006B0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63683" w:rsidRPr="00B7040C" w:rsidRDefault="00663683" w:rsidP="006B05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setek czasu</w:t>
            </w:r>
            <w:r w:rsidRPr="00B70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63683" w:rsidTr="006B05B9">
        <w:tc>
          <w:tcPr>
            <w:tcW w:w="4077" w:type="dxa"/>
          </w:tcPr>
          <w:p w:rsidR="00663683" w:rsidRPr="00994585" w:rsidRDefault="00663683" w:rsidP="006B05B9">
            <w:pPr>
              <w:rPr>
                <w:rFonts w:cstheme="minorHAnsi"/>
                <w:i/>
                <w:sz w:val="20"/>
                <w:szCs w:val="20"/>
              </w:rPr>
            </w:pPr>
            <w:r w:rsidRPr="00994585">
              <w:rPr>
                <w:rFonts w:cstheme="minorHAnsi"/>
                <w:i/>
                <w:sz w:val="20"/>
                <w:szCs w:val="20"/>
              </w:rPr>
              <w:t>Komentarz: odpowiedzi powinny sumować się do 100%</w:t>
            </w:r>
          </w:p>
        </w:tc>
        <w:tc>
          <w:tcPr>
            <w:tcW w:w="1560" w:type="dxa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Tr="006B05B9">
        <w:tc>
          <w:tcPr>
            <w:tcW w:w="5637" w:type="dxa"/>
            <w:gridSpan w:val="2"/>
            <w:shd w:val="clear" w:color="auto" w:fill="D9D9D9" w:themeFill="background1" w:themeFillShade="D9"/>
          </w:tcPr>
          <w:p w:rsidR="00663683" w:rsidRPr="00DB33D4" w:rsidRDefault="00663683" w:rsidP="006B05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zeznaczonego na…</w:t>
            </w:r>
          </w:p>
        </w:tc>
      </w:tr>
      <w:tr w:rsidR="00663683" w:rsidTr="006B05B9">
        <w:tc>
          <w:tcPr>
            <w:tcW w:w="4077" w:type="dxa"/>
          </w:tcPr>
          <w:p w:rsidR="00663683" w:rsidRPr="0078724F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 xml:space="preserve">A.1 </w:t>
            </w:r>
            <w:r>
              <w:rPr>
                <w:rFonts w:cstheme="minorHAnsi"/>
                <w:sz w:val="20"/>
                <w:szCs w:val="20"/>
              </w:rPr>
              <w:t>udzielanie pierwszej pomocy</w:t>
            </w:r>
          </w:p>
        </w:tc>
        <w:tc>
          <w:tcPr>
            <w:tcW w:w="1560" w:type="dxa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Tr="006B05B9">
        <w:tc>
          <w:tcPr>
            <w:tcW w:w="4077" w:type="dxa"/>
          </w:tcPr>
          <w:p w:rsidR="00663683" w:rsidRPr="007354A0" w:rsidRDefault="00663683" w:rsidP="006B05B9">
            <w:pPr>
              <w:autoSpaceDE w:val="0"/>
              <w:autoSpaceDN w:val="0"/>
              <w:adjustRightInd w:val="0"/>
              <w:rPr>
                <w:rFonts w:ascii="ZapfCalligrEU-Normal" w:hAnsi="ZapfCalligrEU-Normal" w:cs="ZapfCalligrEU-Normal"/>
                <w:sz w:val="18"/>
                <w:szCs w:val="18"/>
              </w:rPr>
            </w:pPr>
            <w:r w:rsidRPr="0078724F">
              <w:rPr>
                <w:rFonts w:cstheme="minorHAnsi"/>
                <w:sz w:val="20"/>
                <w:szCs w:val="20"/>
              </w:rPr>
              <w:t xml:space="preserve">A.2 </w:t>
            </w:r>
            <w:r w:rsidRPr="007354A0">
              <w:rPr>
                <w:rFonts w:cs="ZapfCalligrEU-Normal"/>
                <w:sz w:val="20"/>
                <w:szCs w:val="20"/>
              </w:rPr>
              <w:t xml:space="preserve">zasady </w:t>
            </w:r>
            <w:r>
              <w:rPr>
                <w:rFonts w:cs="ZapfCalligrEU-Normal"/>
                <w:sz w:val="20"/>
                <w:szCs w:val="20"/>
              </w:rPr>
              <w:t>organizowania działań ratowniczych</w:t>
            </w:r>
          </w:p>
        </w:tc>
        <w:tc>
          <w:tcPr>
            <w:tcW w:w="1560" w:type="dxa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Tr="006B05B9">
        <w:tc>
          <w:tcPr>
            <w:tcW w:w="4077" w:type="dxa"/>
          </w:tcPr>
          <w:p w:rsidR="00663683" w:rsidRPr="0078724F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 xml:space="preserve">A.3 </w:t>
            </w:r>
            <w:r>
              <w:rPr>
                <w:rFonts w:cstheme="minorHAnsi"/>
                <w:sz w:val="20"/>
                <w:szCs w:val="20"/>
              </w:rPr>
              <w:t>znajomość powszechnej samoobrony i ochrony cywilnej</w:t>
            </w:r>
          </w:p>
        </w:tc>
        <w:tc>
          <w:tcPr>
            <w:tcW w:w="1560" w:type="dxa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6C6D65">
        <w:rPr>
          <w:rFonts w:ascii="Comic Sans MS" w:hAnsi="Comic Sans MS" w:cstheme="minorHAnsi"/>
          <w:b/>
          <w:sz w:val="20"/>
          <w:szCs w:val="20"/>
        </w:rPr>
        <w:t xml:space="preserve">. Współpraca z podmiotami </w:t>
      </w:r>
      <w:r>
        <w:rPr>
          <w:rFonts w:ascii="Comic Sans MS" w:hAnsi="Comic Sans MS" w:cstheme="minorHAnsi"/>
          <w:b/>
          <w:sz w:val="20"/>
          <w:szCs w:val="20"/>
        </w:rPr>
        <w:t>zewnętrznymi</w:t>
      </w: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.1. Wpisz informacje o częstotliwości realizacji zajęć z zakresu edukacji dla bezpieczeństwa w ciągu ostatniego roku szkolnego w klasie objętej badaniem do 30 maja 2014 r.  z udziałem funkcjonariuszy/pracowników:</w:t>
      </w:r>
    </w:p>
    <w:p w:rsidR="00663683" w:rsidRPr="007354A0" w:rsidRDefault="00663683" w:rsidP="00663683">
      <w:pPr>
        <w:spacing w:after="0" w:line="240" w:lineRule="auto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3"/>
        <w:gridCol w:w="1356"/>
        <w:gridCol w:w="1268"/>
        <w:gridCol w:w="1364"/>
        <w:gridCol w:w="1163"/>
        <w:gridCol w:w="1244"/>
      </w:tblGrid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olicji 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straży miejskiej/samorządowej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straży pożarnej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sił zbrojnych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innych instytucji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Pr="006C6D65" w:rsidRDefault="00663683" w:rsidP="00663683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663683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2 </w:t>
      </w:r>
      <w:r w:rsidRPr="00791897">
        <w:rPr>
          <w:rFonts w:cstheme="minorHAnsi"/>
          <w:sz w:val="20"/>
          <w:szCs w:val="20"/>
        </w:rPr>
        <w:t xml:space="preserve">Miejsca poza salą lekcyjną, gdzie od początku roku szkolnego w badanej klasie realizowano </w:t>
      </w:r>
      <w:r>
        <w:rPr>
          <w:rFonts w:cstheme="minorHAnsi"/>
          <w:sz w:val="20"/>
          <w:szCs w:val="20"/>
        </w:rPr>
        <w:t>zajęcia z edukacji dla bezpieczeństwa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3"/>
        <w:gridCol w:w="1356"/>
        <w:gridCol w:w="1268"/>
        <w:gridCol w:w="1364"/>
        <w:gridCol w:w="1163"/>
        <w:gridCol w:w="1244"/>
      </w:tblGrid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ośrodek zdrowia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osterunek policji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strzelnica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. jednostka wojskowa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jednostka straży pożarnej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893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inne</w:t>
            </w:r>
          </w:p>
        </w:tc>
        <w:tc>
          <w:tcPr>
            <w:tcW w:w="135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edukacji dla bezpieczeń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663683" w:rsidRPr="00845F90" w:rsidTr="006B05B9">
        <w:tc>
          <w:tcPr>
            <w:tcW w:w="351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663683" w:rsidRDefault="00663683" w:rsidP="006B05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663683" w:rsidRPr="00845F90" w:rsidRDefault="00663683" w:rsidP="006B05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351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351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351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rPr>
          <w:rFonts w:cstheme="minorHAnsi"/>
          <w:sz w:val="20"/>
          <w:szCs w:val="20"/>
        </w:rPr>
      </w:pPr>
    </w:p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Formy sprawdzania wiedzy i umiejętności z zakresu edukacji dla bezpieczeństwa</w:t>
      </w: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dłuższej wypowiedzi pisemnej</w:t>
            </w:r>
          </w:p>
        </w:tc>
        <w:tc>
          <w:tcPr>
            <w:tcW w:w="7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5070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63683" w:rsidRPr="002034AC" w:rsidRDefault="00663683" w:rsidP="0066368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Edukacja globalna i regionalna</w:t>
      </w: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1. W ramach zajęć realizowanych w ciągu roku szkolnego 2013/2014 w badanej klasie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</w:p>
    <w:p w:rsidR="00663683" w:rsidRDefault="00663683" w:rsidP="00663683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2. W ramach zajęć realizowanych w ciągu roku szkolnego 2013/2014 w badanej klasie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3683" w:rsidRPr="00845F90" w:rsidTr="006B05B9">
        <w:tc>
          <w:tcPr>
            <w:tcW w:w="2938" w:type="dxa"/>
            <w:shd w:val="clear" w:color="auto" w:fill="D9D9D9" w:themeFill="background1" w:themeFillShade="D9"/>
          </w:tcPr>
          <w:p w:rsidR="00663683" w:rsidRDefault="00663683" w:rsidP="006B0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 lokalne zagrożenia</w:t>
            </w:r>
          </w:p>
        </w:tc>
        <w:tc>
          <w:tcPr>
            <w:tcW w:w="14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663683" w:rsidRPr="00845F90" w:rsidRDefault="00663683" w:rsidP="006B05B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3683" w:rsidRPr="00A37AC1" w:rsidRDefault="00663683" w:rsidP="008C65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sectPr w:rsidR="00663683" w:rsidRPr="00A37AC1" w:rsidSect="000F5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ZapfCalligrEU-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7C8E"/>
    <w:multiLevelType w:val="hybridMultilevel"/>
    <w:tmpl w:val="5510B850"/>
    <w:lvl w:ilvl="0" w:tplc="853235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D6DA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962F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D0E2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C496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48AB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5683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3C46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5423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520A0D87"/>
    <w:multiLevelType w:val="multilevel"/>
    <w:tmpl w:val="54E0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056BD"/>
    <w:multiLevelType w:val="hybridMultilevel"/>
    <w:tmpl w:val="8DF69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22C5"/>
    <w:rsid w:val="000325BD"/>
    <w:rsid w:val="000634F5"/>
    <w:rsid w:val="00063B32"/>
    <w:rsid w:val="000C2864"/>
    <w:rsid w:val="000C6106"/>
    <w:rsid w:val="000F249B"/>
    <w:rsid w:val="000F51BC"/>
    <w:rsid w:val="000F5404"/>
    <w:rsid w:val="001061AE"/>
    <w:rsid w:val="00107BB9"/>
    <w:rsid w:val="001144A6"/>
    <w:rsid w:val="00193CE5"/>
    <w:rsid w:val="001A537F"/>
    <w:rsid w:val="001E399E"/>
    <w:rsid w:val="00255245"/>
    <w:rsid w:val="002627DC"/>
    <w:rsid w:val="002829B9"/>
    <w:rsid w:val="00295FAA"/>
    <w:rsid w:val="002A5098"/>
    <w:rsid w:val="002E2A84"/>
    <w:rsid w:val="0031011A"/>
    <w:rsid w:val="003173E0"/>
    <w:rsid w:val="003B1670"/>
    <w:rsid w:val="003C445B"/>
    <w:rsid w:val="00411653"/>
    <w:rsid w:val="0043700A"/>
    <w:rsid w:val="0045175C"/>
    <w:rsid w:val="00485436"/>
    <w:rsid w:val="004C6B09"/>
    <w:rsid w:val="004F1827"/>
    <w:rsid w:val="00515866"/>
    <w:rsid w:val="005336F0"/>
    <w:rsid w:val="00571F0B"/>
    <w:rsid w:val="00585176"/>
    <w:rsid w:val="005F22C5"/>
    <w:rsid w:val="005F329B"/>
    <w:rsid w:val="005F3344"/>
    <w:rsid w:val="00663683"/>
    <w:rsid w:val="006B1351"/>
    <w:rsid w:val="006C324B"/>
    <w:rsid w:val="006C6A37"/>
    <w:rsid w:val="006C6D65"/>
    <w:rsid w:val="006E239E"/>
    <w:rsid w:val="007639ED"/>
    <w:rsid w:val="00772CF4"/>
    <w:rsid w:val="0078724F"/>
    <w:rsid w:val="007A78BE"/>
    <w:rsid w:val="007B516B"/>
    <w:rsid w:val="007C40F2"/>
    <w:rsid w:val="007D2BA7"/>
    <w:rsid w:val="007E5122"/>
    <w:rsid w:val="007F5CF8"/>
    <w:rsid w:val="008062CF"/>
    <w:rsid w:val="00836AB1"/>
    <w:rsid w:val="00882935"/>
    <w:rsid w:val="008B7EA9"/>
    <w:rsid w:val="008C655F"/>
    <w:rsid w:val="00907C98"/>
    <w:rsid w:val="009559DA"/>
    <w:rsid w:val="00970339"/>
    <w:rsid w:val="00996391"/>
    <w:rsid w:val="009B0903"/>
    <w:rsid w:val="009E2EAF"/>
    <w:rsid w:val="00A1121C"/>
    <w:rsid w:val="00A7338B"/>
    <w:rsid w:val="00A9178E"/>
    <w:rsid w:val="00AC470B"/>
    <w:rsid w:val="00B215C2"/>
    <w:rsid w:val="00BC2F05"/>
    <w:rsid w:val="00BD2DED"/>
    <w:rsid w:val="00BF4AAD"/>
    <w:rsid w:val="00BF673A"/>
    <w:rsid w:val="00C12039"/>
    <w:rsid w:val="00CB59F8"/>
    <w:rsid w:val="00D10499"/>
    <w:rsid w:val="00D34FA2"/>
    <w:rsid w:val="00D53A25"/>
    <w:rsid w:val="00DB001B"/>
    <w:rsid w:val="00DD5242"/>
    <w:rsid w:val="00DE7DAC"/>
    <w:rsid w:val="00E1642E"/>
    <w:rsid w:val="00E45192"/>
    <w:rsid w:val="00E55673"/>
    <w:rsid w:val="00ED0436"/>
    <w:rsid w:val="00F05CFE"/>
    <w:rsid w:val="00F27927"/>
    <w:rsid w:val="00F415E2"/>
    <w:rsid w:val="00F54A87"/>
    <w:rsid w:val="00FC0514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5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C6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C6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2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6D449-4DD4-4415-ACEC-0D31F35C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4271</Words>
  <Characters>2562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Małgorzata Szczupak</cp:lastModifiedBy>
  <cp:revision>16</cp:revision>
  <dcterms:created xsi:type="dcterms:W3CDTF">2014-05-28T04:18:00Z</dcterms:created>
  <dcterms:modified xsi:type="dcterms:W3CDTF">2014-06-03T12:06:00Z</dcterms:modified>
</cp:coreProperties>
</file>